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CBB28" w14:textId="274812C9" w:rsidR="009F4B0B" w:rsidRPr="00A04823" w:rsidRDefault="00B72932" w:rsidP="00C368C9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04823">
        <w:rPr>
          <w:rFonts w:asciiTheme="minorHAnsi" w:hAnsiTheme="minorHAnsi" w:cstheme="minorHAnsi"/>
          <w:b/>
          <w:sz w:val="24"/>
          <w:szCs w:val="24"/>
          <w:u w:val="single"/>
        </w:rPr>
        <w:t>PLAN DE TRABAJO</w:t>
      </w:r>
    </w:p>
    <w:p w14:paraId="1482B565" w14:textId="1B0A5F6F" w:rsidR="00397AFB" w:rsidRPr="00A04823" w:rsidRDefault="001C48FF" w:rsidP="00C368C9">
      <w:pPr>
        <w:pStyle w:val="Prrafodelista"/>
        <w:numPr>
          <w:ilvl w:val="0"/>
          <w:numId w:val="1"/>
        </w:num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</w:rPr>
      </w:pPr>
      <w:r w:rsidRPr="00A04823">
        <w:rPr>
          <w:rFonts w:asciiTheme="minorHAnsi" w:hAnsiTheme="minorHAnsi" w:cstheme="minorHAnsi"/>
          <w:b/>
        </w:rPr>
        <w:t>IDENTIFICACIÓN</w:t>
      </w:r>
    </w:p>
    <w:p w14:paraId="77FBE1DD" w14:textId="13C92840" w:rsidR="00397AFB" w:rsidRPr="00A04823" w:rsidRDefault="00A0451D" w:rsidP="00C368C9">
      <w:pPr>
        <w:pStyle w:val="Prrafodelista"/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line="240" w:lineRule="auto"/>
        <w:ind w:left="2265" w:hanging="1545"/>
        <w:jc w:val="both"/>
        <w:rPr>
          <w:rFonts w:asciiTheme="minorHAnsi" w:hAnsiTheme="minorHAnsi" w:cstheme="minorHAnsi"/>
          <w:bCs/>
        </w:rPr>
      </w:pPr>
      <w:r w:rsidRPr="00A04823">
        <w:rPr>
          <w:rFonts w:asciiTheme="minorHAnsi" w:hAnsiTheme="minorHAnsi" w:cstheme="minorHAnsi"/>
          <w:bCs/>
        </w:rPr>
        <w:t>PROYECTO:</w:t>
      </w:r>
      <w:r w:rsidRPr="00A04823">
        <w:rPr>
          <w:rFonts w:asciiTheme="minorHAnsi" w:hAnsiTheme="minorHAnsi" w:cstheme="minorHAnsi"/>
          <w:bCs/>
        </w:rPr>
        <w:tab/>
      </w:r>
      <w:r w:rsidR="00B23582" w:rsidRPr="00A04823">
        <w:rPr>
          <w:rFonts w:asciiTheme="minorHAnsi" w:hAnsiTheme="minorHAnsi" w:cstheme="minorHAnsi"/>
          <w:bCs/>
        </w:rPr>
        <w:t>“MEJORAMIENTO DEL SERVICIO EDUCATIVO EN LA I.E.P. N°54002 SANTA ROSA E.I.E.S. SANTA ROSA DEL DISTRITO DE ABANCAY-REGION APURIMAC”.</w:t>
      </w:r>
    </w:p>
    <w:p w14:paraId="08A54DFA" w14:textId="314DD6AD" w:rsidR="00B23582" w:rsidRPr="00A04823" w:rsidRDefault="00B23582" w:rsidP="00C368C9">
      <w:pPr>
        <w:pStyle w:val="Prrafodelista"/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  <w:r w:rsidRPr="00A04823">
        <w:rPr>
          <w:rFonts w:asciiTheme="minorHAnsi" w:hAnsiTheme="minorHAnsi" w:cstheme="minorHAnsi"/>
          <w:bCs/>
        </w:rPr>
        <w:t>PERIODO:</w:t>
      </w:r>
      <w:r w:rsidRPr="00A04823">
        <w:rPr>
          <w:rFonts w:asciiTheme="minorHAnsi" w:hAnsiTheme="minorHAnsi" w:cstheme="minorHAnsi"/>
          <w:bCs/>
        </w:rPr>
        <w:tab/>
      </w:r>
      <w:r w:rsidR="00C368C9" w:rsidRPr="00A04823">
        <w:rPr>
          <w:rFonts w:asciiTheme="minorHAnsi" w:hAnsiTheme="minorHAnsi" w:cstheme="minorHAnsi"/>
          <w:bCs/>
        </w:rPr>
        <w:t>agosto a noviembre 2022</w:t>
      </w:r>
    </w:p>
    <w:p w14:paraId="704D5E7E" w14:textId="77777777" w:rsidR="005A608C" w:rsidRPr="00A04823" w:rsidRDefault="005A608C" w:rsidP="00C368C9">
      <w:pPr>
        <w:pStyle w:val="Prrafodelista"/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</w:p>
    <w:p w14:paraId="1DB5C791" w14:textId="745D9788" w:rsidR="001C48FF" w:rsidRPr="00A04823" w:rsidRDefault="00A0451D" w:rsidP="00C368C9">
      <w:pPr>
        <w:pStyle w:val="Prrafodelista"/>
        <w:numPr>
          <w:ilvl w:val="0"/>
          <w:numId w:val="1"/>
        </w:num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A04823">
        <w:rPr>
          <w:rFonts w:asciiTheme="minorHAnsi" w:hAnsiTheme="minorHAnsi" w:cstheme="minorHAnsi"/>
          <w:b/>
        </w:rPr>
        <w:t>INTRODUCCIÓN</w:t>
      </w:r>
    </w:p>
    <w:p w14:paraId="18D22396" w14:textId="0D5BD71A" w:rsidR="00470781" w:rsidRPr="00A04823" w:rsidRDefault="00470781" w:rsidP="00C368C9">
      <w:pPr>
        <w:pStyle w:val="Prrafodelista"/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  <w:r w:rsidRPr="00A04823">
        <w:rPr>
          <w:rFonts w:asciiTheme="minorHAnsi" w:hAnsiTheme="minorHAnsi" w:cstheme="minorHAnsi"/>
          <w:bCs/>
        </w:rPr>
        <w:t xml:space="preserve">El presente Plan de trabajo </w:t>
      </w:r>
      <w:r w:rsidR="00C2759E" w:rsidRPr="00A04823">
        <w:rPr>
          <w:rFonts w:asciiTheme="minorHAnsi" w:hAnsiTheme="minorHAnsi" w:cstheme="minorHAnsi"/>
          <w:bCs/>
        </w:rPr>
        <w:t xml:space="preserve">da a conocer las actividades programadas </w:t>
      </w:r>
      <w:r w:rsidR="00835553" w:rsidRPr="00A04823">
        <w:rPr>
          <w:rFonts w:asciiTheme="minorHAnsi" w:hAnsiTheme="minorHAnsi" w:cstheme="minorHAnsi"/>
          <w:bCs/>
        </w:rPr>
        <w:t>para continuar con la ejecución física y financiera del proyecto “MEJORAMIENTO DEL SERVICIO EDUCATIVO EN LA IEP N 54002 SANTA ROSA E IES SANTA ROSA DEL DISTRITO DE ABANCAY, PROVINCIA DE ABANCAY - REGION APURIMAC”</w:t>
      </w:r>
      <w:r w:rsidR="00066050" w:rsidRPr="00A04823">
        <w:rPr>
          <w:rFonts w:asciiTheme="minorHAnsi" w:hAnsiTheme="minorHAnsi" w:cstheme="minorHAnsi"/>
          <w:bCs/>
        </w:rPr>
        <w:t xml:space="preserve"> </w:t>
      </w:r>
      <w:r w:rsidR="00C368C9" w:rsidRPr="00A04823">
        <w:rPr>
          <w:rFonts w:asciiTheme="minorHAnsi" w:hAnsiTheme="minorHAnsi" w:cstheme="minorHAnsi"/>
          <w:bCs/>
        </w:rPr>
        <w:t>en el periodo de agosto a noviembre</w:t>
      </w:r>
      <w:r w:rsidR="00C2759E" w:rsidRPr="00A04823">
        <w:rPr>
          <w:rFonts w:asciiTheme="minorHAnsi" w:hAnsiTheme="minorHAnsi" w:cstheme="minorHAnsi"/>
          <w:bCs/>
        </w:rPr>
        <w:t xml:space="preserve"> del 20</w:t>
      </w:r>
      <w:r w:rsidR="004A15C4" w:rsidRPr="00A04823">
        <w:rPr>
          <w:rFonts w:asciiTheme="minorHAnsi" w:hAnsiTheme="minorHAnsi" w:cstheme="minorHAnsi"/>
          <w:bCs/>
        </w:rPr>
        <w:t>22</w:t>
      </w:r>
      <w:r w:rsidR="00CE5216" w:rsidRPr="00A04823">
        <w:rPr>
          <w:rFonts w:asciiTheme="minorHAnsi" w:hAnsiTheme="minorHAnsi" w:cstheme="minorHAnsi"/>
          <w:bCs/>
        </w:rPr>
        <w:t>. En</w:t>
      </w:r>
      <w:r w:rsidR="004A3701" w:rsidRPr="00A04823">
        <w:rPr>
          <w:rFonts w:asciiTheme="minorHAnsi" w:hAnsiTheme="minorHAnsi" w:cstheme="minorHAnsi"/>
          <w:bCs/>
        </w:rPr>
        <w:t xml:space="preserve"> la especialidad de instalaciones </w:t>
      </w:r>
      <w:r w:rsidR="004A5B9C" w:rsidRPr="00A04823">
        <w:rPr>
          <w:rFonts w:asciiTheme="minorHAnsi" w:hAnsiTheme="minorHAnsi" w:cstheme="minorHAnsi"/>
          <w:bCs/>
        </w:rPr>
        <w:t>especiales</w:t>
      </w:r>
      <w:r w:rsidR="00CE5216" w:rsidRPr="00A04823">
        <w:rPr>
          <w:rFonts w:asciiTheme="minorHAnsi" w:hAnsiTheme="minorHAnsi" w:cstheme="minorHAnsi"/>
          <w:bCs/>
        </w:rPr>
        <w:t>.</w:t>
      </w:r>
    </w:p>
    <w:p w14:paraId="1757B293" w14:textId="1A6A78BD" w:rsidR="004A5B9C" w:rsidRPr="00A04823" w:rsidRDefault="004A5B9C" w:rsidP="00C368C9">
      <w:pPr>
        <w:pStyle w:val="Prrafodelista"/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</w:p>
    <w:p w14:paraId="30902C5B" w14:textId="50E9AB65" w:rsidR="00E23301" w:rsidRPr="00E23301" w:rsidRDefault="004A5B9C" w:rsidP="001E239B">
      <w:pPr>
        <w:pStyle w:val="Prrafodelista"/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A04823">
        <w:fldChar w:fldCharType="begin"/>
      </w:r>
      <w:r w:rsidRPr="00A04823">
        <w:instrText xml:space="preserve"> LINK </w:instrText>
      </w:r>
      <w:r w:rsidR="00E23301">
        <w:instrText xml:space="preserve">Excel.Sheet.12 "D:\\Repositorio\\Instalaciones_Especiales\\PLAN DE TRABAJO\\PRESUPUESTO.xlsx" SP1!F12C2:F44C5 </w:instrText>
      </w:r>
      <w:r w:rsidRPr="00A04823">
        <w:instrText xml:space="preserve">\a \f 4 \h </w:instrText>
      </w:r>
      <w:r w:rsidR="00BC593D" w:rsidRPr="00A04823">
        <w:instrText xml:space="preserve"> \* MERGEFORMAT </w:instrText>
      </w:r>
      <w:r w:rsidR="00E23301" w:rsidRPr="00A04823">
        <w:fldChar w:fldCharType="separate"/>
      </w:r>
    </w:p>
    <w:tbl>
      <w:tblPr>
        <w:tblStyle w:val="Tablaconcuadrculaclara"/>
        <w:tblW w:w="7726" w:type="dxa"/>
        <w:tblLook w:val="04A0" w:firstRow="1" w:lastRow="0" w:firstColumn="1" w:lastColumn="0" w:noHBand="0" w:noVBand="1"/>
      </w:tblPr>
      <w:tblGrid>
        <w:gridCol w:w="6126"/>
        <w:gridCol w:w="700"/>
        <w:gridCol w:w="900"/>
      </w:tblGrid>
      <w:tr w:rsidR="00E23301" w:rsidRPr="00E23301" w14:paraId="14957FD4" w14:textId="77777777" w:rsidTr="00E23301">
        <w:trPr>
          <w:divId w:val="1259756964"/>
          <w:trHeight w:val="204"/>
        </w:trPr>
        <w:tc>
          <w:tcPr>
            <w:tcW w:w="6126" w:type="dxa"/>
            <w:noWrap/>
            <w:hideMark/>
          </w:tcPr>
          <w:p w14:paraId="09AC15B6" w14:textId="7B456713" w:rsidR="00E23301" w:rsidRPr="00E23301" w:rsidRDefault="00E23301" w:rsidP="00E2330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E06123"/>
                <w:sz w:val="16"/>
                <w:szCs w:val="16"/>
                <w:u w:val="single"/>
                <w:lang w:eastAsia="es-PE"/>
              </w:rPr>
            </w:pPr>
            <w:r w:rsidRPr="00E23301">
              <w:rPr>
                <w:rFonts w:ascii="Arial Narrow" w:hAnsi="Arial Narrow" w:cs="Calibri"/>
                <w:b/>
                <w:bCs/>
                <w:color w:val="E06123"/>
                <w:sz w:val="16"/>
                <w:szCs w:val="16"/>
                <w:u w:val="single"/>
                <w:lang w:eastAsia="es-PE"/>
              </w:rPr>
              <w:t xml:space="preserve"> INSTALACIONES ESPECIALES </w:t>
            </w:r>
          </w:p>
        </w:tc>
        <w:tc>
          <w:tcPr>
            <w:tcW w:w="700" w:type="dxa"/>
            <w:noWrap/>
            <w:hideMark/>
          </w:tcPr>
          <w:p w14:paraId="29C9981F" w14:textId="77777777" w:rsidR="00E23301" w:rsidRPr="00E23301" w:rsidRDefault="00E23301" w:rsidP="00E2330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E06123"/>
                <w:sz w:val="16"/>
                <w:szCs w:val="16"/>
                <w:u w:val="single"/>
                <w:lang w:eastAsia="es-PE"/>
              </w:rPr>
            </w:pPr>
          </w:p>
        </w:tc>
        <w:tc>
          <w:tcPr>
            <w:tcW w:w="900" w:type="dxa"/>
            <w:noWrap/>
            <w:hideMark/>
          </w:tcPr>
          <w:p w14:paraId="35DDAF29" w14:textId="77777777" w:rsidR="00E23301" w:rsidRPr="00E23301" w:rsidRDefault="00E23301" w:rsidP="00E2330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PE"/>
              </w:rPr>
            </w:pPr>
          </w:p>
        </w:tc>
      </w:tr>
      <w:tr w:rsidR="00E23301" w:rsidRPr="00E23301" w14:paraId="2169DBFF" w14:textId="77777777" w:rsidTr="00E23301">
        <w:trPr>
          <w:divId w:val="1259756964"/>
          <w:trHeight w:val="204"/>
        </w:trPr>
        <w:tc>
          <w:tcPr>
            <w:tcW w:w="6126" w:type="dxa"/>
            <w:noWrap/>
            <w:hideMark/>
          </w:tcPr>
          <w:p w14:paraId="4655A9E1" w14:textId="77777777" w:rsidR="00E23301" w:rsidRPr="00E23301" w:rsidRDefault="00E23301" w:rsidP="00E23301">
            <w:pPr>
              <w:spacing w:after="0" w:line="240" w:lineRule="auto"/>
              <w:ind w:firstLineChars="200" w:firstLine="321"/>
              <w:rPr>
                <w:rFonts w:ascii="Arial Narrow" w:hAnsi="Arial Narrow" w:cs="Calibri"/>
                <w:b/>
                <w:bCs/>
                <w:color w:val="676FFA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b/>
                <w:bCs/>
                <w:color w:val="676FFA"/>
                <w:sz w:val="16"/>
                <w:szCs w:val="16"/>
                <w:lang w:eastAsia="es-PE"/>
              </w:rPr>
              <w:t xml:space="preserve"> ACOMETIDAS Y BACKBONES </w:t>
            </w:r>
          </w:p>
        </w:tc>
        <w:tc>
          <w:tcPr>
            <w:tcW w:w="700" w:type="dxa"/>
            <w:noWrap/>
            <w:hideMark/>
          </w:tcPr>
          <w:p w14:paraId="5F62E99D" w14:textId="77777777" w:rsidR="00E23301" w:rsidRPr="00E23301" w:rsidRDefault="00E23301" w:rsidP="00E23301">
            <w:pPr>
              <w:spacing w:after="0" w:line="240" w:lineRule="auto"/>
              <w:ind w:firstLineChars="200" w:firstLine="321"/>
              <w:rPr>
                <w:rFonts w:ascii="Arial Narrow" w:hAnsi="Arial Narrow" w:cs="Calibri"/>
                <w:b/>
                <w:bCs/>
                <w:color w:val="676FFA"/>
                <w:sz w:val="16"/>
                <w:szCs w:val="16"/>
                <w:lang w:eastAsia="es-PE"/>
              </w:rPr>
            </w:pPr>
          </w:p>
        </w:tc>
        <w:tc>
          <w:tcPr>
            <w:tcW w:w="900" w:type="dxa"/>
            <w:noWrap/>
            <w:hideMark/>
          </w:tcPr>
          <w:p w14:paraId="70A913CF" w14:textId="77777777" w:rsidR="00E23301" w:rsidRPr="00E23301" w:rsidRDefault="00E23301" w:rsidP="00E2330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PE"/>
              </w:rPr>
            </w:pPr>
          </w:p>
        </w:tc>
      </w:tr>
      <w:tr w:rsidR="00E23301" w:rsidRPr="00E23301" w14:paraId="42B941B8" w14:textId="77777777" w:rsidTr="00E23301">
        <w:trPr>
          <w:divId w:val="1259756964"/>
          <w:trHeight w:val="204"/>
        </w:trPr>
        <w:tc>
          <w:tcPr>
            <w:tcW w:w="6126" w:type="dxa"/>
            <w:noWrap/>
            <w:hideMark/>
          </w:tcPr>
          <w:p w14:paraId="75297969" w14:textId="77777777" w:rsidR="00E23301" w:rsidRPr="00E23301" w:rsidRDefault="00E23301" w:rsidP="00E23301">
            <w:pPr>
              <w:spacing w:after="0" w:line="240" w:lineRule="auto"/>
              <w:ind w:firstLineChars="400" w:firstLine="643"/>
              <w:rPr>
                <w:rFonts w:ascii="Arial Narrow" w:hAnsi="Arial Narrow" w:cs="Calibri"/>
                <w:b/>
                <w:bCs/>
                <w:color w:val="00C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b/>
                <w:bCs/>
                <w:color w:val="00C000"/>
                <w:sz w:val="16"/>
                <w:szCs w:val="16"/>
                <w:lang w:eastAsia="es-PE"/>
              </w:rPr>
              <w:t xml:space="preserve"> RACK DE COMUNICACIONES </w:t>
            </w:r>
          </w:p>
        </w:tc>
        <w:tc>
          <w:tcPr>
            <w:tcW w:w="700" w:type="dxa"/>
            <w:noWrap/>
            <w:hideMark/>
          </w:tcPr>
          <w:p w14:paraId="53239EB0" w14:textId="77777777" w:rsidR="00E23301" w:rsidRPr="00E23301" w:rsidRDefault="00E23301" w:rsidP="00E23301">
            <w:pPr>
              <w:spacing w:after="0" w:line="240" w:lineRule="auto"/>
              <w:ind w:firstLineChars="400" w:firstLine="643"/>
              <w:rPr>
                <w:rFonts w:ascii="Arial Narrow" w:hAnsi="Arial Narrow" w:cs="Calibri"/>
                <w:b/>
                <w:bCs/>
                <w:color w:val="00C000"/>
                <w:sz w:val="16"/>
                <w:szCs w:val="16"/>
                <w:lang w:eastAsia="es-PE"/>
              </w:rPr>
            </w:pPr>
          </w:p>
        </w:tc>
        <w:tc>
          <w:tcPr>
            <w:tcW w:w="900" w:type="dxa"/>
            <w:noWrap/>
            <w:hideMark/>
          </w:tcPr>
          <w:p w14:paraId="188BB55C" w14:textId="77777777" w:rsidR="00E23301" w:rsidRPr="00E23301" w:rsidRDefault="00E23301" w:rsidP="00E2330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PE"/>
              </w:rPr>
            </w:pPr>
          </w:p>
        </w:tc>
      </w:tr>
      <w:tr w:rsidR="00E23301" w:rsidRPr="00E23301" w14:paraId="3342494B" w14:textId="77777777" w:rsidTr="00E23301">
        <w:trPr>
          <w:divId w:val="1259756964"/>
          <w:trHeight w:val="204"/>
        </w:trPr>
        <w:tc>
          <w:tcPr>
            <w:tcW w:w="6126" w:type="dxa"/>
            <w:noWrap/>
            <w:hideMark/>
          </w:tcPr>
          <w:p w14:paraId="581B0BA1" w14:textId="77777777" w:rsidR="00E23301" w:rsidRPr="00E23301" w:rsidRDefault="00E23301" w:rsidP="00E23301">
            <w:pPr>
              <w:spacing w:after="0" w:line="240" w:lineRule="auto"/>
              <w:ind w:firstLineChars="600" w:firstLine="96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GABINETE DE PISO PARA COMUNICACIONES 42UR </w:t>
            </w:r>
          </w:p>
        </w:tc>
        <w:tc>
          <w:tcPr>
            <w:tcW w:w="700" w:type="dxa"/>
            <w:noWrap/>
            <w:hideMark/>
          </w:tcPr>
          <w:p w14:paraId="209A0CE3" w14:textId="77777777" w:rsidR="00E23301" w:rsidRPr="00E23301" w:rsidRDefault="00E23301" w:rsidP="00E2330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00" w:type="dxa"/>
            <w:noWrap/>
            <w:hideMark/>
          </w:tcPr>
          <w:p w14:paraId="50ED1B6F" w14:textId="77777777" w:rsidR="00E23301" w:rsidRPr="00E23301" w:rsidRDefault="00E23301" w:rsidP="00E23301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         2.00 </w:t>
            </w:r>
          </w:p>
        </w:tc>
      </w:tr>
      <w:tr w:rsidR="00E23301" w:rsidRPr="00E23301" w14:paraId="6A3C89C2" w14:textId="77777777" w:rsidTr="00E23301">
        <w:trPr>
          <w:divId w:val="1259756964"/>
          <w:trHeight w:val="204"/>
        </w:trPr>
        <w:tc>
          <w:tcPr>
            <w:tcW w:w="6126" w:type="dxa"/>
            <w:noWrap/>
            <w:hideMark/>
          </w:tcPr>
          <w:p w14:paraId="11027F2A" w14:textId="77777777" w:rsidR="00E23301" w:rsidRPr="00E23301" w:rsidRDefault="00E23301" w:rsidP="00E23301">
            <w:pPr>
              <w:spacing w:after="0" w:line="240" w:lineRule="auto"/>
              <w:ind w:firstLineChars="600" w:firstLine="96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GABINETE DE PISO PARA COMUNICACIONES 12UR </w:t>
            </w:r>
          </w:p>
        </w:tc>
        <w:tc>
          <w:tcPr>
            <w:tcW w:w="700" w:type="dxa"/>
            <w:noWrap/>
            <w:hideMark/>
          </w:tcPr>
          <w:p w14:paraId="27D53B96" w14:textId="77777777" w:rsidR="00E23301" w:rsidRPr="00E23301" w:rsidRDefault="00E23301" w:rsidP="00E2330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00" w:type="dxa"/>
            <w:noWrap/>
            <w:hideMark/>
          </w:tcPr>
          <w:p w14:paraId="3A5BAE5A" w14:textId="77777777" w:rsidR="00E23301" w:rsidRPr="00E23301" w:rsidRDefault="00E23301" w:rsidP="00E23301">
            <w:pPr>
              <w:spacing w:after="0" w:line="240" w:lineRule="auto"/>
              <w:jc w:val="right"/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        15.00 </w:t>
            </w:r>
          </w:p>
        </w:tc>
      </w:tr>
      <w:tr w:rsidR="00E23301" w:rsidRPr="00E23301" w14:paraId="70AF08E4" w14:textId="77777777" w:rsidTr="00E23301">
        <w:trPr>
          <w:divId w:val="1259756964"/>
          <w:trHeight w:val="204"/>
        </w:trPr>
        <w:tc>
          <w:tcPr>
            <w:tcW w:w="6126" w:type="dxa"/>
            <w:noWrap/>
            <w:hideMark/>
          </w:tcPr>
          <w:p w14:paraId="2F7DDA3A" w14:textId="77777777" w:rsidR="00E23301" w:rsidRPr="00E23301" w:rsidRDefault="00E23301" w:rsidP="00E23301">
            <w:pPr>
              <w:spacing w:after="0" w:line="240" w:lineRule="auto"/>
              <w:ind w:firstLineChars="600" w:firstLine="96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GABINETE DE PARED PARA COMUNICACIONES 12UR </w:t>
            </w:r>
          </w:p>
        </w:tc>
        <w:tc>
          <w:tcPr>
            <w:tcW w:w="700" w:type="dxa"/>
            <w:noWrap/>
            <w:hideMark/>
          </w:tcPr>
          <w:p w14:paraId="0A29BB7D" w14:textId="77777777" w:rsidR="00E23301" w:rsidRPr="00E23301" w:rsidRDefault="00E23301" w:rsidP="00E2330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00" w:type="dxa"/>
            <w:noWrap/>
            <w:hideMark/>
          </w:tcPr>
          <w:p w14:paraId="7E0A6AC5" w14:textId="77777777" w:rsidR="00E23301" w:rsidRPr="00E23301" w:rsidRDefault="00E23301" w:rsidP="00E23301">
            <w:pPr>
              <w:spacing w:after="0" w:line="240" w:lineRule="auto"/>
              <w:jc w:val="right"/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         6.00 </w:t>
            </w:r>
          </w:p>
        </w:tc>
      </w:tr>
      <w:tr w:rsidR="00E23301" w:rsidRPr="00E23301" w14:paraId="36C5925D" w14:textId="77777777" w:rsidTr="00E23301">
        <w:trPr>
          <w:divId w:val="1259756964"/>
          <w:trHeight w:val="204"/>
        </w:trPr>
        <w:tc>
          <w:tcPr>
            <w:tcW w:w="6126" w:type="dxa"/>
            <w:noWrap/>
            <w:hideMark/>
          </w:tcPr>
          <w:p w14:paraId="05F50074" w14:textId="77777777" w:rsidR="00E23301" w:rsidRPr="00E23301" w:rsidRDefault="00E23301" w:rsidP="00E23301">
            <w:pPr>
              <w:spacing w:after="0" w:line="240" w:lineRule="auto"/>
              <w:ind w:firstLineChars="200" w:firstLine="321"/>
              <w:rPr>
                <w:rFonts w:ascii="Arial Narrow" w:hAnsi="Arial Narrow" w:cs="Calibri"/>
                <w:b/>
                <w:bCs/>
                <w:color w:val="676FFA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b/>
                <w:bCs/>
                <w:color w:val="676FFA"/>
                <w:sz w:val="16"/>
                <w:szCs w:val="16"/>
                <w:lang w:eastAsia="es-PE"/>
              </w:rPr>
              <w:t xml:space="preserve"> EQUIPOS Y ACCESORIOS </w:t>
            </w:r>
          </w:p>
        </w:tc>
        <w:tc>
          <w:tcPr>
            <w:tcW w:w="700" w:type="dxa"/>
            <w:noWrap/>
            <w:hideMark/>
          </w:tcPr>
          <w:p w14:paraId="231F0BBA" w14:textId="77777777" w:rsidR="00E23301" w:rsidRPr="00E23301" w:rsidRDefault="00E23301" w:rsidP="00E23301">
            <w:pPr>
              <w:spacing w:after="0" w:line="240" w:lineRule="auto"/>
              <w:ind w:firstLineChars="200" w:firstLine="321"/>
              <w:rPr>
                <w:rFonts w:ascii="Arial Narrow" w:hAnsi="Arial Narrow" w:cs="Calibri"/>
                <w:b/>
                <w:bCs/>
                <w:color w:val="676FFA"/>
                <w:sz w:val="16"/>
                <w:szCs w:val="16"/>
                <w:lang w:eastAsia="es-PE"/>
              </w:rPr>
            </w:pPr>
          </w:p>
        </w:tc>
        <w:tc>
          <w:tcPr>
            <w:tcW w:w="900" w:type="dxa"/>
            <w:noWrap/>
            <w:hideMark/>
          </w:tcPr>
          <w:p w14:paraId="7911B123" w14:textId="77777777" w:rsidR="00E23301" w:rsidRPr="00E23301" w:rsidRDefault="00E23301" w:rsidP="00E2330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PE"/>
              </w:rPr>
            </w:pPr>
          </w:p>
        </w:tc>
      </w:tr>
      <w:tr w:rsidR="00E23301" w:rsidRPr="00E23301" w14:paraId="0B1BC07E" w14:textId="77777777" w:rsidTr="00E23301">
        <w:trPr>
          <w:divId w:val="1259756964"/>
          <w:trHeight w:val="204"/>
        </w:trPr>
        <w:tc>
          <w:tcPr>
            <w:tcW w:w="6126" w:type="dxa"/>
            <w:noWrap/>
            <w:hideMark/>
          </w:tcPr>
          <w:p w14:paraId="548CBCFF" w14:textId="77777777" w:rsidR="00E23301" w:rsidRPr="00E23301" w:rsidRDefault="00E23301" w:rsidP="00E23301">
            <w:pPr>
              <w:spacing w:after="0" w:line="240" w:lineRule="auto"/>
              <w:ind w:firstLineChars="400" w:firstLine="64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SWITCH CORE DE 24 PUERTOS RJ45 10/100/1000Mbps </w:t>
            </w:r>
          </w:p>
        </w:tc>
        <w:tc>
          <w:tcPr>
            <w:tcW w:w="700" w:type="dxa"/>
            <w:noWrap/>
            <w:hideMark/>
          </w:tcPr>
          <w:p w14:paraId="363B59DB" w14:textId="77777777" w:rsidR="00E23301" w:rsidRPr="00E23301" w:rsidRDefault="00E23301" w:rsidP="00E2330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00" w:type="dxa"/>
            <w:noWrap/>
            <w:hideMark/>
          </w:tcPr>
          <w:p w14:paraId="1DF2EA85" w14:textId="77777777" w:rsidR="00E23301" w:rsidRPr="00E23301" w:rsidRDefault="00E23301" w:rsidP="00E23301">
            <w:pPr>
              <w:spacing w:after="0" w:line="240" w:lineRule="auto"/>
              <w:jc w:val="right"/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         2.00 </w:t>
            </w:r>
          </w:p>
        </w:tc>
      </w:tr>
      <w:tr w:rsidR="00E23301" w:rsidRPr="00E23301" w14:paraId="224DEAC1" w14:textId="77777777" w:rsidTr="00E23301">
        <w:trPr>
          <w:divId w:val="1259756964"/>
          <w:trHeight w:val="204"/>
        </w:trPr>
        <w:tc>
          <w:tcPr>
            <w:tcW w:w="6126" w:type="dxa"/>
            <w:noWrap/>
            <w:hideMark/>
          </w:tcPr>
          <w:p w14:paraId="42B462E3" w14:textId="77777777" w:rsidR="00E23301" w:rsidRPr="00E23301" w:rsidRDefault="00E23301" w:rsidP="00E23301">
            <w:pPr>
              <w:spacing w:after="0" w:line="240" w:lineRule="auto"/>
              <w:ind w:firstLineChars="400" w:firstLine="64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SWITCH POE DE 24 PUERTOS RJ45 10/100/1000Mbps </w:t>
            </w:r>
          </w:p>
        </w:tc>
        <w:tc>
          <w:tcPr>
            <w:tcW w:w="700" w:type="dxa"/>
            <w:noWrap/>
            <w:hideMark/>
          </w:tcPr>
          <w:p w14:paraId="1D427263" w14:textId="77777777" w:rsidR="00E23301" w:rsidRPr="00E23301" w:rsidRDefault="00E23301" w:rsidP="00E2330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00" w:type="dxa"/>
            <w:noWrap/>
            <w:hideMark/>
          </w:tcPr>
          <w:p w14:paraId="192B043A" w14:textId="77777777" w:rsidR="00E23301" w:rsidRPr="00E23301" w:rsidRDefault="00E23301" w:rsidP="00E23301">
            <w:pPr>
              <w:spacing w:after="0" w:line="240" w:lineRule="auto"/>
              <w:jc w:val="right"/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        20.00 </w:t>
            </w:r>
          </w:p>
        </w:tc>
      </w:tr>
      <w:tr w:rsidR="00E23301" w:rsidRPr="00E23301" w14:paraId="362EDBA9" w14:textId="77777777" w:rsidTr="00E23301">
        <w:trPr>
          <w:divId w:val="1259756964"/>
          <w:trHeight w:val="204"/>
        </w:trPr>
        <w:tc>
          <w:tcPr>
            <w:tcW w:w="6126" w:type="dxa"/>
            <w:noWrap/>
            <w:hideMark/>
          </w:tcPr>
          <w:p w14:paraId="2233C51B" w14:textId="77777777" w:rsidR="00E23301" w:rsidRPr="00E23301" w:rsidRDefault="00E23301" w:rsidP="00E23301">
            <w:pPr>
              <w:spacing w:after="0" w:line="240" w:lineRule="auto"/>
              <w:ind w:firstLineChars="400" w:firstLine="64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CENTRAL TELEFÓNICA IP HÍBRIDA </w:t>
            </w:r>
          </w:p>
        </w:tc>
        <w:tc>
          <w:tcPr>
            <w:tcW w:w="700" w:type="dxa"/>
            <w:noWrap/>
            <w:hideMark/>
          </w:tcPr>
          <w:p w14:paraId="371D723A" w14:textId="77777777" w:rsidR="00E23301" w:rsidRPr="00E23301" w:rsidRDefault="00E23301" w:rsidP="00E2330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00" w:type="dxa"/>
            <w:noWrap/>
            <w:hideMark/>
          </w:tcPr>
          <w:p w14:paraId="7FB3F79A" w14:textId="77777777" w:rsidR="00E23301" w:rsidRPr="00E23301" w:rsidRDefault="00E23301" w:rsidP="00E23301">
            <w:pPr>
              <w:spacing w:after="0" w:line="240" w:lineRule="auto"/>
              <w:jc w:val="right"/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         1.00 </w:t>
            </w:r>
          </w:p>
        </w:tc>
      </w:tr>
      <w:tr w:rsidR="00E23301" w:rsidRPr="00E23301" w14:paraId="1328D5C1" w14:textId="77777777" w:rsidTr="00E23301">
        <w:trPr>
          <w:divId w:val="1259756964"/>
          <w:trHeight w:val="204"/>
        </w:trPr>
        <w:tc>
          <w:tcPr>
            <w:tcW w:w="6126" w:type="dxa"/>
            <w:noWrap/>
            <w:hideMark/>
          </w:tcPr>
          <w:p w14:paraId="3EADC108" w14:textId="77777777" w:rsidR="00E23301" w:rsidRPr="00E23301" w:rsidRDefault="00E23301" w:rsidP="00E23301">
            <w:pPr>
              <w:spacing w:after="0" w:line="240" w:lineRule="auto"/>
              <w:ind w:firstLineChars="400" w:firstLine="64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CENTRAL DE DETECCIÓN Y ALARMA CONTRAINCENDIO </w:t>
            </w:r>
          </w:p>
        </w:tc>
        <w:tc>
          <w:tcPr>
            <w:tcW w:w="700" w:type="dxa"/>
            <w:noWrap/>
            <w:hideMark/>
          </w:tcPr>
          <w:p w14:paraId="2AD31332" w14:textId="77777777" w:rsidR="00E23301" w:rsidRPr="00E23301" w:rsidRDefault="00E23301" w:rsidP="00E2330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00" w:type="dxa"/>
            <w:noWrap/>
            <w:hideMark/>
          </w:tcPr>
          <w:p w14:paraId="7E941CFB" w14:textId="77777777" w:rsidR="00E23301" w:rsidRPr="00E23301" w:rsidRDefault="00E23301" w:rsidP="00E23301">
            <w:pPr>
              <w:spacing w:after="0" w:line="240" w:lineRule="auto"/>
              <w:jc w:val="right"/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         2.00 </w:t>
            </w:r>
          </w:p>
        </w:tc>
      </w:tr>
      <w:tr w:rsidR="00E23301" w:rsidRPr="00E23301" w14:paraId="19325D69" w14:textId="77777777" w:rsidTr="00E23301">
        <w:trPr>
          <w:divId w:val="1259756964"/>
          <w:trHeight w:val="204"/>
        </w:trPr>
        <w:tc>
          <w:tcPr>
            <w:tcW w:w="6126" w:type="dxa"/>
            <w:noWrap/>
            <w:hideMark/>
          </w:tcPr>
          <w:p w14:paraId="209CF74D" w14:textId="77777777" w:rsidR="00E23301" w:rsidRPr="00E23301" w:rsidRDefault="00E23301" w:rsidP="00E23301">
            <w:pPr>
              <w:spacing w:after="0" w:line="240" w:lineRule="auto"/>
              <w:ind w:firstLineChars="400" w:firstLine="64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ROUTER CLOUD CORE </w:t>
            </w:r>
          </w:p>
        </w:tc>
        <w:tc>
          <w:tcPr>
            <w:tcW w:w="700" w:type="dxa"/>
            <w:noWrap/>
            <w:hideMark/>
          </w:tcPr>
          <w:p w14:paraId="40C80290" w14:textId="77777777" w:rsidR="00E23301" w:rsidRPr="00E23301" w:rsidRDefault="00E23301" w:rsidP="00E2330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00" w:type="dxa"/>
            <w:noWrap/>
            <w:hideMark/>
          </w:tcPr>
          <w:p w14:paraId="541733FD" w14:textId="77777777" w:rsidR="00E23301" w:rsidRPr="00E23301" w:rsidRDefault="00E23301" w:rsidP="00E23301">
            <w:pPr>
              <w:spacing w:after="0" w:line="240" w:lineRule="auto"/>
              <w:jc w:val="right"/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         1.00 </w:t>
            </w:r>
          </w:p>
        </w:tc>
      </w:tr>
      <w:tr w:rsidR="00E23301" w:rsidRPr="00E23301" w14:paraId="18E81055" w14:textId="77777777" w:rsidTr="00E23301">
        <w:trPr>
          <w:divId w:val="1259756964"/>
          <w:trHeight w:val="204"/>
        </w:trPr>
        <w:tc>
          <w:tcPr>
            <w:tcW w:w="6126" w:type="dxa"/>
            <w:noWrap/>
            <w:hideMark/>
          </w:tcPr>
          <w:p w14:paraId="3C363938" w14:textId="77777777" w:rsidR="00E23301" w:rsidRPr="00E23301" w:rsidRDefault="00E23301" w:rsidP="00E23301">
            <w:pPr>
              <w:spacing w:after="0" w:line="240" w:lineRule="auto"/>
              <w:ind w:firstLineChars="400" w:firstLine="643"/>
              <w:rPr>
                <w:rFonts w:ascii="Arial Narrow" w:hAnsi="Arial Narrow" w:cs="Calibri"/>
                <w:b/>
                <w:bCs/>
                <w:color w:val="00C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b/>
                <w:bCs/>
                <w:color w:val="00C000"/>
                <w:sz w:val="16"/>
                <w:szCs w:val="16"/>
                <w:lang w:eastAsia="es-PE"/>
              </w:rPr>
              <w:t xml:space="preserve"> CONFIGURACION DE EQUIPOS </w:t>
            </w:r>
          </w:p>
        </w:tc>
        <w:tc>
          <w:tcPr>
            <w:tcW w:w="700" w:type="dxa"/>
            <w:noWrap/>
            <w:hideMark/>
          </w:tcPr>
          <w:p w14:paraId="073DFC67" w14:textId="77777777" w:rsidR="00E23301" w:rsidRPr="00E23301" w:rsidRDefault="00E23301" w:rsidP="00E23301">
            <w:pPr>
              <w:spacing w:after="0" w:line="240" w:lineRule="auto"/>
              <w:ind w:firstLineChars="400" w:firstLine="643"/>
              <w:rPr>
                <w:rFonts w:ascii="Arial Narrow" w:hAnsi="Arial Narrow" w:cs="Calibri"/>
                <w:b/>
                <w:bCs/>
                <w:color w:val="00C000"/>
                <w:sz w:val="16"/>
                <w:szCs w:val="16"/>
                <w:lang w:eastAsia="es-PE"/>
              </w:rPr>
            </w:pPr>
          </w:p>
        </w:tc>
        <w:tc>
          <w:tcPr>
            <w:tcW w:w="900" w:type="dxa"/>
            <w:noWrap/>
            <w:hideMark/>
          </w:tcPr>
          <w:p w14:paraId="7008B3D6" w14:textId="77777777" w:rsidR="00E23301" w:rsidRPr="00E23301" w:rsidRDefault="00E23301" w:rsidP="00E2330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PE"/>
              </w:rPr>
            </w:pPr>
          </w:p>
        </w:tc>
      </w:tr>
      <w:tr w:rsidR="00E23301" w:rsidRPr="00E23301" w14:paraId="24D94AD6" w14:textId="77777777" w:rsidTr="00E23301">
        <w:trPr>
          <w:divId w:val="1259756964"/>
          <w:trHeight w:val="204"/>
        </w:trPr>
        <w:tc>
          <w:tcPr>
            <w:tcW w:w="6126" w:type="dxa"/>
            <w:noWrap/>
            <w:hideMark/>
          </w:tcPr>
          <w:p w14:paraId="19C73C76" w14:textId="77777777" w:rsidR="00E23301" w:rsidRPr="00E23301" w:rsidRDefault="00E23301" w:rsidP="00E23301">
            <w:pPr>
              <w:spacing w:after="0" w:line="240" w:lineRule="auto"/>
              <w:ind w:firstLineChars="600" w:firstLine="96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CONFIGURACION DE SISTEMA DE DETECCION DE HUMO </w:t>
            </w:r>
          </w:p>
        </w:tc>
        <w:tc>
          <w:tcPr>
            <w:tcW w:w="700" w:type="dxa"/>
            <w:noWrap/>
            <w:hideMark/>
          </w:tcPr>
          <w:p w14:paraId="0B673B75" w14:textId="77777777" w:rsidR="00E23301" w:rsidRPr="00E23301" w:rsidRDefault="00E23301" w:rsidP="00E2330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00" w:type="dxa"/>
            <w:noWrap/>
            <w:hideMark/>
          </w:tcPr>
          <w:p w14:paraId="1260C103" w14:textId="77777777" w:rsidR="00E23301" w:rsidRPr="00E23301" w:rsidRDefault="00E23301" w:rsidP="00E23301">
            <w:pPr>
              <w:spacing w:after="0" w:line="240" w:lineRule="auto"/>
              <w:jc w:val="right"/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      170.00 </w:t>
            </w:r>
          </w:p>
        </w:tc>
      </w:tr>
      <w:tr w:rsidR="00E23301" w:rsidRPr="00E23301" w14:paraId="757569DE" w14:textId="77777777" w:rsidTr="00E23301">
        <w:trPr>
          <w:divId w:val="1259756964"/>
          <w:trHeight w:val="204"/>
        </w:trPr>
        <w:tc>
          <w:tcPr>
            <w:tcW w:w="6126" w:type="dxa"/>
            <w:noWrap/>
            <w:hideMark/>
          </w:tcPr>
          <w:p w14:paraId="3F18B6CE" w14:textId="77777777" w:rsidR="00E23301" w:rsidRPr="00E23301" w:rsidRDefault="00E23301" w:rsidP="00E23301">
            <w:pPr>
              <w:spacing w:after="0" w:line="240" w:lineRule="auto"/>
              <w:ind w:firstLineChars="600" w:firstLine="96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CONFIGURACION DE TELEFONO IP </w:t>
            </w:r>
          </w:p>
        </w:tc>
        <w:tc>
          <w:tcPr>
            <w:tcW w:w="700" w:type="dxa"/>
            <w:noWrap/>
            <w:hideMark/>
          </w:tcPr>
          <w:p w14:paraId="3229C61E" w14:textId="77777777" w:rsidR="00E23301" w:rsidRPr="00E23301" w:rsidRDefault="00E23301" w:rsidP="00E2330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00" w:type="dxa"/>
            <w:noWrap/>
            <w:hideMark/>
          </w:tcPr>
          <w:p w14:paraId="07A2391B" w14:textId="77777777" w:rsidR="00E23301" w:rsidRPr="00E23301" w:rsidRDefault="00E23301" w:rsidP="00E23301">
            <w:pPr>
              <w:spacing w:after="0" w:line="240" w:lineRule="auto"/>
              <w:jc w:val="right"/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        32.00 </w:t>
            </w:r>
          </w:p>
        </w:tc>
      </w:tr>
      <w:tr w:rsidR="00E23301" w:rsidRPr="00E23301" w14:paraId="219316E6" w14:textId="77777777" w:rsidTr="00E23301">
        <w:trPr>
          <w:divId w:val="1259756964"/>
          <w:trHeight w:val="204"/>
        </w:trPr>
        <w:tc>
          <w:tcPr>
            <w:tcW w:w="6126" w:type="dxa"/>
            <w:noWrap/>
            <w:hideMark/>
          </w:tcPr>
          <w:p w14:paraId="346B582B" w14:textId="77777777" w:rsidR="00E23301" w:rsidRPr="00E23301" w:rsidRDefault="00E23301" w:rsidP="00E23301">
            <w:pPr>
              <w:spacing w:after="0" w:line="240" w:lineRule="auto"/>
              <w:ind w:firstLineChars="600" w:firstLine="96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CONFIGURACION DE SISTEMA DE CENTRAL TELEFONICA </w:t>
            </w:r>
          </w:p>
        </w:tc>
        <w:tc>
          <w:tcPr>
            <w:tcW w:w="700" w:type="dxa"/>
            <w:noWrap/>
            <w:hideMark/>
          </w:tcPr>
          <w:p w14:paraId="15224077" w14:textId="77777777" w:rsidR="00E23301" w:rsidRPr="00E23301" w:rsidRDefault="00E23301" w:rsidP="00E2330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00" w:type="dxa"/>
            <w:noWrap/>
            <w:hideMark/>
          </w:tcPr>
          <w:p w14:paraId="5E0FDCB6" w14:textId="77777777" w:rsidR="00E23301" w:rsidRPr="00E23301" w:rsidRDefault="00E23301" w:rsidP="00E23301">
            <w:pPr>
              <w:spacing w:after="0" w:line="240" w:lineRule="auto"/>
              <w:jc w:val="right"/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         1.00 </w:t>
            </w:r>
          </w:p>
        </w:tc>
      </w:tr>
      <w:tr w:rsidR="00E23301" w:rsidRPr="00E23301" w14:paraId="6C0B7897" w14:textId="77777777" w:rsidTr="00E23301">
        <w:trPr>
          <w:divId w:val="1259756964"/>
          <w:trHeight w:val="204"/>
        </w:trPr>
        <w:tc>
          <w:tcPr>
            <w:tcW w:w="6126" w:type="dxa"/>
            <w:noWrap/>
            <w:hideMark/>
          </w:tcPr>
          <w:p w14:paraId="22E234CC" w14:textId="77777777" w:rsidR="00E23301" w:rsidRPr="00E23301" w:rsidRDefault="00E23301" w:rsidP="00E23301">
            <w:pPr>
              <w:spacing w:after="0" w:line="240" w:lineRule="auto"/>
              <w:ind w:firstLineChars="600" w:firstLine="964"/>
              <w:rPr>
                <w:rFonts w:ascii="Arial Narrow" w:hAnsi="Arial Narrow" w:cs="Calibri"/>
                <w:b/>
                <w:bCs/>
                <w:color w:val="C000C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b/>
                <w:bCs/>
                <w:color w:val="C000C0"/>
                <w:sz w:val="16"/>
                <w:szCs w:val="16"/>
                <w:lang w:eastAsia="es-PE"/>
              </w:rPr>
              <w:t xml:space="preserve"> CONDUCTORES DE COMUNICACIONES </w:t>
            </w:r>
          </w:p>
        </w:tc>
        <w:tc>
          <w:tcPr>
            <w:tcW w:w="700" w:type="dxa"/>
            <w:noWrap/>
            <w:hideMark/>
          </w:tcPr>
          <w:p w14:paraId="5B103546" w14:textId="77777777" w:rsidR="00E23301" w:rsidRPr="00E23301" w:rsidRDefault="00E23301" w:rsidP="00E23301">
            <w:pPr>
              <w:spacing w:after="0" w:line="240" w:lineRule="auto"/>
              <w:ind w:firstLineChars="600" w:firstLine="964"/>
              <w:rPr>
                <w:rFonts w:ascii="Arial Narrow" w:hAnsi="Arial Narrow" w:cs="Calibri"/>
                <w:b/>
                <w:bCs/>
                <w:color w:val="C000C0"/>
                <w:sz w:val="16"/>
                <w:szCs w:val="16"/>
                <w:lang w:eastAsia="es-PE"/>
              </w:rPr>
            </w:pPr>
          </w:p>
        </w:tc>
        <w:tc>
          <w:tcPr>
            <w:tcW w:w="900" w:type="dxa"/>
            <w:noWrap/>
            <w:hideMark/>
          </w:tcPr>
          <w:p w14:paraId="17D89CFE" w14:textId="77777777" w:rsidR="00E23301" w:rsidRPr="00E23301" w:rsidRDefault="00E23301" w:rsidP="00E2330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PE"/>
              </w:rPr>
            </w:pPr>
          </w:p>
        </w:tc>
      </w:tr>
      <w:tr w:rsidR="00E23301" w:rsidRPr="00E23301" w14:paraId="55C40FFD" w14:textId="77777777" w:rsidTr="00E23301">
        <w:trPr>
          <w:divId w:val="1259756964"/>
          <w:trHeight w:val="204"/>
        </w:trPr>
        <w:tc>
          <w:tcPr>
            <w:tcW w:w="6126" w:type="dxa"/>
            <w:noWrap/>
            <w:hideMark/>
          </w:tcPr>
          <w:p w14:paraId="0F1E1B2A" w14:textId="77777777" w:rsidR="00E23301" w:rsidRPr="00E23301" w:rsidRDefault="00E23301" w:rsidP="00E23301">
            <w:pPr>
              <w:spacing w:after="0" w:line="240" w:lineRule="auto"/>
              <w:ind w:firstLineChars="800" w:firstLine="128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TENDIDO DE CABLE FPL ANTIFLAMA 2X16AWG LSZH </w:t>
            </w:r>
          </w:p>
        </w:tc>
        <w:tc>
          <w:tcPr>
            <w:tcW w:w="700" w:type="dxa"/>
            <w:noWrap/>
            <w:hideMark/>
          </w:tcPr>
          <w:p w14:paraId="1104D9BA" w14:textId="77777777" w:rsidR="00E23301" w:rsidRPr="00E23301" w:rsidRDefault="00E23301" w:rsidP="00E2330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m </w:t>
            </w:r>
          </w:p>
        </w:tc>
        <w:tc>
          <w:tcPr>
            <w:tcW w:w="900" w:type="dxa"/>
            <w:noWrap/>
            <w:hideMark/>
          </w:tcPr>
          <w:p w14:paraId="02216248" w14:textId="77777777" w:rsidR="00E23301" w:rsidRPr="00E23301" w:rsidRDefault="00E23301" w:rsidP="00E23301">
            <w:pPr>
              <w:spacing w:after="0" w:line="240" w:lineRule="auto"/>
              <w:jc w:val="right"/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   8,235.00 </w:t>
            </w:r>
          </w:p>
        </w:tc>
      </w:tr>
      <w:tr w:rsidR="00E23301" w:rsidRPr="00E23301" w14:paraId="1A88F4C1" w14:textId="77777777" w:rsidTr="00E23301">
        <w:trPr>
          <w:divId w:val="1259756964"/>
          <w:trHeight w:val="204"/>
        </w:trPr>
        <w:tc>
          <w:tcPr>
            <w:tcW w:w="6126" w:type="dxa"/>
            <w:noWrap/>
            <w:hideMark/>
          </w:tcPr>
          <w:p w14:paraId="5DA640B7" w14:textId="77777777" w:rsidR="00E23301" w:rsidRPr="00E23301" w:rsidRDefault="00E23301" w:rsidP="00E23301">
            <w:pPr>
              <w:spacing w:after="0" w:line="240" w:lineRule="auto"/>
              <w:ind w:firstLineChars="800" w:firstLine="128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TENDIDO DE CABLE FTP CAT 6A </w:t>
            </w:r>
          </w:p>
        </w:tc>
        <w:tc>
          <w:tcPr>
            <w:tcW w:w="700" w:type="dxa"/>
            <w:noWrap/>
            <w:hideMark/>
          </w:tcPr>
          <w:p w14:paraId="4E0D9B39" w14:textId="77777777" w:rsidR="00E23301" w:rsidRPr="00E23301" w:rsidRDefault="00E23301" w:rsidP="00E2330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m </w:t>
            </w:r>
          </w:p>
        </w:tc>
        <w:tc>
          <w:tcPr>
            <w:tcW w:w="900" w:type="dxa"/>
            <w:noWrap/>
            <w:hideMark/>
          </w:tcPr>
          <w:p w14:paraId="7B08C560" w14:textId="77777777" w:rsidR="00E23301" w:rsidRPr="00E23301" w:rsidRDefault="00E23301" w:rsidP="00E23301">
            <w:pPr>
              <w:spacing w:after="0" w:line="240" w:lineRule="auto"/>
              <w:jc w:val="right"/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   9,760.00 </w:t>
            </w:r>
          </w:p>
        </w:tc>
      </w:tr>
      <w:tr w:rsidR="00E23301" w:rsidRPr="00E23301" w14:paraId="0C7F315A" w14:textId="77777777" w:rsidTr="00E23301">
        <w:trPr>
          <w:divId w:val="1259756964"/>
          <w:trHeight w:val="204"/>
        </w:trPr>
        <w:tc>
          <w:tcPr>
            <w:tcW w:w="6126" w:type="dxa"/>
            <w:noWrap/>
            <w:hideMark/>
          </w:tcPr>
          <w:p w14:paraId="132253C7" w14:textId="77777777" w:rsidR="00E23301" w:rsidRPr="00E23301" w:rsidRDefault="00E23301" w:rsidP="00E23301">
            <w:pPr>
              <w:spacing w:after="0" w:line="240" w:lineRule="auto"/>
              <w:ind w:firstLineChars="200" w:firstLine="321"/>
              <w:rPr>
                <w:rFonts w:ascii="Arial Narrow" w:hAnsi="Arial Narrow" w:cs="Calibri"/>
                <w:b/>
                <w:bCs/>
                <w:color w:val="676FFA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b/>
                <w:bCs/>
                <w:color w:val="676FFA"/>
                <w:sz w:val="16"/>
                <w:szCs w:val="16"/>
                <w:lang w:eastAsia="es-PE"/>
              </w:rPr>
              <w:t xml:space="preserve"> RED DE VOZ, VIDEO Y DATOS </w:t>
            </w:r>
          </w:p>
        </w:tc>
        <w:tc>
          <w:tcPr>
            <w:tcW w:w="700" w:type="dxa"/>
            <w:noWrap/>
            <w:hideMark/>
          </w:tcPr>
          <w:p w14:paraId="26F4AD98" w14:textId="77777777" w:rsidR="00E23301" w:rsidRPr="00E23301" w:rsidRDefault="00E23301" w:rsidP="00E23301">
            <w:pPr>
              <w:spacing w:after="0" w:line="240" w:lineRule="auto"/>
              <w:ind w:firstLineChars="200" w:firstLine="321"/>
              <w:rPr>
                <w:rFonts w:ascii="Arial Narrow" w:hAnsi="Arial Narrow" w:cs="Calibri"/>
                <w:b/>
                <w:bCs/>
                <w:color w:val="676FFA"/>
                <w:sz w:val="16"/>
                <w:szCs w:val="16"/>
                <w:lang w:eastAsia="es-PE"/>
              </w:rPr>
            </w:pPr>
          </w:p>
        </w:tc>
        <w:tc>
          <w:tcPr>
            <w:tcW w:w="900" w:type="dxa"/>
            <w:noWrap/>
            <w:hideMark/>
          </w:tcPr>
          <w:p w14:paraId="13B471D2" w14:textId="77777777" w:rsidR="00E23301" w:rsidRPr="00E23301" w:rsidRDefault="00E23301" w:rsidP="00E2330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PE"/>
              </w:rPr>
            </w:pPr>
          </w:p>
        </w:tc>
      </w:tr>
      <w:tr w:rsidR="00E23301" w:rsidRPr="00E23301" w14:paraId="4E55392F" w14:textId="77777777" w:rsidTr="00E23301">
        <w:trPr>
          <w:divId w:val="1259756964"/>
          <w:trHeight w:val="204"/>
        </w:trPr>
        <w:tc>
          <w:tcPr>
            <w:tcW w:w="6126" w:type="dxa"/>
            <w:noWrap/>
            <w:hideMark/>
          </w:tcPr>
          <w:p w14:paraId="0694F5AF" w14:textId="77777777" w:rsidR="00E23301" w:rsidRPr="00E23301" w:rsidRDefault="00E23301" w:rsidP="00E23301">
            <w:pPr>
              <w:spacing w:after="0" w:line="240" w:lineRule="auto"/>
              <w:ind w:firstLineChars="400" w:firstLine="643"/>
              <w:rPr>
                <w:rFonts w:ascii="Arial Narrow" w:hAnsi="Arial Narrow" w:cs="Calibri"/>
                <w:b/>
                <w:bCs/>
                <w:color w:val="00C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b/>
                <w:bCs/>
                <w:color w:val="00C000"/>
                <w:sz w:val="16"/>
                <w:szCs w:val="16"/>
                <w:lang w:eastAsia="es-PE"/>
              </w:rPr>
              <w:t xml:space="preserve"> PATCH PANEL </w:t>
            </w:r>
          </w:p>
        </w:tc>
        <w:tc>
          <w:tcPr>
            <w:tcW w:w="700" w:type="dxa"/>
            <w:noWrap/>
            <w:hideMark/>
          </w:tcPr>
          <w:p w14:paraId="1BA1DF97" w14:textId="77777777" w:rsidR="00E23301" w:rsidRPr="00E23301" w:rsidRDefault="00E23301" w:rsidP="00E23301">
            <w:pPr>
              <w:spacing w:after="0" w:line="240" w:lineRule="auto"/>
              <w:ind w:firstLineChars="400" w:firstLine="643"/>
              <w:rPr>
                <w:rFonts w:ascii="Arial Narrow" w:hAnsi="Arial Narrow" w:cs="Calibri"/>
                <w:b/>
                <w:bCs/>
                <w:color w:val="00C000"/>
                <w:sz w:val="16"/>
                <w:szCs w:val="16"/>
                <w:lang w:eastAsia="es-PE"/>
              </w:rPr>
            </w:pPr>
          </w:p>
        </w:tc>
        <w:tc>
          <w:tcPr>
            <w:tcW w:w="900" w:type="dxa"/>
            <w:noWrap/>
            <w:hideMark/>
          </w:tcPr>
          <w:p w14:paraId="2C0B735B" w14:textId="77777777" w:rsidR="00E23301" w:rsidRPr="00E23301" w:rsidRDefault="00E23301" w:rsidP="00E2330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PE"/>
              </w:rPr>
            </w:pPr>
          </w:p>
        </w:tc>
      </w:tr>
      <w:tr w:rsidR="00E23301" w:rsidRPr="00E23301" w14:paraId="2E29F9B5" w14:textId="77777777" w:rsidTr="00E23301">
        <w:trPr>
          <w:divId w:val="1259756964"/>
          <w:trHeight w:val="204"/>
        </w:trPr>
        <w:tc>
          <w:tcPr>
            <w:tcW w:w="6126" w:type="dxa"/>
            <w:noWrap/>
            <w:hideMark/>
          </w:tcPr>
          <w:p w14:paraId="367F92B9" w14:textId="77777777" w:rsidR="00E23301" w:rsidRPr="00E23301" w:rsidRDefault="00E23301" w:rsidP="00E23301">
            <w:pPr>
              <w:spacing w:after="0" w:line="240" w:lineRule="auto"/>
              <w:ind w:firstLineChars="600" w:firstLine="96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PATCH PANEL 24 PUERTOS CAT6 </w:t>
            </w:r>
          </w:p>
        </w:tc>
        <w:tc>
          <w:tcPr>
            <w:tcW w:w="700" w:type="dxa"/>
            <w:noWrap/>
            <w:hideMark/>
          </w:tcPr>
          <w:p w14:paraId="572C8418" w14:textId="77777777" w:rsidR="00E23301" w:rsidRPr="00E23301" w:rsidRDefault="00E23301" w:rsidP="00E2330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00" w:type="dxa"/>
            <w:noWrap/>
            <w:hideMark/>
          </w:tcPr>
          <w:p w14:paraId="61D47218" w14:textId="77777777" w:rsidR="00E23301" w:rsidRPr="00E23301" w:rsidRDefault="00E23301" w:rsidP="00E23301">
            <w:pPr>
              <w:spacing w:after="0" w:line="240" w:lineRule="auto"/>
              <w:jc w:val="right"/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        27.00 </w:t>
            </w:r>
          </w:p>
        </w:tc>
      </w:tr>
      <w:tr w:rsidR="00E23301" w:rsidRPr="00E23301" w14:paraId="7C062AFB" w14:textId="77777777" w:rsidTr="00E23301">
        <w:trPr>
          <w:divId w:val="1259756964"/>
          <w:trHeight w:val="204"/>
        </w:trPr>
        <w:tc>
          <w:tcPr>
            <w:tcW w:w="6126" w:type="dxa"/>
            <w:noWrap/>
            <w:hideMark/>
          </w:tcPr>
          <w:p w14:paraId="1B5D5951" w14:textId="77777777" w:rsidR="00E23301" w:rsidRPr="00E23301" w:rsidRDefault="00E23301" w:rsidP="00E23301">
            <w:pPr>
              <w:spacing w:after="0" w:line="240" w:lineRule="auto"/>
              <w:ind w:firstLineChars="400" w:firstLine="643"/>
              <w:rPr>
                <w:rFonts w:ascii="Arial Narrow" w:hAnsi="Arial Narrow" w:cs="Calibri"/>
                <w:b/>
                <w:bCs/>
                <w:color w:val="00C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b/>
                <w:bCs/>
                <w:color w:val="00C000"/>
                <w:sz w:val="16"/>
                <w:szCs w:val="16"/>
                <w:lang w:eastAsia="es-PE"/>
              </w:rPr>
              <w:t xml:space="preserve"> EQUIPOS Y ACCESORIOS </w:t>
            </w:r>
          </w:p>
        </w:tc>
        <w:tc>
          <w:tcPr>
            <w:tcW w:w="700" w:type="dxa"/>
            <w:noWrap/>
            <w:hideMark/>
          </w:tcPr>
          <w:p w14:paraId="6738339E" w14:textId="77777777" w:rsidR="00E23301" w:rsidRPr="00E23301" w:rsidRDefault="00E23301" w:rsidP="00E23301">
            <w:pPr>
              <w:spacing w:after="0" w:line="240" w:lineRule="auto"/>
              <w:ind w:firstLineChars="400" w:firstLine="643"/>
              <w:rPr>
                <w:rFonts w:ascii="Arial Narrow" w:hAnsi="Arial Narrow" w:cs="Calibri"/>
                <w:b/>
                <w:bCs/>
                <w:color w:val="00C000"/>
                <w:sz w:val="16"/>
                <w:szCs w:val="16"/>
                <w:lang w:eastAsia="es-PE"/>
              </w:rPr>
            </w:pPr>
          </w:p>
        </w:tc>
        <w:tc>
          <w:tcPr>
            <w:tcW w:w="900" w:type="dxa"/>
            <w:noWrap/>
            <w:hideMark/>
          </w:tcPr>
          <w:p w14:paraId="72212144" w14:textId="77777777" w:rsidR="00E23301" w:rsidRPr="00E23301" w:rsidRDefault="00E23301" w:rsidP="00E2330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PE"/>
              </w:rPr>
            </w:pPr>
          </w:p>
        </w:tc>
      </w:tr>
      <w:tr w:rsidR="00E23301" w:rsidRPr="00E23301" w14:paraId="3A9DBB9B" w14:textId="77777777" w:rsidTr="00E23301">
        <w:trPr>
          <w:divId w:val="1259756964"/>
          <w:trHeight w:val="204"/>
        </w:trPr>
        <w:tc>
          <w:tcPr>
            <w:tcW w:w="6126" w:type="dxa"/>
            <w:noWrap/>
            <w:hideMark/>
          </w:tcPr>
          <w:p w14:paraId="13ABD400" w14:textId="77777777" w:rsidR="00E23301" w:rsidRPr="00E23301" w:rsidRDefault="00E23301" w:rsidP="00E23301">
            <w:pPr>
              <w:spacing w:after="0" w:line="240" w:lineRule="auto"/>
              <w:ind w:firstLineChars="600" w:firstLine="96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ACCESS POINT WI-FI 4 POE OMNIDIRECCIONALES </w:t>
            </w:r>
          </w:p>
        </w:tc>
        <w:tc>
          <w:tcPr>
            <w:tcW w:w="700" w:type="dxa"/>
            <w:noWrap/>
            <w:hideMark/>
          </w:tcPr>
          <w:p w14:paraId="41F0BE5F" w14:textId="77777777" w:rsidR="00E23301" w:rsidRPr="00E23301" w:rsidRDefault="00E23301" w:rsidP="00E2330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00" w:type="dxa"/>
            <w:noWrap/>
            <w:hideMark/>
          </w:tcPr>
          <w:p w14:paraId="4BC40918" w14:textId="77777777" w:rsidR="00E23301" w:rsidRPr="00E23301" w:rsidRDefault="00E23301" w:rsidP="00E23301">
            <w:pPr>
              <w:spacing w:after="0" w:line="240" w:lineRule="auto"/>
              <w:jc w:val="right"/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        50.00 </w:t>
            </w:r>
          </w:p>
        </w:tc>
      </w:tr>
      <w:tr w:rsidR="00E23301" w:rsidRPr="00E23301" w14:paraId="773F215E" w14:textId="77777777" w:rsidTr="00E23301">
        <w:trPr>
          <w:divId w:val="1259756964"/>
          <w:trHeight w:val="204"/>
        </w:trPr>
        <w:tc>
          <w:tcPr>
            <w:tcW w:w="6126" w:type="dxa"/>
            <w:noWrap/>
            <w:hideMark/>
          </w:tcPr>
          <w:p w14:paraId="5032F3A3" w14:textId="77777777" w:rsidR="00E23301" w:rsidRPr="00E23301" w:rsidRDefault="00E23301" w:rsidP="00E23301">
            <w:pPr>
              <w:spacing w:after="0" w:line="240" w:lineRule="auto"/>
              <w:ind w:firstLineChars="600" w:firstLine="96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CÁMARAS IP DOMO </w:t>
            </w:r>
            <w:proofErr w:type="spellStart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PoE</w:t>
            </w:r>
            <w:proofErr w:type="spellEnd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IP67 IK10 </w:t>
            </w:r>
          </w:p>
        </w:tc>
        <w:tc>
          <w:tcPr>
            <w:tcW w:w="700" w:type="dxa"/>
            <w:noWrap/>
            <w:hideMark/>
          </w:tcPr>
          <w:p w14:paraId="4DB9953F" w14:textId="77777777" w:rsidR="00E23301" w:rsidRPr="00E23301" w:rsidRDefault="00E23301" w:rsidP="00E2330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00" w:type="dxa"/>
            <w:noWrap/>
            <w:hideMark/>
          </w:tcPr>
          <w:p w14:paraId="639F7457" w14:textId="77777777" w:rsidR="00E23301" w:rsidRPr="00E23301" w:rsidRDefault="00E23301" w:rsidP="00E23301">
            <w:pPr>
              <w:spacing w:after="0" w:line="240" w:lineRule="auto"/>
              <w:jc w:val="right"/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        63.00 </w:t>
            </w:r>
          </w:p>
        </w:tc>
      </w:tr>
      <w:tr w:rsidR="00E23301" w:rsidRPr="00E23301" w14:paraId="236B5671" w14:textId="77777777" w:rsidTr="00E23301">
        <w:trPr>
          <w:divId w:val="1259756964"/>
          <w:trHeight w:val="204"/>
        </w:trPr>
        <w:tc>
          <w:tcPr>
            <w:tcW w:w="6126" w:type="dxa"/>
            <w:noWrap/>
            <w:hideMark/>
          </w:tcPr>
          <w:p w14:paraId="4BF00557" w14:textId="77777777" w:rsidR="00E23301" w:rsidRPr="00E23301" w:rsidRDefault="00E23301" w:rsidP="00E23301">
            <w:pPr>
              <w:spacing w:after="0" w:line="240" w:lineRule="auto"/>
              <w:ind w:firstLineChars="600" w:firstLine="96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CÁMARAS IP PTZ DOMO </w:t>
            </w:r>
            <w:proofErr w:type="spellStart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PoE</w:t>
            </w:r>
            <w:proofErr w:type="spellEnd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IP67 IK10 </w:t>
            </w:r>
          </w:p>
        </w:tc>
        <w:tc>
          <w:tcPr>
            <w:tcW w:w="700" w:type="dxa"/>
            <w:noWrap/>
            <w:hideMark/>
          </w:tcPr>
          <w:p w14:paraId="5209AD8D" w14:textId="77777777" w:rsidR="00E23301" w:rsidRPr="00E23301" w:rsidRDefault="00E23301" w:rsidP="00E2330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00" w:type="dxa"/>
            <w:noWrap/>
            <w:hideMark/>
          </w:tcPr>
          <w:p w14:paraId="5853D6FC" w14:textId="77777777" w:rsidR="00E23301" w:rsidRPr="00E23301" w:rsidRDefault="00E23301" w:rsidP="00E23301">
            <w:pPr>
              <w:spacing w:after="0" w:line="240" w:lineRule="auto"/>
              <w:jc w:val="right"/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        10.00 </w:t>
            </w:r>
          </w:p>
        </w:tc>
      </w:tr>
      <w:tr w:rsidR="00E23301" w:rsidRPr="00E23301" w14:paraId="6D27392A" w14:textId="77777777" w:rsidTr="00E23301">
        <w:trPr>
          <w:divId w:val="1259756964"/>
          <w:trHeight w:val="204"/>
        </w:trPr>
        <w:tc>
          <w:tcPr>
            <w:tcW w:w="6126" w:type="dxa"/>
            <w:noWrap/>
            <w:hideMark/>
          </w:tcPr>
          <w:p w14:paraId="67DFFF2C" w14:textId="77777777" w:rsidR="00E23301" w:rsidRPr="00E23301" w:rsidRDefault="00E23301" w:rsidP="00E23301">
            <w:pPr>
              <w:spacing w:after="0" w:line="240" w:lineRule="auto"/>
              <w:ind w:firstLineChars="600" w:firstLine="96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CÁMARAS IP WIFI IP67 IK10 </w:t>
            </w:r>
          </w:p>
        </w:tc>
        <w:tc>
          <w:tcPr>
            <w:tcW w:w="700" w:type="dxa"/>
            <w:noWrap/>
            <w:hideMark/>
          </w:tcPr>
          <w:p w14:paraId="174D17D3" w14:textId="77777777" w:rsidR="00E23301" w:rsidRPr="00E23301" w:rsidRDefault="00E23301" w:rsidP="00E2330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00" w:type="dxa"/>
            <w:noWrap/>
            <w:hideMark/>
          </w:tcPr>
          <w:p w14:paraId="0397AF28" w14:textId="77777777" w:rsidR="00E23301" w:rsidRPr="00E23301" w:rsidRDefault="00E23301" w:rsidP="00E23301">
            <w:pPr>
              <w:spacing w:after="0" w:line="240" w:lineRule="auto"/>
              <w:jc w:val="right"/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         5.00 </w:t>
            </w:r>
          </w:p>
        </w:tc>
      </w:tr>
      <w:tr w:rsidR="00E23301" w:rsidRPr="00E23301" w14:paraId="4422872E" w14:textId="77777777" w:rsidTr="00E23301">
        <w:trPr>
          <w:divId w:val="1259756964"/>
          <w:trHeight w:val="204"/>
        </w:trPr>
        <w:tc>
          <w:tcPr>
            <w:tcW w:w="6126" w:type="dxa"/>
            <w:noWrap/>
            <w:hideMark/>
          </w:tcPr>
          <w:p w14:paraId="14C903D6" w14:textId="77777777" w:rsidR="00E23301" w:rsidRPr="00E23301" w:rsidRDefault="00E23301" w:rsidP="00E23301">
            <w:pPr>
              <w:spacing w:after="0" w:line="240" w:lineRule="auto"/>
              <w:ind w:firstLineChars="600" w:firstLine="96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CÁMARAS INTERIOR IP WIFI IP67 IK10 </w:t>
            </w:r>
          </w:p>
        </w:tc>
        <w:tc>
          <w:tcPr>
            <w:tcW w:w="700" w:type="dxa"/>
            <w:noWrap/>
            <w:hideMark/>
          </w:tcPr>
          <w:p w14:paraId="7EA4DAB7" w14:textId="77777777" w:rsidR="00E23301" w:rsidRPr="00E23301" w:rsidRDefault="00E23301" w:rsidP="00E2330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00" w:type="dxa"/>
            <w:noWrap/>
            <w:hideMark/>
          </w:tcPr>
          <w:p w14:paraId="1567A49B" w14:textId="77777777" w:rsidR="00E23301" w:rsidRPr="00E23301" w:rsidRDefault="00E23301" w:rsidP="00E23301">
            <w:pPr>
              <w:spacing w:after="0" w:line="240" w:lineRule="auto"/>
              <w:jc w:val="right"/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        33.00 </w:t>
            </w:r>
          </w:p>
        </w:tc>
      </w:tr>
      <w:tr w:rsidR="00E23301" w:rsidRPr="00E23301" w14:paraId="7597953B" w14:textId="77777777" w:rsidTr="00E23301">
        <w:trPr>
          <w:divId w:val="1259756964"/>
          <w:trHeight w:val="204"/>
        </w:trPr>
        <w:tc>
          <w:tcPr>
            <w:tcW w:w="6126" w:type="dxa"/>
            <w:noWrap/>
            <w:hideMark/>
          </w:tcPr>
          <w:p w14:paraId="7BA8C460" w14:textId="77777777" w:rsidR="00E23301" w:rsidRPr="00E23301" w:rsidRDefault="00E23301" w:rsidP="00E23301">
            <w:pPr>
              <w:spacing w:after="0" w:line="240" w:lineRule="auto"/>
              <w:ind w:firstLineChars="600" w:firstLine="96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GRABADOR NVR POE </w:t>
            </w:r>
          </w:p>
        </w:tc>
        <w:tc>
          <w:tcPr>
            <w:tcW w:w="700" w:type="dxa"/>
            <w:noWrap/>
            <w:hideMark/>
          </w:tcPr>
          <w:p w14:paraId="1482A0D2" w14:textId="77777777" w:rsidR="00E23301" w:rsidRPr="00E23301" w:rsidRDefault="00E23301" w:rsidP="00E2330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00" w:type="dxa"/>
            <w:noWrap/>
            <w:hideMark/>
          </w:tcPr>
          <w:p w14:paraId="72605B33" w14:textId="77777777" w:rsidR="00E23301" w:rsidRPr="00E23301" w:rsidRDefault="00E23301" w:rsidP="00E23301">
            <w:pPr>
              <w:spacing w:after="0" w:line="240" w:lineRule="auto"/>
              <w:jc w:val="right"/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         1.00 </w:t>
            </w:r>
          </w:p>
        </w:tc>
      </w:tr>
      <w:tr w:rsidR="00E23301" w:rsidRPr="00E23301" w14:paraId="6BEE4A13" w14:textId="77777777" w:rsidTr="00E23301">
        <w:trPr>
          <w:divId w:val="1259756964"/>
          <w:trHeight w:val="204"/>
        </w:trPr>
        <w:tc>
          <w:tcPr>
            <w:tcW w:w="6126" w:type="dxa"/>
            <w:noWrap/>
            <w:hideMark/>
          </w:tcPr>
          <w:p w14:paraId="5344F33D" w14:textId="77777777" w:rsidR="00E23301" w:rsidRPr="00E23301" w:rsidRDefault="00E23301" w:rsidP="00E23301">
            <w:pPr>
              <w:spacing w:after="0" w:line="240" w:lineRule="auto"/>
              <w:ind w:firstLineChars="600" w:firstLine="96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TELÉFONO IP POE DE ESCRITORIO </w:t>
            </w:r>
          </w:p>
        </w:tc>
        <w:tc>
          <w:tcPr>
            <w:tcW w:w="700" w:type="dxa"/>
            <w:noWrap/>
            <w:hideMark/>
          </w:tcPr>
          <w:p w14:paraId="17346047" w14:textId="77777777" w:rsidR="00E23301" w:rsidRPr="00E23301" w:rsidRDefault="00E23301" w:rsidP="00E2330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00" w:type="dxa"/>
            <w:noWrap/>
            <w:hideMark/>
          </w:tcPr>
          <w:p w14:paraId="4F5E3399" w14:textId="77777777" w:rsidR="00E23301" w:rsidRPr="00E23301" w:rsidRDefault="00E23301" w:rsidP="00E23301">
            <w:pPr>
              <w:spacing w:after="0" w:line="240" w:lineRule="auto"/>
              <w:jc w:val="right"/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        30.00 </w:t>
            </w:r>
          </w:p>
        </w:tc>
      </w:tr>
      <w:tr w:rsidR="00E23301" w:rsidRPr="00E23301" w14:paraId="427EFD78" w14:textId="77777777" w:rsidTr="00E23301">
        <w:trPr>
          <w:divId w:val="1259756964"/>
          <w:trHeight w:val="204"/>
        </w:trPr>
        <w:tc>
          <w:tcPr>
            <w:tcW w:w="6126" w:type="dxa"/>
            <w:noWrap/>
            <w:hideMark/>
          </w:tcPr>
          <w:p w14:paraId="2F9C9E69" w14:textId="77777777" w:rsidR="00E23301" w:rsidRPr="00E23301" w:rsidRDefault="00E23301" w:rsidP="00E23301">
            <w:pPr>
              <w:spacing w:after="0" w:line="240" w:lineRule="auto"/>
              <w:ind w:firstLineChars="600" w:firstLine="96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TELÉFONO IP POE DE SMART </w:t>
            </w:r>
          </w:p>
        </w:tc>
        <w:tc>
          <w:tcPr>
            <w:tcW w:w="700" w:type="dxa"/>
            <w:noWrap/>
            <w:hideMark/>
          </w:tcPr>
          <w:p w14:paraId="2675DE04" w14:textId="77777777" w:rsidR="00E23301" w:rsidRPr="00E23301" w:rsidRDefault="00E23301" w:rsidP="00E2330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00" w:type="dxa"/>
            <w:noWrap/>
            <w:hideMark/>
          </w:tcPr>
          <w:p w14:paraId="12D2F7F4" w14:textId="77777777" w:rsidR="00E23301" w:rsidRPr="00E23301" w:rsidRDefault="00E23301" w:rsidP="00E23301">
            <w:pPr>
              <w:spacing w:after="0" w:line="240" w:lineRule="auto"/>
              <w:jc w:val="right"/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         6.00 </w:t>
            </w:r>
          </w:p>
        </w:tc>
      </w:tr>
      <w:tr w:rsidR="00E23301" w:rsidRPr="00E23301" w14:paraId="33952613" w14:textId="77777777" w:rsidTr="00E23301">
        <w:trPr>
          <w:divId w:val="1259756964"/>
          <w:trHeight w:val="204"/>
        </w:trPr>
        <w:tc>
          <w:tcPr>
            <w:tcW w:w="6126" w:type="dxa"/>
            <w:noWrap/>
            <w:hideMark/>
          </w:tcPr>
          <w:p w14:paraId="1CCEB66B" w14:textId="77777777" w:rsidR="00E23301" w:rsidRPr="00E23301" w:rsidRDefault="00E23301" w:rsidP="00E23301">
            <w:pPr>
              <w:spacing w:after="0" w:line="240" w:lineRule="auto"/>
              <w:ind w:firstLineChars="400" w:firstLine="643"/>
              <w:rPr>
                <w:rFonts w:ascii="Arial Narrow" w:hAnsi="Arial Narrow" w:cs="Calibri"/>
                <w:b/>
                <w:bCs/>
                <w:color w:val="00C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b/>
                <w:bCs/>
                <w:color w:val="00C000"/>
                <w:sz w:val="16"/>
                <w:szCs w:val="16"/>
                <w:lang w:eastAsia="es-PE"/>
              </w:rPr>
              <w:t xml:space="preserve"> OBRAS PROVICIONALES </w:t>
            </w:r>
          </w:p>
        </w:tc>
        <w:tc>
          <w:tcPr>
            <w:tcW w:w="700" w:type="dxa"/>
            <w:noWrap/>
            <w:hideMark/>
          </w:tcPr>
          <w:p w14:paraId="4138E7D6" w14:textId="77777777" w:rsidR="00E23301" w:rsidRPr="00E23301" w:rsidRDefault="00E23301" w:rsidP="00E23301">
            <w:pPr>
              <w:spacing w:after="0" w:line="240" w:lineRule="auto"/>
              <w:ind w:firstLineChars="400" w:firstLine="643"/>
              <w:rPr>
                <w:rFonts w:ascii="Arial Narrow" w:hAnsi="Arial Narrow" w:cs="Calibri"/>
                <w:b/>
                <w:bCs/>
                <w:color w:val="00C000"/>
                <w:sz w:val="16"/>
                <w:szCs w:val="16"/>
                <w:lang w:eastAsia="es-PE"/>
              </w:rPr>
            </w:pPr>
          </w:p>
        </w:tc>
        <w:tc>
          <w:tcPr>
            <w:tcW w:w="900" w:type="dxa"/>
            <w:noWrap/>
            <w:hideMark/>
          </w:tcPr>
          <w:p w14:paraId="3F22C2BA" w14:textId="77777777" w:rsidR="00E23301" w:rsidRPr="00E23301" w:rsidRDefault="00E23301" w:rsidP="00E2330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PE"/>
              </w:rPr>
            </w:pPr>
          </w:p>
        </w:tc>
      </w:tr>
      <w:tr w:rsidR="00E23301" w:rsidRPr="00E23301" w14:paraId="229FA69D" w14:textId="77777777" w:rsidTr="00E23301">
        <w:trPr>
          <w:divId w:val="1259756964"/>
          <w:trHeight w:val="204"/>
        </w:trPr>
        <w:tc>
          <w:tcPr>
            <w:tcW w:w="6126" w:type="dxa"/>
            <w:noWrap/>
            <w:hideMark/>
          </w:tcPr>
          <w:p w14:paraId="7BE26BD5" w14:textId="77777777" w:rsidR="00E23301" w:rsidRPr="00E23301" w:rsidRDefault="00E23301" w:rsidP="00E23301">
            <w:pPr>
              <w:spacing w:after="0" w:line="240" w:lineRule="auto"/>
              <w:ind w:firstLineChars="600" w:firstLine="96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ARMADO DE ANDAMIO PARA INSTALACIONES </w:t>
            </w:r>
          </w:p>
        </w:tc>
        <w:tc>
          <w:tcPr>
            <w:tcW w:w="700" w:type="dxa"/>
            <w:noWrap/>
            <w:hideMark/>
          </w:tcPr>
          <w:p w14:paraId="384FCEC7" w14:textId="77777777" w:rsidR="00E23301" w:rsidRPr="00E23301" w:rsidRDefault="00E23301" w:rsidP="00E2330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00" w:type="dxa"/>
            <w:noWrap/>
            <w:hideMark/>
          </w:tcPr>
          <w:p w14:paraId="68BC80A2" w14:textId="77777777" w:rsidR="00E23301" w:rsidRPr="00E23301" w:rsidRDefault="00E23301" w:rsidP="00E23301">
            <w:pPr>
              <w:spacing w:after="0" w:line="240" w:lineRule="auto"/>
              <w:jc w:val="right"/>
            </w:pPr>
            <w:r w:rsidRPr="00E2330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      150.00 </w:t>
            </w:r>
          </w:p>
        </w:tc>
      </w:tr>
    </w:tbl>
    <w:p w14:paraId="0A90AEC8" w14:textId="1A804D7C" w:rsidR="002311E5" w:rsidRPr="00A04823" w:rsidRDefault="004A5B9C" w:rsidP="001E239B">
      <w:pPr>
        <w:pStyle w:val="Prrafodelista"/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  <w:r w:rsidRPr="00A04823">
        <w:rPr>
          <w:rFonts w:asciiTheme="minorHAnsi" w:hAnsiTheme="minorHAnsi" w:cstheme="minorHAnsi"/>
          <w:bCs/>
        </w:rPr>
        <w:fldChar w:fldCharType="end"/>
      </w:r>
      <w:r w:rsidR="002311E5" w:rsidRPr="00A04823">
        <w:rPr>
          <w:rFonts w:asciiTheme="minorHAnsi" w:hAnsiTheme="minorHAnsi" w:cstheme="minorHAnsi"/>
          <w:bCs/>
        </w:rPr>
        <w:t xml:space="preserve"> </w:t>
      </w:r>
    </w:p>
    <w:p w14:paraId="1D889C9F" w14:textId="59812874" w:rsidR="005A608C" w:rsidRPr="00A04823" w:rsidRDefault="005A608C" w:rsidP="002311E5">
      <w:pPr>
        <w:pStyle w:val="Prrafodelista"/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line="240" w:lineRule="auto"/>
        <w:ind w:left="851"/>
        <w:jc w:val="both"/>
        <w:rPr>
          <w:rFonts w:asciiTheme="minorHAnsi" w:hAnsiTheme="minorHAnsi" w:cstheme="minorHAnsi"/>
          <w:bCs/>
        </w:rPr>
      </w:pPr>
    </w:p>
    <w:p w14:paraId="4AF9C04F" w14:textId="416330ED" w:rsidR="00A04823" w:rsidRDefault="00A04823" w:rsidP="002311E5">
      <w:pPr>
        <w:pStyle w:val="Prrafodelista"/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line="240" w:lineRule="auto"/>
        <w:ind w:left="851"/>
        <w:jc w:val="both"/>
        <w:rPr>
          <w:rFonts w:asciiTheme="minorHAnsi" w:hAnsiTheme="minorHAnsi" w:cstheme="minorHAnsi"/>
          <w:bCs/>
        </w:rPr>
      </w:pPr>
    </w:p>
    <w:p w14:paraId="1558D2F6" w14:textId="0BA1D933" w:rsidR="00354B5A" w:rsidRDefault="00354B5A" w:rsidP="002311E5">
      <w:pPr>
        <w:pStyle w:val="Prrafodelista"/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line="240" w:lineRule="auto"/>
        <w:ind w:left="851"/>
        <w:jc w:val="both"/>
        <w:rPr>
          <w:rFonts w:asciiTheme="minorHAnsi" w:hAnsiTheme="minorHAnsi" w:cstheme="minorHAnsi"/>
          <w:bCs/>
        </w:rPr>
      </w:pPr>
    </w:p>
    <w:p w14:paraId="5B1624FC" w14:textId="7B95BEDF" w:rsidR="00354B5A" w:rsidRDefault="00354B5A" w:rsidP="002311E5">
      <w:pPr>
        <w:pStyle w:val="Prrafodelista"/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line="240" w:lineRule="auto"/>
        <w:ind w:left="851"/>
        <w:jc w:val="both"/>
        <w:rPr>
          <w:rFonts w:asciiTheme="minorHAnsi" w:hAnsiTheme="minorHAnsi" w:cstheme="minorHAnsi"/>
          <w:bCs/>
        </w:rPr>
      </w:pPr>
    </w:p>
    <w:p w14:paraId="3AC85D5C" w14:textId="2B3C510B" w:rsidR="00354B5A" w:rsidRDefault="00354B5A" w:rsidP="002311E5">
      <w:pPr>
        <w:pStyle w:val="Prrafodelista"/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line="240" w:lineRule="auto"/>
        <w:ind w:left="851"/>
        <w:jc w:val="both"/>
        <w:rPr>
          <w:rFonts w:asciiTheme="minorHAnsi" w:hAnsiTheme="minorHAnsi" w:cstheme="minorHAnsi"/>
          <w:bCs/>
        </w:rPr>
      </w:pPr>
    </w:p>
    <w:p w14:paraId="43FDD0E3" w14:textId="77777777" w:rsidR="00354B5A" w:rsidRDefault="00354B5A" w:rsidP="002311E5">
      <w:pPr>
        <w:pStyle w:val="Prrafodelista"/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line="240" w:lineRule="auto"/>
        <w:ind w:left="851"/>
        <w:jc w:val="both"/>
        <w:rPr>
          <w:rFonts w:asciiTheme="minorHAnsi" w:hAnsiTheme="minorHAnsi" w:cstheme="minorHAnsi"/>
          <w:bCs/>
        </w:rPr>
      </w:pPr>
    </w:p>
    <w:p w14:paraId="5CF62EC6" w14:textId="77777777" w:rsidR="00354B5A" w:rsidRPr="00A04823" w:rsidRDefault="00354B5A" w:rsidP="002311E5">
      <w:pPr>
        <w:pStyle w:val="Prrafodelista"/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line="240" w:lineRule="auto"/>
        <w:ind w:left="851"/>
        <w:jc w:val="both"/>
        <w:rPr>
          <w:rFonts w:asciiTheme="minorHAnsi" w:hAnsiTheme="minorHAnsi" w:cstheme="minorHAnsi"/>
          <w:bCs/>
        </w:rPr>
      </w:pPr>
    </w:p>
    <w:p w14:paraId="1D6A774F" w14:textId="77777777" w:rsidR="00A04823" w:rsidRPr="00A04823" w:rsidRDefault="00A04823" w:rsidP="002311E5">
      <w:pPr>
        <w:pStyle w:val="Prrafodelista"/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line="240" w:lineRule="auto"/>
        <w:ind w:left="851"/>
        <w:jc w:val="both"/>
        <w:rPr>
          <w:rFonts w:asciiTheme="minorHAnsi" w:hAnsiTheme="minorHAnsi" w:cstheme="minorHAnsi"/>
          <w:bCs/>
        </w:rPr>
      </w:pPr>
    </w:p>
    <w:p w14:paraId="7C780A5C" w14:textId="7E8BB267" w:rsidR="001C48FF" w:rsidRPr="00A04823" w:rsidRDefault="00745CB9" w:rsidP="00C368C9">
      <w:pPr>
        <w:pStyle w:val="Prrafodelista"/>
        <w:numPr>
          <w:ilvl w:val="0"/>
          <w:numId w:val="1"/>
        </w:num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A04823">
        <w:rPr>
          <w:rFonts w:asciiTheme="minorHAnsi" w:hAnsiTheme="minorHAnsi" w:cstheme="minorHAnsi"/>
          <w:b/>
        </w:rPr>
        <w:lastRenderedPageBreak/>
        <w:t>OBJETIVOS</w:t>
      </w:r>
    </w:p>
    <w:tbl>
      <w:tblPr>
        <w:tblStyle w:val="Tablaconcuadrcula"/>
        <w:tblW w:w="9067" w:type="dxa"/>
        <w:jc w:val="right"/>
        <w:tblLook w:val="04A0" w:firstRow="1" w:lastRow="0" w:firstColumn="1" w:lastColumn="0" w:noHBand="0" w:noVBand="1"/>
      </w:tblPr>
      <w:tblGrid>
        <w:gridCol w:w="2689"/>
        <w:gridCol w:w="4536"/>
        <w:gridCol w:w="1842"/>
      </w:tblGrid>
      <w:tr w:rsidR="005E407A" w:rsidRPr="00811554" w14:paraId="06C91134" w14:textId="7952FD8E" w:rsidTr="003803BB">
        <w:trPr>
          <w:trHeight w:val="324"/>
          <w:jc w:val="right"/>
        </w:trPr>
        <w:tc>
          <w:tcPr>
            <w:tcW w:w="2689" w:type="dxa"/>
            <w:vAlign w:val="center"/>
          </w:tcPr>
          <w:p w14:paraId="538AC9E6" w14:textId="461F82A2" w:rsidR="005E407A" w:rsidRPr="00811554" w:rsidRDefault="005E407A" w:rsidP="00C368C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78926844"/>
            <w:r w:rsidRPr="00811554">
              <w:rPr>
                <w:rFonts w:asciiTheme="minorHAnsi" w:hAnsiTheme="minorHAnsi" w:cstheme="minorHAnsi"/>
                <w:b/>
              </w:rPr>
              <w:t xml:space="preserve">OBJETIVOS </w:t>
            </w:r>
          </w:p>
        </w:tc>
        <w:tc>
          <w:tcPr>
            <w:tcW w:w="4536" w:type="dxa"/>
            <w:vAlign w:val="center"/>
          </w:tcPr>
          <w:p w14:paraId="0E705712" w14:textId="5FEF0069" w:rsidR="005E407A" w:rsidRPr="00811554" w:rsidRDefault="00D509A9" w:rsidP="00C368C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11554">
              <w:rPr>
                <w:rFonts w:asciiTheme="minorHAnsi" w:hAnsiTheme="minorHAnsi" w:cstheme="minorHAnsi"/>
                <w:b/>
              </w:rPr>
              <w:t>ACTIVIDADES</w:t>
            </w:r>
          </w:p>
        </w:tc>
        <w:tc>
          <w:tcPr>
            <w:tcW w:w="1842" w:type="dxa"/>
            <w:vAlign w:val="center"/>
          </w:tcPr>
          <w:p w14:paraId="7FD624F2" w14:textId="153A6EC2" w:rsidR="005E407A" w:rsidRPr="00811554" w:rsidRDefault="00D509A9" w:rsidP="00C368C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11554">
              <w:rPr>
                <w:rFonts w:asciiTheme="minorHAnsi" w:hAnsiTheme="minorHAnsi" w:cstheme="minorHAnsi"/>
                <w:b/>
              </w:rPr>
              <w:t>RESPONSABLE</w:t>
            </w:r>
          </w:p>
        </w:tc>
      </w:tr>
      <w:tr w:rsidR="00501715" w:rsidRPr="00811554" w14:paraId="21111FA1" w14:textId="55545B90" w:rsidTr="003803BB">
        <w:trPr>
          <w:trHeight w:val="2115"/>
          <w:jc w:val="right"/>
        </w:trPr>
        <w:tc>
          <w:tcPr>
            <w:tcW w:w="2689" w:type="dxa"/>
            <w:vAlign w:val="center"/>
          </w:tcPr>
          <w:p w14:paraId="35F5B5BE" w14:textId="2E4A1297" w:rsidR="00A45C44" w:rsidRPr="00811554" w:rsidRDefault="00A45C44" w:rsidP="00A45C44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1554">
              <w:rPr>
                <w:rFonts w:asciiTheme="minorHAnsi" w:hAnsiTheme="minorHAnsi" w:cstheme="minorHAnsi"/>
                <w:b/>
              </w:rPr>
              <w:t>ACOMETIDA DE BACK BONES</w:t>
            </w:r>
          </w:p>
          <w:p w14:paraId="6AA5AC30" w14:textId="14CA74F6" w:rsidR="00501715" w:rsidRPr="00811554" w:rsidRDefault="00501715" w:rsidP="00C368C9">
            <w:pPr>
              <w:tabs>
                <w:tab w:val="left" w:pos="-1440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  <w:vAlign w:val="center"/>
          </w:tcPr>
          <w:p w14:paraId="66F7532B" w14:textId="0C0B51D0" w:rsidR="00C265DF" w:rsidRPr="00811554" w:rsidRDefault="007C1BE9" w:rsidP="0082356B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811554">
              <w:rPr>
                <w:rFonts w:asciiTheme="minorHAnsi" w:hAnsiTheme="minorHAnsi" w:cstheme="minorHAnsi"/>
                <w:b/>
              </w:rPr>
              <w:t>RACK DE COMUNICACIONES:</w:t>
            </w:r>
          </w:p>
          <w:p w14:paraId="294E3EB4" w14:textId="77777777" w:rsidR="007C1BE9" w:rsidRPr="00811554" w:rsidRDefault="007C1BE9" w:rsidP="0082356B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393E827F" w14:textId="04D0CF64" w:rsidR="00C265DF" w:rsidRPr="00811554" w:rsidRDefault="00BC593D" w:rsidP="00A0482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t>Colocación de gabinetes de comunicaciones</w:t>
            </w:r>
            <w:r w:rsidR="0082356B" w:rsidRPr="00811554">
              <w:rPr>
                <w:rFonts w:asciiTheme="minorHAnsi" w:hAnsiTheme="minorHAnsi" w:cstheme="minorHAnsi"/>
                <w:bCs/>
              </w:rPr>
              <w:t xml:space="preserve"> en los puntos de distribución del back </w:t>
            </w:r>
            <w:proofErr w:type="spellStart"/>
            <w:r w:rsidR="0082356B" w:rsidRPr="00811554">
              <w:rPr>
                <w:rFonts w:asciiTheme="minorHAnsi" w:hAnsiTheme="minorHAnsi" w:cstheme="minorHAnsi"/>
                <w:bCs/>
              </w:rPr>
              <w:t>bone</w:t>
            </w:r>
            <w:proofErr w:type="spellEnd"/>
            <w:r w:rsidRPr="00811554">
              <w:rPr>
                <w:rFonts w:asciiTheme="minorHAnsi" w:hAnsiTheme="minorHAnsi" w:cstheme="minorHAnsi"/>
                <w:bCs/>
              </w:rPr>
              <w:t>:</w:t>
            </w:r>
          </w:p>
          <w:p w14:paraId="59B0D6F7" w14:textId="77777777" w:rsidR="00811554" w:rsidRPr="00811554" w:rsidRDefault="00811554" w:rsidP="00A0482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F46F640" w14:textId="303AACF4" w:rsidR="00A45C44" w:rsidRPr="00811554" w:rsidRDefault="00BC593D" w:rsidP="00811554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t>Instalación de gabinetes de piso en los bloques 3 y 7 niveles 1, 2, 3</w:t>
            </w:r>
            <w:r w:rsidR="00A45C44" w:rsidRPr="00811554">
              <w:rPr>
                <w:rFonts w:asciiTheme="minorHAnsi" w:hAnsiTheme="minorHAnsi" w:cstheme="minorHAnsi"/>
                <w:bCs/>
              </w:rPr>
              <w:t>.</w:t>
            </w:r>
          </w:p>
          <w:p w14:paraId="5EDEB34C" w14:textId="4241560E" w:rsidR="00C265DF" w:rsidRPr="00811554" w:rsidRDefault="00C26146" w:rsidP="00811554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t xml:space="preserve">Instalación de gabinetes de pared en </w:t>
            </w:r>
            <w:r w:rsidR="00A45C44" w:rsidRPr="00811554">
              <w:rPr>
                <w:rFonts w:asciiTheme="minorHAnsi" w:hAnsiTheme="minorHAnsi" w:cstheme="minorHAnsi"/>
                <w:bCs/>
              </w:rPr>
              <w:t>los bloques</w:t>
            </w:r>
            <w:r w:rsidRPr="00811554">
              <w:rPr>
                <w:rFonts w:asciiTheme="minorHAnsi" w:hAnsiTheme="minorHAnsi" w:cstheme="minorHAnsi"/>
                <w:bCs/>
              </w:rPr>
              <w:t xml:space="preserve"> 3 nivel 2, guardianías, bloque 10 nivel 3,</w:t>
            </w:r>
          </w:p>
          <w:p w14:paraId="7FEA8239" w14:textId="691DF90D" w:rsidR="00C265DF" w:rsidRPr="00811554" w:rsidRDefault="00A45C44" w:rsidP="00811554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t xml:space="preserve">Colocación de gabinetes de comunicaciones de 42 </w:t>
            </w:r>
            <w:r w:rsidR="007C1BE9" w:rsidRPr="00811554">
              <w:rPr>
                <w:rFonts w:asciiTheme="minorHAnsi" w:hAnsiTheme="minorHAnsi" w:cstheme="minorHAnsi"/>
                <w:bCs/>
              </w:rPr>
              <w:t xml:space="preserve">RU </w:t>
            </w:r>
            <w:r w:rsidRPr="00811554">
              <w:rPr>
                <w:rFonts w:asciiTheme="minorHAnsi" w:hAnsiTheme="minorHAnsi" w:cstheme="minorHAnsi"/>
                <w:bCs/>
              </w:rPr>
              <w:t>en el bloque 10 segundo nivel.</w:t>
            </w:r>
          </w:p>
          <w:p w14:paraId="2E3FAEAA" w14:textId="39C84453" w:rsidR="00C265DF" w:rsidRPr="00811554" w:rsidRDefault="00C265DF" w:rsidP="0082356B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  <w:p w14:paraId="52F20230" w14:textId="7C088D76" w:rsidR="007C1BE9" w:rsidRPr="00811554" w:rsidRDefault="002311E5" w:rsidP="0082356B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811554">
              <w:rPr>
                <w:rFonts w:asciiTheme="minorHAnsi" w:hAnsiTheme="minorHAnsi" w:cstheme="minorHAnsi"/>
                <w:b/>
              </w:rPr>
              <w:t>EQUIPOS Y ACCESORIOS:</w:t>
            </w:r>
          </w:p>
          <w:p w14:paraId="65A307BF" w14:textId="77777777" w:rsidR="00501715" w:rsidRPr="00811554" w:rsidRDefault="00501715" w:rsidP="0082356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DE8891E" w14:textId="7EBE7CDF" w:rsidR="002311E5" w:rsidRPr="00811554" w:rsidRDefault="002311E5" w:rsidP="0082356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t xml:space="preserve">Actividad que corresponde a la </w:t>
            </w:r>
            <w:r w:rsidR="0082356B" w:rsidRPr="00811554">
              <w:rPr>
                <w:rFonts w:asciiTheme="minorHAnsi" w:hAnsiTheme="minorHAnsi" w:cstheme="minorHAnsi"/>
                <w:bCs/>
              </w:rPr>
              <w:t>instalación</w:t>
            </w:r>
            <w:r w:rsidRPr="00811554">
              <w:rPr>
                <w:rFonts w:asciiTheme="minorHAnsi" w:hAnsiTheme="minorHAnsi" w:cstheme="minorHAnsi"/>
                <w:bCs/>
              </w:rPr>
              <w:t xml:space="preserve"> de equipos activos en los respectivos gabinetes de comunicaciones, estos comprenden </w:t>
            </w:r>
            <w:proofErr w:type="spellStart"/>
            <w:r w:rsidRPr="00811554">
              <w:rPr>
                <w:rFonts w:asciiTheme="minorHAnsi" w:hAnsiTheme="minorHAnsi" w:cstheme="minorHAnsi"/>
                <w:bCs/>
              </w:rPr>
              <w:t>switches</w:t>
            </w:r>
            <w:proofErr w:type="spellEnd"/>
            <w:r w:rsidRPr="00811554">
              <w:rPr>
                <w:rFonts w:asciiTheme="minorHAnsi" w:hAnsiTheme="minorHAnsi" w:cstheme="minorHAnsi"/>
                <w:bCs/>
              </w:rPr>
              <w:t xml:space="preserve">, UPS, </w:t>
            </w:r>
            <w:proofErr w:type="spellStart"/>
            <w:r w:rsidRPr="00811554">
              <w:rPr>
                <w:rFonts w:asciiTheme="minorHAnsi" w:hAnsiTheme="minorHAnsi" w:cstheme="minorHAnsi"/>
                <w:bCs/>
              </w:rPr>
              <w:t>patch</w:t>
            </w:r>
            <w:proofErr w:type="spellEnd"/>
            <w:r w:rsidRPr="00811554">
              <w:rPr>
                <w:rFonts w:asciiTheme="minorHAnsi" w:hAnsiTheme="minorHAnsi" w:cstheme="minorHAnsi"/>
                <w:bCs/>
              </w:rPr>
              <w:t xml:space="preserve"> panel, ordenador de cables y otros.</w:t>
            </w:r>
          </w:p>
          <w:p w14:paraId="6A1E3F5A" w14:textId="25714A05" w:rsidR="002311E5" w:rsidRPr="00811554" w:rsidRDefault="002311E5" w:rsidP="0082356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38DED8C" w14:textId="2156DDBC" w:rsidR="0082356B" w:rsidRPr="00811554" w:rsidRDefault="0082356B" w:rsidP="0082356B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t xml:space="preserve">Instalación del </w:t>
            </w:r>
            <w:proofErr w:type="spellStart"/>
            <w:r w:rsidRPr="00811554">
              <w:rPr>
                <w:rFonts w:asciiTheme="minorHAnsi" w:hAnsiTheme="minorHAnsi" w:cstheme="minorHAnsi"/>
                <w:bCs/>
              </w:rPr>
              <w:t>Switch</w:t>
            </w:r>
            <w:proofErr w:type="spellEnd"/>
            <w:r w:rsidRPr="0081155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811554">
              <w:rPr>
                <w:rFonts w:asciiTheme="minorHAnsi" w:hAnsiTheme="minorHAnsi" w:cstheme="minorHAnsi"/>
                <w:bCs/>
              </w:rPr>
              <w:t>core</w:t>
            </w:r>
            <w:proofErr w:type="spellEnd"/>
            <w:r w:rsidRPr="00811554">
              <w:rPr>
                <w:rFonts w:asciiTheme="minorHAnsi" w:hAnsiTheme="minorHAnsi" w:cstheme="minorHAnsi"/>
                <w:bCs/>
              </w:rPr>
              <w:t xml:space="preserve"> de 24 puertos rj45 10/100/1000mbps en el gabinete principal, dicha instalación deberá de contemplar la configuración del </w:t>
            </w:r>
            <w:proofErr w:type="spellStart"/>
            <w:r w:rsidRPr="00811554">
              <w:rPr>
                <w:rFonts w:asciiTheme="minorHAnsi" w:hAnsiTheme="minorHAnsi" w:cstheme="minorHAnsi"/>
                <w:bCs/>
              </w:rPr>
              <w:t>switch</w:t>
            </w:r>
            <w:proofErr w:type="spellEnd"/>
            <w:r w:rsidRPr="00811554">
              <w:rPr>
                <w:rFonts w:asciiTheme="minorHAnsi" w:hAnsiTheme="minorHAnsi" w:cstheme="minorHAnsi"/>
                <w:bCs/>
              </w:rPr>
              <w:t xml:space="preserve"> creando las </w:t>
            </w:r>
            <w:proofErr w:type="spellStart"/>
            <w:r w:rsidRPr="00811554">
              <w:rPr>
                <w:rFonts w:asciiTheme="minorHAnsi" w:hAnsiTheme="minorHAnsi" w:cstheme="minorHAnsi"/>
                <w:bCs/>
              </w:rPr>
              <w:t>VLan</w:t>
            </w:r>
            <w:proofErr w:type="spellEnd"/>
            <w:r w:rsidRPr="00811554">
              <w:rPr>
                <w:rFonts w:asciiTheme="minorHAnsi" w:hAnsiTheme="minorHAnsi" w:cstheme="minorHAnsi"/>
                <w:bCs/>
              </w:rPr>
              <w:t xml:space="preserve"> por cada una de las secciones.</w:t>
            </w:r>
          </w:p>
          <w:p w14:paraId="26DEFC29" w14:textId="7EE22731" w:rsidR="0082356B" w:rsidRPr="00811554" w:rsidRDefault="0082356B" w:rsidP="0082356B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t xml:space="preserve"> Instalación de los </w:t>
            </w:r>
            <w:proofErr w:type="spellStart"/>
            <w:r w:rsidRPr="00811554">
              <w:rPr>
                <w:rFonts w:asciiTheme="minorHAnsi" w:hAnsiTheme="minorHAnsi" w:cstheme="minorHAnsi"/>
                <w:bCs/>
              </w:rPr>
              <w:t>switch</w:t>
            </w:r>
            <w:proofErr w:type="spellEnd"/>
            <w:r w:rsidRPr="0081155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811554">
              <w:rPr>
                <w:rFonts w:asciiTheme="minorHAnsi" w:hAnsiTheme="minorHAnsi" w:cstheme="minorHAnsi"/>
                <w:bCs/>
              </w:rPr>
              <w:t>poe</w:t>
            </w:r>
            <w:proofErr w:type="spellEnd"/>
            <w:r w:rsidRPr="00811554">
              <w:rPr>
                <w:rFonts w:asciiTheme="minorHAnsi" w:hAnsiTheme="minorHAnsi" w:cstheme="minorHAnsi"/>
                <w:bCs/>
              </w:rPr>
              <w:t xml:space="preserve"> de 24 puertos rj45 10/100/1000mbps en cada uno de los gabinetes de distribución, esta actividad comprende también rotulado y la configuración de cada uno de los puntos a ser alimentado o energizados con el sistema </w:t>
            </w:r>
            <w:proofErr w:type="spellStart"/>
            <w:r w:rsidRPr="00811554">
              <w:rPr>
                <w:rFonts w:asciiTheme="minorHAnsi" w:hAnsiTheme="minorHAnsi" w:cstheme="minorHAnsi"/>
                <w:bCs/>
              </w:rPr>
              <w:t>poe</w:t>
            </w:r>
            <w:proofErr w:type="spellEnd"/>
            <w:r w:rsidRPr="00811554">
              <w:rPr>
                <w:rFonts w:asciiTheme="minorHAnsi" w:hAnsiTheme="minorHAnsi" w:cstheme="minorHAnsi"/>
                <w:bCs/>
              </w:rPr>
              <w:t>.</w:t>
            </w:r>
          </w:p>
          <w:p w14:paraId="537C84BD" w14:textId="71A7AE09" w:rsidR="0082356B" w:rsidRPr="00811554" w:rsidRDefault="0082356B" w:rsidP="0082356B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t xml:space="preserve">Instalación del equipo activo central telefónica </w:t>
            </w:r>
            <w:proofErr w:type="spellStart"/>
            <w:r w:rsidRPr="00811554">
              <w:rPr>
                <w:rFonts w:asciiTheme="minorHAnsi" w:hAnsiTheme="minorHAnsi" w:cstheme="minorHAnsi"/>
                <w:bCs/>
              </w:rPr>
              <w:t>ip</w:t>
            </w:r>
            <w:proofErr w:type="spellEnd"/>
            <w:r w:rsidRPr="00811554">
              <w:rPr>
                <w:rFonts w:asciiTheme="minorHAnsi" w:hAnsiTheme="minorHAnsi" w:cstheme="minorHAnsi"/>
                <w:bCs/>
              </w:rPr>
              <w:t xml:space="preserve"> híbrida en el gabinete principal, deber de estar energizado a una fuente estabilizada.</w:t>
            </w:r>
          </w:p>
          <w:p w14:paraId="6AFD2A50" w14:textId="7D60D4F7" w:rsidR="0082356B" w:rsidRPr="00811554" w:rsidRDefault="0082356B" w:rsidP="0082356B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t xml:space="preserve">Instalación de la central de detección y alarma contraincendios en los ambientes de primaria y secundaria, esta actividad incluye también procesos de identificación de cada uno de los equipos direccionales instalado en </w:t>
            </w:r>
            <w:r w:rsidR="006329FC" w:rsidRPr="00811554">
              <w:rPr>
                <w:rFonts w:asciiTheme="minorHAnsi" w:hAnsiTheme="minorHAnsi" w:cstheme="minorHAnsi"/>
                <w:bCs/>
              </w:rPr>
              <w:t>él</w:t>
            </w:r>
            <w:r w:rsidRPr="00811554">
              <w:rPr>
                <w:rFonts w:asciiTheme="minorHAnsi" w:hAnsiTheme="minorHAnsi" w:cstheme="minorHAnsi"/>
                <w:bCs/>
              </w:rPr>
              <w:t>.</w:t>
            </w:r>
          </w:p>
          <w:p w14:paraId="063171FE" w14:textId="52AD2C85" w:rsidR="002311E5" w:rsidRPr="00811554" w:rsidRDefault="006329FC" w:rsidP="0082356B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t>Instalación del</w:t>
            </w:r>
            <w:r w:rsidR="0082356B" w:rsidRPr="0081155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82356B" w:rsidRPr="00811554">
              <w:rPr>
                <w:rFonts w:asciiTheme="minorHAnsi" w:hAnsiTheme="minorHAnsi" w:cstheme="minorHAnsi"/>
                <w:bCs/>
              </w:rPr>
              <w:t>router</w:t>
            </w:r>
            <w:proofErr w:type="spellEnd"/>
            <w:r w:rsidR="0082356B" w:rsidRPr="0081155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82356B" w:rsidRPr="00811554">
              <w:rPr>
                <w:rFonts w:asciiTheme="minorHAnsi" w:hAnsiTheme="minorHAnsi" w:cstheme="minorHAnsi"/>
                <w:bCs/>
              </w:rPr>
              <w:t>cloud</w:t>
            </w:r>
            <w:proofErr w:type="spellEnd"/>
            <w:r w:rsidR="0082356B" w:rsidRPr="0081155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82356B" w:rsidRPr="00811554">
              <w:rPr>
                <w:rFonts w:asciiTheme="minorHAnsi" w:hAnsiTheme="minorHAnsi" w:cstheme="minorHAnsi"/>
                <w:bCs/>
              </w:rPr>
              <w:t>core</w:t>
            </w:r>
            <w:proofErr w:type="spellEnd"/>
            <w:r w:rsidRPr="00811554">
              <w:rPr>
                <w:rFonts w:asciiTheme="minorHAnsi" w:hAnsiTheme="minorHAnsi" w:cstheme="minorHAnsi"/>
                <w:bCs/>
              </w:rPr>
              <w:t xml:space="preserve"> en el gabinete de comunicaciones principal, esto incluye energizar dicho equipo a la corriente estabilizada.</w:t>
            </w:r>
          </w:p>
          <w:p w14:paraId="5891BB76" w14:textId="69D19334" w:rsidR="00D55954" w:rsidRPr="00811554" w:rsidRDefault="00D55954" w:rsidP="00D55954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9381DEF" w14:textId="233FCAAC" w:rsidR="00D55954" w:rsidRDefault="00D55954" w:rsidP="00D55954">
            <w:pPr>
              <w:pStyle w:val="Prrafodelista"/>
              <w:spacing w:after="0"/>
              <w:ind w:left="0"/>
              <w:rPr>
                <w:rFonts w:asciiTheme="minorHAnsi" w:hAnsiTheme="minorHAnsi" w:cstheme="minorHAnsi"/>
                <w:b/>
              </w:rPr>
            </w:pPr>
            <w:r w:rsidRPr="00D55954">
              <w:rPr>
                <w:rFonts w:asciiTheme="minorHAnsi" w:hAnsiTheme="minorHAnsi" w:cstheme="minorHAnsi"/>
                <w:b/>
              </w:rPr>
              <w:t xml:space="preserve">CONFIGURACION DE EQUIPOS </w:t>
            </w:r>
          </w:p>
          <w:p w14:paraId="614EEFF7" w14:textId="545D4DD9" w:rsidR="001E239B" w:rsidRPr="00D55954" w:rsidRDefault="001E239B" w:rsidP="00D55954">
            <w:pPr>
              <w:pStyle w:val="Prrafodelista"/>
              <w:spacing w:after="0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La </w:t>
            </w:r>
            <w:r>
              <w:rPr>
                <w:rFonts w:asciiTheme="minorHAnsi" w:hAnsiTheme="minorHAnsi" w:cstheme="minorHAnsi"/>
                <w:bCs/>
              </w:rPr>
              <w:t xml:space="preserve">configuración de los sistemas es algo fundamental ya que los equipos adquiridos vienen con una configuración estándar, esto debe de configurarse a las necesidades de la institución, es decir creación de </w:t>
            </w:r>
            <w:r>
              <w:rPr>
                <w:rFonts w:asciiTheme="minorHAnsi" w:hAnsiTheme="minorHAnsi" w:cstheme="minorHAnsi"/>
                <w:bCs/>
              </w:rPr>
              <w:lastRenderedPageBreak/>
              <w:t>sub redes, reconocimiento de equipos periféricos y otros.</w:t>
            </w:r>
          </w:p>
          <w:p w14:paraId="48E12008" w14:textId="04B8EB9E" w:rsidR="00D55954" w:rsidRPr="00D55954" w:rsidRDefault="007B74DD" w:rsidP="00D55954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t xml:space="preserve">configuración de sistema de detección de humo, actividad que comprende el ruteo de cada uno de los equipos direccionales y su reconocimiento de la central. </w:t>
            </w:r>
          </w:p>
          <w:p w14:paraId="7F96B44F" w14:textId="35FB0A7E" w:rsidR="00D55954" w:rsidRPr="00D55954" w:rsidRDefault="007B74DD" w:rsidP="00D55954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t>configuración de teléfono IP</w:t>
            </w:r>
            <w:r w:rsidR="00DD481D" w:rsidRPr="00811554">
              <w:rPr>
                <w:rFonts w:asciiTheme="minorHAnsi" w:hAnsiTheme="minorHAnsi" w:cstheme="minorHAnsi"/>
                <w:bCs/>
              </w:rPr>
              <w:t xml:space="preserve">, actividad que comprende la asignación de </w:t>
            </w:r>
            <w:proofErr w:type="spellStart"/>
            <w:r w:rsidR="00DD481D" w:rsidRPr="00811554">
              <w:rPr>
                <w:rFonts w:asciiTheme="minorHAnsi" w:hAnsiTheme="minorHAnsi" w:cstheme="minorHAnsi"/>
                <w:bCs/>
              </w:rPr>
              <w:t>IPs</w:t>
            </w:r>
            <w:proofErr w:type="spellEnd"/>
            <w:r w:rsidR="00DD481D" w:rsidRPr="00811554">
              <w:rPr>
                <w:rFonts w:asciiTheme="minorHAnsi" w:hAnsiTheme="minorHAnsi" w:cstheme="minorHAnsi"/>
                <w:bCs/>
              </w:rPr>
              <w:t xml:space="preserve"> en cada uno de los equipos, creación de cuentas en la central telefónica y la asignación de números y nombres para su identificación. </w:t>
            </w:r>
          </w:p>
          <w:p w14:paraId="53903FFF" w14:textId="541EB93E" w:rsidR="00D55954" w:rsidRPr="00D55954" w:rsidRDefault="007B74DD" w:rsidP="00D55954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t>configuración de sistema de central telefónica</w:t>
            </w:r>
            <w:r w:rsidR="00DD481D" w:rsidRPr="00811554">
              <w:rPr>
                <w:rFonts w:asciiTheme="minorHAnsi" w:hAnsiTheme="minorHAnsi" w:cstheme="minorHAnsi"/>
                <w:bCs/>
              </w:rPr>
              <w:t>, actividad que comprende la creación de SIP</w:t>
            </w:r>
            <w:r w:rsidR="00A04823" w:rsidRPr="00811554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="00A04823" w:rsidRPr="00811554">
              <w:rPr>
                <w:rFonts w:asciiTheme="minorHAnsi" w:hAnsiTheme="minorHAnsi" w:cstheme="minorHAnsi"/>
                <w:bCs/>
              </w:rPr>
              <w:t>call</w:t>
            </w:r>
            <w:proofErr w:type="spellEnd"/>
            <w:r w:rsidR="00A04823" w:rsidRPr="00811554">
              <w:rPr>
                <w:rFonts w:asciiTheme="minorHAnsi" w:hAnsiTheme="minorHAnsi" w:cstheme="minorHAnsi"/>
                <w:bCs/>
              </w:rPr>
              <w:t xml:space="preserve"> center, y otras funciones en el equipo.</w:t>
            </w:r>
          </w:p>
          <w:p w14:paraId="5FF3F8DE" w14:textId="414E90A1" w:rsidR="00D55954" w:rsidRPr="00D55954" w:rsidRDefault="007B74DD" w:rsidP="00D55954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t xml:space="preserve">conductores de comunicaciones </w:t>
            </w:r>
          </w:p>
          <w:p w14:paraId="52D472E5" w14:textId="3300E931" w:rsidR="006329FC" w:rsidRPr="00811554" w:rsidRDefault="007B74DD" w:rsidP="007B74DD">
            <w:pPr>
              <w:pStyle w:val="Prrafodelista"/>
              <w:numPr>
                <w:ilvl w:val="1"/>
                <w:numId w:val="48"/>
              </w:numPr>
              <w:spacing w:after="0" w:line="240" w:lineRule="auto"/>
              <w:ind w:left="1173"/>
              <w:jc w:val="both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t xml:space="preserve">Tendido De Cable </w:t>
            </w:r>
            <w:r w:rsidR="00D55954" w:rsidRPr="00D55954">
              <w:rPr>
                <w:rFonts w:asciiTheme="minorHAnsi" w:hAnsiTheme="minorHAnsi" w:cstheme="minorHAnsi"/>
                <w:bCs/>
              </w:rPr>
              <w:t xml:space="preserve">FTP CAT 6A </w:t>
            </w:r>
            <w:r w:rsidR="006329FC" w:rsidRPr="00811554">
              <w:rPr>
                <w:rFonts w:asciiTheme="minorHAnsi" w:hAnsiTheme="minorHAnsi" w:cstheme="minorHAnsi"/>
                <w:bCs/>
              </w:rPr>
              <w:t xml:space="preserve">de datos </w:t>
            </w:r>
            <w:r w:rsidR="00F67F46" w:rsidRPr="00811554">
              <w:rPr>
                <w:rFonts w:asciiTheme="minorHAnsi" w:hAnsiTheme="minorHAnsi" w:cstheme="minorHAnsi"/>
                <w:bCs/>
              </w:rPr>
              <w:t xml:space="preserve">del Back </w:t>
            </w:r>
            <w:proofErr w:type="spellStart"/>
            <w:r w:rsidR="00F67F46" w:rsidRPr="00811554">
              <w:rPr>
                <w:rFonts w:asciiTheme="minorHAnsi" w:hAnsiTheme="minorHAnsi" w:cstheme="minorHAnsi"/>
                <w:bCs/>
              </w:rPr>
              <w:t>Bones</w:t>
            </w:r>
            <w:proofErr w:type="spellEnd"/>
            <w:r w:rsidR="00F67F46" w:rsidRPr="00811554">
              <w:rPr>
                <w:rFonts w:asciiTheme="minorHAnsi" w:hAnsiTheme="minorHAnsi" w:cstheme="minorHAnsi"/>
                <w:bCs/>
              </w:rPr>
              <w:t xml:space="preserve"> desde los gabinetes principales hacia los gabinetes de distribución secundarios.</w:t>
            </w:r>
          </w:p>
          <w:p w14:paraId="082AD204" w14:textId="65D7E276" w:rsidR="00F67F46" w:rsidRPr="00811554" w:rsidRDefault="00D55954" w:rsidP="007B74DD">
            <w:pPr>
              <w:pStyle w:val="Prrafodelista"/>
              <w:numPr>
                <w:ilvl w:val="1"/>
                <w:numId w:val="48"/>
              </w:numPr>
              <w:spacing w:after="0" w:line="240" w:lineRule="auto"/>
              <w:ind w:left="1173"/>
              <w:jc w:val="both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t xml:space="preserve">Tendido De Cable FPL </w:t>
            </w:r>
            <w:r w:rsidR="003803BB" w:rsidRPr="00811554">
              <w:rPr>
                <w:rFonts w:asciiTheme="minorHAnsi" w:hAnsiTheme="minorHAnsi" w:cstheme="minorHAnsi"/>
                <w:bCs/>
              </w:rPr>
              <w:t>Anti flama</w:t>
            </w:r>
            <w:r w:rsidRPr="00811554">
              <w:rPr>
                <w:rFonts w:asciiTheme="minorHAnsi" w:hAnsiTheme="minorHAnsi" w:cstheme="minorHAnsi"/>
                <w:bCs/>
              </w:rPr>
              <w:t xml:space="preserve"> 2x16awg LSZH </w:t>
            </w:r>
            <w:r w:rsidR="00F67F46" w:rsidRPr="00811554">
              <w:rPr>
                <w:rFonts w:asciiTheme="minorHAnsi" w:hAnsiTheme="minorHAnsi" w:cstheme="minorHAnsi"/>
                <w:bCs/>
              </w:rPr>
              <w:t>del sistema contra incendio de las centrales de detección de humo hacia las cajas de paso ubicado en cada uno de los niveles.</w:t>
            </w:r>
          </w:p>
          <w:p w14:paraId="0C07C4AF" w14:textId="0708F696" w:rsidR="002311E5" w:rsidRPr="00811554" w:rsidRDefault="002311E5" w:rsidP="0082356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2" w:type="dxa"/>
            <w:vAlign w:val="center"/>
          </w:tcPr>
          <w:p w14:paraId="7D3684EB" w14:textId="40CC1D5B" w:rsidR="00501715" w:rsidRPr="00811554" w:rsidRDefault="00501715" w:rsidP="00C368C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21" w:right="179" w:hanging="283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lastRenderedPageBreak/>
              <w:t xml:space="preserve">Especialista en </w:t>
            </w:r>
            <w:r w:rsidR="00C265DF" w:rsidRPr="00811554">
              <w:rPr>
                <w:rFonts w:asciiTheme="minorHAnsi" w:hAnsiTheme="minorHAnsi" w:cstheme="minorHAnsi"/>
                <w:bCs/>
              </w:rPr>
              <w:t xml:space="preserve">instalaciones </w:t>
            </w:r>
            <w:r w:rsidR="00A04823" w:rsidRPr="00811554">
              <w:rPr>
                <w:rFonts w:asciiTheme="minorHAnsi" w:hAnsiTheme="minorHAnsi" w:cstheme="minorHAnsi"/>
                <w:bCs/>
              </w:rPr>
              <w:t>especiales</w:t>
            </w:r>
          </w:p>
          <w:p w14:paraId="07A18CAD" w14:textId="77777777" w:rsidR="00B57730" w:rsidRPr="00811554" w:rsidRDefault="00A04823" w:rsidP="00C368C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21" w:right="179" w:hanging="283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t>02 operarios</w:t>
            </w:r>
          </w:p>
          <w:p w14:paraId="204982B3" w14:textId="147E8871" w:rsidR="00A04823" w:rsidRPr="00811554" w:rsidRDefault="00A04823" w:rsidP="00C368C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21" w:right="179" w:hanging="283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t>02 peones</w:t>
            </w:r>
          </w:p>
        </w:tc>
      </w:tr>
      <w:tr w:rsidR="00777E9E" w:rsidRPr="00811554" w14:paraId="5CEF0C17" w14:textId="77777777" w:rsidTr="003803BB">
        <w:trPr>
          <w:trHeight w:val="772"/>
          <w:jc w:val="right"/>
        </w:trPr>
        <w:tc>
          <w:tcPr>
            <w:tcW w:w="2689" w:type="dxa"/>
            <w:vAlign w:val="center"/>
          </w:tcPr>
          <w:p w14:paraId="2B195709" w14:textId="77777777" w:rsidR="00A04823" w:rsidRPr="00A04823" w:rsidRDefault="00A04823" w:rsidP="00A04823">
            <w:pPr>
              <w:pStyle w:val="Prrafodelista"/>
              <w:spacing w:after="0"/>
              <w:ind w:left="464" w:right="179"/>
              <w:rPr>
                <w:rFonts w:asciiTheme="minorHAnsi" w:hAnsiTheme="minorHAnsi" w:cstheme="minorHAnsi"/>
                <w:b/>
              </w:rPr>
            </w:pPr>
            <w:r w:rsidRPr="00A04823">
              <w:rPr>
                <w:rFonts w:asciiTheme="minorHAnsi" w:hAnsiTheme="minorHAnsi" w:cstheme="minorHAnsi"/>
                <w:b/>
              </w:rPr>
              <w:t xml:space="preserve">RED DE VOZ, VIDEO Y DATOS </w:t>
            </w:r>
          </w:p>
          <w:p w14:paraId="3303ABC8" w14:textId="6C4AEFF7" w:rsidR="00777E9E" w:rsidRPr="00811554" w:rsidRDefault="00777E9E" w:rsidP="00C368C9">
            <w:pPr>
              <w:tabs>
                <w:tab w:val="left" w:pos="-1440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Align w:val="center"/>
          </w:tcPr>
          <w:p w14:paraId="0618666E" w14:textId="4F5C82F9" w:rsidR="00A04823" w:rsidRPr="00A04823" w:rsidRDefault="00A04823" w:rsidP="00A04823">
            <w:pPr>
              <w:pStyle w:val="Prrafodelista"/>
              <w:spacing w:after="0"/>
              <w:ind w:left="0" w:right="179"/>
              <w:jc w:val="both"/>
              <w:rPr>
                <w:rFonts w:asciiTheme="minorHAnsi" w:hAnsiTheme="minorHAnsi" w:cstheme="minorHAnsi"/>
                <w:b/>
              </w:rPr>
            </w:pPr>
            <w:r w:rsidRPr="00A04823">
              <w:rPr>
                <w:rFonts w:asciiTheme="minorHAnsi" w:hAnsiTheme="minorHAnsi" w:cstheme="minorHAnsi"/>
                <w:b/>
              </w:rPr>
              <w:t xml:space="preserve">PATCH PANEL </w:t>
            </w:r>
          </w:p>
          <w:p w14:paraId="711E4706" w14:textId="082433C8" w:rsidR="00A04823" w:rsidRPr="00A04823" w:rsidRDefault="00A04823" w:rsidP="00A04823">
            <w:pPr>
              <w:pStyle w:val="Prrafodelista"/>
              <w:numPr>
                <w:ilvl w:val="0"/>
                <w:numId w:val="49"/>
              </w:numPr>
              <w:spacing w:after="0"/>
              <w:ind w:right="179"/>
              <w:jc w:val="both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t>Instalación de</w:t>
            </w:r>
            <w:r w:rsidRPr="00A0482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811554">
              <w:rPr>
                <w:rFonts w:asciiTheme="minorHAnsi" w:hAnsiTheme="minorHAnsi" w:cstheme="minorHAnsi"/>
                <w:bCs/>
              </w:rPr>
              <w:t>patch</w:t>
            </w:r>
            <w:proofErr w:type="spellEnd"/>
            <w:r w:rsidRPr="00811554">
              <w:rPr>
                <w:rFonts w:asciiTheme="minorHAnsi" w:hAnsiTheme="minorHAnsi" w:cstheme="minorHAnsi"/>
                <w:bCs/>
              </w:rPr>
              <w:t xml:space="preserve"> panel 24 puertos cat6 en cada uno de los gabinetes, esta actividad también comprende la configuración de los Jack RJ45 en cada uno de los puertos de llegada.</w:t>
            </w:r>
          </w:p>
          <w:p w14:paraId="3197B2CF" w14:textId="2AD0D98C" w:rsidR="00A04823" w:rsidRDefault="00A04823" w:rsidP="00A04823">
            <w:pPr>
              <w:pStyle w:val="Prrafodelista"/>
              <w:spacing w:after="0"/>
              <w:ind w:left="0" w:right="179"/>
              <w:jc w:val="both"/>
              <w:rPr>
                <w:rFonts w:asciiTheme="minorHAnsi" w:hAnsiTheme="minorHAnsi" w:cstheme="minorHAnsi"/>
                <w:b/>
              </w:rPr>
            </w:pPr>
            <w:r w:rsidRPr="00A04823">
              <w:rPr>
                <w:rFonts w:asciiTheme="minorHAnsi" w:hAnsiTheme="minorHAnsi" w:cstheme="minorHAnsi"/>
                <w:b/>
              </w:rPr>
              <w:t xml:space="preserve">EQUIPOS Y ACCESORIOS </w:t>
            </w:r>
          </w:p>
          <w:p w14:paraId="2936A967" w14:textId="5E955DE4" w:rsidR="001E239B" w:rsidRPr="00A04823" w:rsidRDefault="001E239B" w:rsidP="00A04823">
            <w:pPr>
              <w:pStyle w:val="Prrafodelista"/>
              <w:spacing w:after="0"/>
              <w:ind w:left="0" w:right="179"/>
              <w:jc w:val="both"/>
              <w:rPr>
                <w:rFonts w:asciiTheme="minorHAnsi" w:hAnsiTheme="minorHAnsi" w:cstheme="minorHAnsi"/>
                <w:bCs/>
              </w:rPr>
            </w:pPr>
            <w:r w:rsidRPr="001E239B">
              <w:rPr>
                <w:rFonts w:asciiTheme="minorHAnsi" w:hAnsiTheme="minorHAnsi" w:cstheme="minorHAnsi"/>
                <w:bCs/>
              </w:rPr>
              <w:t>Los equipos y accesorios comprenden todos los equipos activos</w:t>
            </w:r>
            <w:r>
              <w:rPr>
                <w:rFonts w:asciiTheme="minorHAnsi" w:hAnsiTheme="minorHAnsi" w:cstheme="minorHAnsi"/>
                <w:bCs/>
              </w:rPr>
              <w:t>, es decir aquellos que deberán de funcionar todo el tiempo, 24x7x12</w:t>
            </w:r>
          </w:p>
          <w:p w14:paraId="23B36BF8" w14:textId="4B8675BA" w:rsidR="00A04823" w:rsidRPr="00A04823" w:rsidRDefault="00811554" w:rsidP="00A04823">
            <w:pPr>
              <w:pStyle w:val="Prrafodelista"/>
              <w:numPr>
                <w:ilvl w:val="0"/>
                <w:numId w:val="49"/>
              </w:numPr>
              <w:spacing w:after="0"/>
              <w:ind w:right="179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stalación de los </w:t>
            </w:r>
            <w:proofErr w:type="spellStart"/>
            <w:r w:rsidR="00A04823" w:rsidRPr="00811554">
              <w:rPr>
                <w:rFonts w:asciiTheme="minorHAnsi" w:hAnsiTheme="minorHAnsi" w:cstheme="minorHAnsi"/>
                <w:bCs/>
              </w:rPr>
              <w:t>access</w:t>
            </w:r>
            <w:proofErr w:type="spellEnd"/>
            <w:r w:rsidR="00A04823" w:rsidRPr="0081155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A04823" w:rsidRPr="00811554">
              <w:rPr>
                <w:rFonts w:asciiTheme="minorHAnsi" w:hAnsiTheme="minorHAnsi" w:cstheme="minorHAnsi"/>
                <w:bCs/>
              </w:rPr>
              <w:t>point</w:t>
            </w:r>
            <w:proofErr w:type="spellEnd"/>
            <w:r w:rsidR="00A04823" w:rsidRPr="0081155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A04823" w:rsidRPr="00811554">
              <w:rPr>
                <w:rFonts w:asciiTheme="minorHAnsi" w:hAnsiTheme="minorHAnsi" w:cstheme="minorHAnsi"/>
                <w:bCs/>
              </w:rPr>
              <w:t>wi</w:t>
            </w:r>
            <w:proofErr w:type="spellEnd"/>
            <w:r w:rsidR="00A04823" w:rsidRPr="00811554">
              <w:rPr>
                <w:rFonts w:asciiTheme="minorHAnsi" w:hAnsiTheme="minorHAnsi" w:cstheme="minorHAnsi"/>
                <w:bCs/>
              </w:rPr>
              <w:t>-</w:t>
            </w:r>
            <w:proofErr w:type="gramStart"/>
            <w:r w:rsidR="00A04823" w:rsidRPr="00811554">
              <w:rPr>
                <w:rFonts w:asciiTheme="minorHAnsi" w:hAnsiTheme="minorHAnsi" w:cstheme="minorHAnsi"/>
                <w:bCs/>
              </w:rPr>
              <w:t xml:space="preserve">fi  </w:t>
            </w:r>
            <w:proofErr w:type="spellStart"/>
            <w:r w:rsidR="00A04823" w:rsidRPr="00811554">
              <w:rPr>
                <w:rFonts w:asciiTheme="minorHAnsi" w:hAnsiTheme="minorHAnsi" w:cstheme="minorHAnsi"/>
                <w:bCs/>
              </w:rPr>
              <w:t>poe</w:t>
            </w:r>
            <w:proofErr w:type="spellEnd"/>
            <w:proofErr w:type="gramEnd"/>
            <w:r w:rsidR="00A04823" w:rsidRPr="00811554">
              <w:rPr>
                <w:rFonts w:asciiTheme="minorHAnsi" w:hAnsiTheme="minorHAnsi" w:cstheme="minorHAnsi"/>
                <w:bCs/>
              </w:rPr>
              <w:t xml:space="preserve"> omnidireccionales </w:t>
            </w:r>
            <w:r>
              <w:rPr>
                <w:rFonts w:asciiTheme="minorHAnsi" w:hAnsiTheme="minorHAnsi" w:cstheme="minorHAnsi"/>
                <w:bCs/>
              </w:rPr>
              <w:t>en cada uno de los puntos destinados a ellos.</w:t>
            </w:r>
          </w:p>
          <w:p w14:paraId="3541C87C" w14:textId="7911ED7B" w:rsidR="00A04823" w:rsidRPr="00A04823" w:rsidRDefault="00811554" w:rsidP="00A04823">
            <w:pPr>
              <w:pStyle w:val="Prrafodelista"/>
              <w:numPr>
                <w:ilvl w:val="0"/>
                <w:numId w:val="49"/>
              </w:numPr>
              <w:spacing w:after="0"/>
              <w:ind w:right="179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stalación de las </w:t>
            </w:r>
            <w:r w:rsidR="00A04823" w:rsidRPr="00811554">
              <w:rPr>
                <w:rFonts w:asciiTheme="minorHAnsi" w:hAnsiTheme="minorHAnsi" w:cstheme="minorHAnsi"/>
                <w:bCs/>
              </w:rPr>
              <w:t xml:space="preserve">cámaras </w:t>
            </w:r>
            <w:proofErr w:type="spellStart"/>
            <w:r w:rsidR="00A04823" w:rsidRPr="00811554">
              <w:rPr>
                <w:rFonts w:asciiTheme="minorHAnsi" w:hAnsiTheme="minorHAnsi" w:cstheme="minorHAnsi"/>
                <w:bCs/>
              </w:rPr>
              <w:t>ip</w:t>
            </w:r>
            <w:proofErr w:type="spellEnd"/>
            <w:r w:rsidR="00A04823" w:rsidRPr="00811554">
              <w:rPr>
                <w:rFonts w:asciiTheme="minorHAnsi" w:hAnsiTheme="minorHAnsi" w:cstheme="minorHAnsi"/>
                <w:bCs/>
              </w:rPr>
              <w:t xml:space="preserve"> domo </w:t>
            </w:r>
            <w:proofErr w:type="spellStart"/>
            <w:r w:rsidR="00A04823" w:rsidRPr="00811554">
              <w:rPr>
                <w:rFonts w:asciiTheme="minorHAnsi" w:hAnsiTheme="minorHAnsi" w:cstheme="minorHAnsi"/>
                <w:bCs/>
              </w:rPr>
              <w:t>poe</w:t>
            </w:r>
            <w:proofErr w:type="spellEnd"/>
            <w:r w:rsidR="00A04823" w:rsidRPr="00811554">
              <w:rPr>
                <w:rFonts w:asciiTheme="minorHAnsi" w:hAnsiTheme="minorHAnsi" w:cstheme="minorHAnsi"/>
                <w:bCs/>
              </w:rPr>
              <w:t xml:space="preserve"> ip67 ik10 </w:t>
            </w:r>
            <w:r>
              <w:rPr>
                <w:rFonts w:asciiTheme="minorHAnsi" w:hAnsiTheme="minorHAnsi" w:cstheme="minorHAnsi"/>
                <w:bCs/>
              </w:rPr>
              <w:t>en todos los puntos destinados a ellas.</w:t>
            </w:r>
          </w:p>
          <w:p w14:paraId="37B50A26" w14:textId="387B9044" w:rsidR="00A04823" w:rsidRPr="00A04823" w:rsidRDefault="00811554" w:rsidP="00A04823">
            <w:pPr>
              <w:pStyle w:val="Prrafodelista"/>
              <w:numPr>
                <w:ilvl w:val="0"/>
                <w:numId w:val="49"/>
              </w:numPr>
              <w:spacing w:after="0"/>
              <w:ind w:right="179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stalación de las </w:t>
            </w:r>
            <w:r w:rsidR="00A04823" w:rsidRPr="00811554">
              <w:rPr>
                <w:rFonts w:asciiTheme="minorHAnsi" w:hAnsiTheme="minorHAnsi" w:cstheme="minorHAnsi"/>
                <w:bCs/>
              </w:rPr>
              <w:t xml:space="preserve">cámaras </w:t>
            </w:r>
            <w:proofErr w:type="spellStart"/>
            <w:r w:rsidR="00A04823" w:rsidRPr="00811554">
              <w:rPr>
                <w:rFonts w:asciiTheme="minorHAnsi" w:hAnsiTheme="minorHAnsi" w:cstheme="minorHAnsi"/>
                <w:bCs/>
              </w:rPr>
              <w:t>ip</w:t>
            </w:r>
            <w:proofErr w:type="spellEnd"/>
            <w:r w:rsidR="00A04823" w:rsidRPr="0081155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A04823" w:rsidRPr="00811554">
              <w:rPr>
                <w:rFonts w:asciiTheme="minorHAnsi" w:hAnsiTheme="minorHAnsi" w:cstheme="minorHAnsi"/>
                <w:bCs/>
              </w:rPr>
              <w:t>ptz</w:t>
            </w:r>
            <w:proofErr w:type="spellEnd"/>
            <w:r w:rsidR="00A04823" w:rsidRPr="00811554">
              <w:rPr>
                <w:rFonts w:asciiTheme="minorHAnsi" w:hAnsiTheme="minorHAnsi" w:cstheme="minorHAnsi"/>
                <w:bCs/>
              </w:rPr>
              <w:t xml:space="preserve"> domo </w:t>
            </w:r>
            <w:proofErr w:type="spellStart"/>
            <w:r w:rsidR="00A04823" w:rsidRPr="00811554">
              <w:rPr>
                <w:rFonts w:asciiTheme="minorHAnsi" w:hAnsiTheme="minorHAnsi" w:cstheme="minorHAnsi"/>
                <w:bCs/>
              </w:rPr>
              <w:t>poe</w:t>
            </w:r>
            <w:proofErr w:type="spellEnd"/>
            <w:r w:rsidR="00A04823" w:rsidRPr="00811554">
              <w:rPr>
                <w:rFonts w:asciiTheme="minorHAnsi" w:hAnsiTheme="minorHAnsi" w:cstheme="minorHAnsi"/>
                <w:bCs/>
              </w:rPr>
              <w:t xml:space="preserve"> ip67 ik10 </w:t>
            </w:r>
            <w:r>
              <w:rPr>
                <w:rFonts w:asciiTheme="minorHAnsi" w:hAnsiTheme="minorHAnsi" w:cstheme="minorHAnsi"/>
                <w:bCs/>
              </w:rPr>
              <w:t>en puntos altos de cada uno de los bloques.</w:t>
            </w:r>
          </w:p>
          <w:p w14:paraId="37532A1F" w14:textId="76952658" w:rsidR="00A04823" w:rsidRPr="00A04823" w:rsidRDefault="00811554" w:rsidP="00A04823">
            <w:pPr>
              <w:pStyle w:val="Prrafodelista"/>
              <w:numPr>
                <w:ilvl w:val="0"/>
                <w:numId w:val="49"/>
              </w:numPr>
              <w:spacing w:after="0"/>
              <w:ind w:right="179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stalación de las </w:t>
            </w:r>
            <w:r w:rsidR="00A04823" w:rsidRPr="00811554">
              <w:rPr>
                <w:rFonts w:asciiTheme="minorHAnsi" w:hAnsiTheme="minorHAnsi" w:cstheme="minorHAnsi"/>
                <w:bCs/>
              </w:rPr>
              <w:t xml:space="preserve">cámaras </w:t>
            </w:r>
            <w:proofErr w:type="spellStart"/>
            <w:r w:rsidR="00A04823" w:rsidRPr="00811554">
              <w:rPr>
                <w:rFonts w:asciiTheme="minorHAnsi" w:hAnsiTheme="minorHAnsi" w:cstheme="minorHAnsi"/>
                <w:bCs/>
              </w:rPr>
              <w:t>ip</w:t>
            </w:r>
            <w:proofErr w:type="spellEnd"/>
            <w:r w:rsidR="00A04823" w:rsidRPr="00811554">
              <w:rPr>
                <w:rFonts w:asciiTheme="minorHAnsi" w:hAnsiTheme="minorHAnsi" w:cstheme="minorHAnsi"/>
                <w:bCs/>
              </w:rPr>
              <w:t xml:space="preserve"> wifi ip67 ik10 </w:t>
            </w:r>
            <w:r>
              <w:rPr>
                <w:rFonts w:asciiTheme="minorHAnsi" w:hAnsiTheme="minorHAnsi" w:cstheme="minorHAnsi"/>
                <w:bCs/>
              </w:rPr>
              <w:t xml:space="preserve">en lugares donde no se dejaron puntos de red con alimentación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oe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0C83CAB2" w14:textId="42D61E11" w:rsidR="00A04823" w:rsidRPr="00A04823" w:rsidRDefault="00811554" w:rsidP="00A04823">
            <w:pPr>
              <w:pStyle w:val="Prrafodelista"/>
              <w:numPr>
                <w:ilvl w:val="0"/>
                <w:numId w:val="49"/>
              </w:numPr>
              <w:spacing w:after="0"/>
              <w:ind w:right="179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stalación de las </w:t>
            </w:r>
            <w:r w:rsidR="00A04823" w:rsidRPr="00811554">
              <w:rPr>
                <w:rFonts w:asciiTheme="minorHAnsi" w:hAnsiTheme="minorHAnsi" w:cstheme="minorHAnsi"/>
                <w:bCs/>
              </w:rPr>
              <w:t xml:space="preserve">cámaras interior </w:t>
            </w:r>
            <w:proofErr w:type="spellStart"/>
            <w:r w:rsidR="00A04823" w:rsidRPr="00811554">
              <w:rPr>
                <w:rFonts w:asciiTheme="minorHAnsi" w:hAnsiTheme="minorHAnsi" w:cstheme="minorHAnsi"/>
                <w:bCs/>
              </w:rPr>
              <w:t>ip</w:t>
            </w:r>
            <w:proofErr w:type="spellEnd"/>
            <w:r w:rsidR="00A04823" w:rsidRPr="00811554">
              <w:rPr>
                <w:rFonts w:asciiTheme="minorHAnsi" w:hAnsiTheme="minorHAnsi" w:cstheme="minorHAnsi"/>
                <w:bCs/>
              </w:rPr>
              <w:t xml:space="preserve"> wifi ip67 ik10 </w:t>
            </w:r>
            <w:r>
              <w:rPr>
                <w:rFonts w:asciiTheme="minorHAnsi" w:hAnsiTheme="minorHAnsi" w:cstheme="minorHAnsi"/>
                <w:bCs/>
              </w:rPr>
              <w:t>en los ambientes administrativos y salones de clases.</w:t>
            </w:r>
          </w:p>
          <w:p w14:paraId="3703C390" w14:textId="08858359" w:rsidR="00A04823" w:rsidRPr="00A04823" w:rsidRDefault="00811554" w:rsidP="00A04823">
            <w:pPr>
              <w:pStyle w:val="Prrafodelista"/>
              <w:numPr>
                <w:ilvl w:val="0"/>
                <w:numId w:val="49"/>
              </w:numPr>
              <w:spacing w:after="0"/>
              <w:ind w:right="179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Instalación del grabador</w:t>
            </w:r>
            <w:r w:rsidR="00A04823" w:rsidRPr="0081155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A04823" w:rsidRPr="00811554">
              <w:rPr>
                <w:rFonts w:asciiTheme="minorHAnsi" w:hAnsiTheme="minorHAnsi" w:cstheme="minorHAnsi"/>
                <w:bCs/>
              </w:rPr>
              <w:t>nvr</w:t>
            </w:r>
            <w:proofErr w:type="spellEnd"/>
            <w:r w:rsidR="00A04823" w:rsidRPr="0081155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A04823" w:rsidRPr="00811554">
              <w:rPr>
                <w:rFonts w:asciiTheme="minorHAnsi" w:hAnsiTheme="minorHAnsi" w:cstheme="minorHAnsi"/>
                <w:bCs/>
              </w:rPr>
              <w:t>poe</w:t>
            </w:r>
            <w:proofErr w:type="spellEnd"/>
            <w:r w:rsidR="00A04823" w:rsidRPr="00811554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en el centro de datos, esto implica su configuración y reconocimiento de cada una de las cámaras integradas a ellas.</w:t>
            </w:r>
          </w:p>
          <w:p w14:paraId="26724E4B" w14:textId="500DDE40" w:rsidR="00A04823" w:rsidRPr="00A04823" w:rsidRDefault="00811554" w:rsidP="00A04823">
            <w:pPr>
              <w:pStyle w:val="Prrafodelista"/>
              <w:numPr>
                <w:ilvl w:val="0"/>
                <w:numId w:val="49"/>
              </w:numPr>
              <w:spacing w:after="0"/>
              <w:ind w:right="179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stalación de </w:t>
            </w:r>
            <w:r w:rsidR="00A04823" w:rsidRPr="00811554">
              <w:rPr>
                <w:rFonts w:asciiTheme="minorHAnsi" w:hAnsiTheme="minorHAnsi" w:cstheme="minorHAnsi"/>
                <w:bCs/>
              </w:rPr>
              <w:t xml:space="preserve">teléfono </w:t>
            </w:r>
            <w:proofErr w:type="spellStart"/>
            <w:r w:rsidR="00A04823" w:rsidRPr="00811554">
              <w:rPr>
                <w:rFonts w:asciiTheme="minorHAnsi" w:hAnsiTheme="minorHAnsi" w:cstheme="minorHAnsi"/>
                <w:bCs/>
              </w:rPr>
              <w:t>ip</w:t>
            </w:r>
            <w:proofErr w:type="spellEnd"/>
            <w:r w:rsidR="00A04823" w:rsidRPr="0081155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A04823" w:rsidRPr="00811554">
              <w:rPr>
                <w:rFonts w:asciiTheme="minorHAnsi" w:hAnsiTheme="minorHAnsi" w:cstheme="minorHAnsi"/>
                <w:bCs/>
              </w:rPr>
              <w:t>poe</w:t>
            </w:r>
            <w:proofErr w:type="spellEnd"/>
            <w:r w:rsidR="00A04823" w:rsidRPr="00811554">
              <w:rPr>
                <w:rFonts w:asciiTheme="minorHAnsi" w:hAnsiTheme="minorHAnsi" w:cstheme="minorHAnsi"/>
                <w:bCs/>
              </w:rPr>
              <w:t xml:space="preserve"> de escritorio</w:t>
            </w:r>
            <w:r>
              <w:rPr>
                <w:rFonts w:asciiTheme="minorHAnsi" w:hAnsiTheme="minorHAnsi" w:cstheme="minorHAnsi"/>
                <w:bCs/>
              </w:rPr>
              <w:t xml:space="preserve"> en las oficinas administrativas de la institución.</w:t>
            </w:r>
            <w:r w:rsidR="00A04823" w:rsidRPr="00811554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0A326B11" w14:textId="3FF70D39" w:rsidR="00A04823" w:rsidRPr="00A04823" w:rsidRDefault="00811554" w:rsidP="00A04823">
            <w:pPr>
              <w:pStyle w:val="Prrafodelista"/>
              <w:numPr>
                <w:ilvl w:val="0"/>
                <w:numId w:val="49"/>
              </w:numPr>
              <w:spacing w:after="0"/>
              <w:ind w:right="179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stalación de </w:t>
            </w:r>
            <w:r w:rsidR="00A04823" w:rsidRPr="00811554">
              <w:rPr>
                <w:rFonts w:asciiTheme="minorHAnsi" w:hAnsiTheme="minorHAnsi" w:cstheme="minorHAnsi"/>
                <w:bCs/>
              </w:rPr>
              <w:t xml:space="preserve">teléfono </w:t>
            </w:r>
            <w:proofErr w:type="spellStart"/>
            <w:r w:rsidR="00A04823" w:rsidRPr="00811554">
              <w:rPr>
                <w:rFonts w:asciiTheme="minorHAnsi" w:hAnsiTheme="minorHAnsi" w:cstheme="minorHAnsi"/>
                <w:bCs/>
              </w:rPr>
              <w:t>ip</w:t>
            </w:r>
            <w:proofErr w:type="spellEnd"/>
            <w:r w:rsidR="00A04823" w:rsidRPr="0081155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A04823" w:rsidRPr="00811554">
              <w:rPr>
                <w:rFonts w:asciiTheme="minorHAnsi" w:hAnsiTheme="minorHAnsi" w:cstheme="minorHAnsi"/>
                <w:bCs/>
              </w:rPr>
              <w:t>poe</w:t>
            </w:r>
            <w:proofErr w:type="spellEnd"/>
            <w:r w:rsidR="00A04823" w:rsidRPr="00811554">
              <w:rPr>
                <w:rFonts w:asciiTheme="minorHAnsi" w:hAnsiTheme="minorHAnsi" w:cstheme="minorHAnsi"/>
                <w:bCs/>
              </w:rPr>
              <w:t xml:space="preserve"> de </w:t>
            </w:r>
            <w:proofErr w:type="spellStart"/>
            <w:r w:rsidR="00A04823" w:rsidRPr="00811554">
              <w:rPr>
                <w:rFonts w:asciiTheme="minorHAnsi" w:hAnsiTheme="minorHAnsi" w:cstheme="minorHAnsi"/>
                <w:bCs/>
              </w:rPr>
              <w:t>smart</w:t>
            </w:r>
            <w:proofErr w:type="spellEnd"/>
            <w:r w:rsidR="00A04823" w:rsidRPr="00811554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en los ambientes en los cuales se requiera realizar video llamadas, conferencias y/o actividades similares.</w:t>
            </w:r>
          </w:p>
          <w:p w14:paraId="2EE1D7CC" w14:textId="0F0F7453" w:rsidR="00CD2195" w:rsidRPr="00811554" w:rsidRDefault="00CD2195" w:rsidP="00A04823">
            <w:pPr>
              <w:pStyle w:val="Prrafodelista"/>
              <w:spacing w:after="0" w:line="240" w:lineRule="auto"/>
              <w:ind w:left="464" w:right="179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2" w:type="dxa"/>
            <w:vAlign w:val="center"/>
          </w:tcPr>
          <w:p w14:paraId="47316D7F" w14:textId="77777777" w:rsidR="00A04823" w:rsidRPr="00811554" w:rsidRDefault="00A04823" w:rsidP="00A0482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21" w:right="179" w:hanging="283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lastRenderedPageBreak/>
              <w:t>Especialista en instalaciones especiales</w:t>
            </w:r>
          </w:p>
          <w:p w14:paraId="4E428BE9" w14:textId="77777777" w:rsidR="00A04823" w:rsidRPr="00811554" w:rsidRDefault="00A04823" w:rsidP="00A0482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21" w:right="179" w:hanging="283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t>02 operarios</w:t>
            </w:r>
          </w:p>
          <w:p w14:paraId="2920732B" w14:textId="69FE3D43" w:rsidR="00B57730" w:rsidRPr="00811554" w:rsidRDefault="00A04823" w:rsidP="00A0482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21" w:right="179" w:hanging="283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t>02 peones</w:t>
            </w:r>
          </w:p>
        </w:tc>
      </w:tr>
    </w:tbl>
    <w:p w14:paraId="66393652" w14:textId="2CF1C388" w:rsidR="00E77CCE" w:rsidRPr="00A04823" w:rsidRDefault="00E77CCE" w:rsidP="00C368C9">
      <w:pPr>
        <w:spacing w:line="240" w:lineRule="auto"/>
        <w:contextualSpacing/>
        <w:rPr>
          <w:rFonts w:asciiTheme="minorHAnsi" w:hAnsiTheme="minorHAnsi" w:cstheme="minorHAnsi"/>
          <w:sz w:val="6"/>
          <w:szCs w:val="6"/>
        </w:rPr>
      </w:pPr>
    </w:p>
    <w:p w14:paraId="15DFBCC7" w14:textId="77777777" w:rsidR="00811554" w:rsidRDefault="00811554" w:rsidP="00C368C9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6A8EA4AE" w14:textId="77777777" w:rsidR="00811554" w:rsidRDefault="00811554" w:rsidP="00C368C9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18EBADED" w14:textId="77777777" w:rsidR="00811554" w:rsidRDefault="00811554" w:rsidP="00C368C9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47ED998E" w14:textId="77777777" w:rsidR="00811554" w:rsidRDefault="00811554" w:rsidP="00C368C9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127AFECE" w14:textId="77777777" w:rsidR="00811554" w:rsidRDefault="00811554" w:rsidP="00C368C9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473CA95E" w14:textId="77777777" w:rsidR="00811554" w:rsidRDefault="00811554" w:rsidP="00C368C9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444C737E" w14:textId="77777777" w:rsidR="00811554" w:rsidRDefault="00811554" w:rsidP="00C368C9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07BCA555" w14:textId="77777777" w:rsidR="00811554" w:rsidRDefault="00811554" w:rsidP="00C368C9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30875378" w14:textId="77777777" w:rsidR="00811554" w:rsidRDefault="00811554" w:rsidP="00C368C9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779B89D2" w14:textId="77777777" w:rsidR="00811554" w:rsidRDefault="00811554" w:rsidP="00C368C9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093B1270" w14:textId="77777777" w:rsidR="00811554" w:rsidRDefault="00811554" w:rsidP="00C368C9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1DA8B8C5" w14:textId="77777777" w:rsidR="00811554" w:rsidRDefault="00811554" w:rsidP="00C368C9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61F1A4B9" w14:textId="77777777" w:rsidR="00811554" w:rsidRDefault="00811554" w:rsidP="00C368C9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2A0C6AC5" w14:textId="77777777" w:rsidR="00811554" w:rsidRDefault="00811554" w:rsidP="00C368C9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06C1AE49" w14:textId="77777777" w:rsidR="00811554" w:rsidRDefault="00811554" w:rsidP="00C368C9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13631339" w14:textId="77777777" w:rsidR="00811554" w:rsidRDefault="00811554" w:rsidP="00C368C9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27512566" w14:textId="77777777" w:rsidR="00811554" w:rsidRDefault="00811554" w:rsidP="00C368C9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00726CC9" w14:textId="77777777" w:rsidR="00811554" w:rsidRDefault="00811554" w:rsidP="00C368C9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3C617054" w14:textId="77777777" w:rsidR="00811554" w:rsidRDefault="00811554" w:rsidP="00C368C9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677A81EB" w14:textId="77777777" w:rsidR="001E239B" w:rsidRDefault="001E239B" w:rsidP="00C368C9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  <w:sectPr w:rsidR="001E239B" w:rsidSect="00773D0C"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722AB9AB" w14:textId="07A657A4" w:rsidR="00BD1C98" w:rsidRPr="00A04823" w:rsidRDefault="00BD1C98" w:rsidP="00C368C9">
      <w:pPr>
        <w:spacing w:line="240" w:lineRule="auto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A04823">
        <w:rPr>
          <w:rFonts w:asciiTheme="minorHAnsi" w:hAnsiTheme="minorHAnsi" w:cstheme="minorHAnsi"/>
          <w:b/>
        </w:rPr>
        <w:lastRenderedPageBreak/>
        <w:t>PROGRAMACION DE ACTIVIDADES</w:t>
      </w:r>
    </w:p>
    <w:tbl>
      <w:tblPr>
        <w:tblStyle w:val="Tablaconcuadrcula"/>
        <w:tblW w:w="13530" w:type="dxa"/>
        <w:tblLook w:val="04A0" w:firstRow="1" w:lastRow="0" w:firstColumn="1" w:lastColumn="0" w:noHBand="0" w:noVBand="1"/>
      </w:tblPr>
      <w:tblGrid>
        <w:gridCol w:w="7039"/>
        <w:gridCol w:w="477"/>
        <w:gridCol w:w="471"/>
        <w:gridCol w:w="471"/>
        <w:gridCol w:w="471"/>
        <w:gridCol w:w="476"/>
        <w:gridCol w:w="471"/>
        <w:gridCol w:w="471"/>
        <w:gridCol w:w="471"/>
        <w:gridCol w:w="471"/>
        <w:gridCol w:w="471"/>
        <w:gridCol w:w="471"/>
        <w:gridCol w:w="645"/>
        <w:gridCol w:w="645"/>
        <w:gridCol w:w="9"/>
      </w:tblGrid>
      <w:tr w:rsidR="00E02903" w:rsidRPr="008E4D84" w14:paraId="5BAA5242" w14:textId="5CE7E7BA" w:rsidTr="008E4D84">
        <w:trPr>
          <w:trHeight w:val="158"/>
        </w:trPr>
        <w:tc>
          <w:tcPr>
            <w:tcW w:w="13530" w:type="dxa"/>
            <w:gridSpan w:val="15"/>
            <w:shd w:val="clear" w:color="auto" w:fill="D0CECE" w:themeFill="background2" w:themeFillShade="E6"/>
          </w:tcPr>
          <w:p w14:paraId="47B1A77B" w14:textId="51294C18" w:rsidR="00E02903" w:rsidRPr="008E4D84" w:rsidRDefault="00E02903" w:rsidP="00810B09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/>
                <w:sz w:val="18"/>
                <w:szCs w:val="18"/>
              </w:rPr>
              <w:t>INSTALACIONES ESPECIALES</w:t>
            </w:r>
          </w:p>
        </w:tc>
      </w:tr>
      <w:tr w:rsidR="00E02903" w:rsidRPr="008E4D84" w14:paraId="2878221E" w14:textId="4D6200AB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057EE54F" w14:textId="77777777" w:rsidR="00E02903" w:rsidRPr="008E4D84" w:rsidRDefault="00E02903" w:rsidP="00773D0C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3FCB" w14:textId="7569B2A3" w:rsidR="00E02903" w:rsidRPr="008E4D84" w:rsidRDefault="00E02903" w:rsidP="0098203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g.</w:t>
            </w:r>
          </w:p>
        </w:tc>
        <w:tc>
          <w:tcPr>
            <w:tcW w:w="1889" w:type="dxa"/>
            <w:gridSpan w:val="4"/>
            <w:tcBorders>
              <w:left w:val="single" w:sz="4" w:space="0" w:color="auto"/>
            </w:tcBorders>
            <w:vAlign w:val="center"/>
          </w:tcPr>
          <w:p w14:paraId="77D4D7A6" w14:textId="1EBA560D" w:rsidR="00E02903" w:rsidRPr="008E4D84" w:rsidRDefault="00E02903" w:rsidP="0098203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tiembre</w:t>
            </w:r>
          </w:p>
        </w:tc>
        <w:tc>
          <w:tcPr>
            <w:tcW w:w="1884" w:type="dxa"/>
            <w:gridSpan w:val="4"/>
            <w:vAlign w:val="center"/>
          </w:tcPr>
          <w:p w14:paraId="30A18E6C" w14:textId="2DD26107" w:rsidR="00E02903" w:rsidRPr="008E4D84" w:rsidRDefault="00E02903" w:rsidP="0098203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ctubre</w:t>
            </w:r>
          </w:p>
        </w:tc>
        <w:tc>
          <w:tcPr>
            <w:tcW w:w="2232" w:type="dxa"/>
            <w:gridSpan w:val="4"/>
            <w:vAlign w:val="center"/>
          </w:tcPr>
          <w:p w14:paraId="43C09070" w14:textId="64760568" w:rsidR="00E02903" w:rsidRPr="008E4D84" w:rsidRDefault="00E02903" w:rsidP="0098203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viembre</w:t>
            </w:r>
          </w:p>
        </w:tc>
      </w:tr>
      <w:tr w:rsidR="00E02903" w:rsidRPr="008E4D84" w14:paraId="72E98770" w14:textId="4D71FD3E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2042F3F4" w14:textId="77777777" w:rsidR="00E02903" w:rsidRPr="008E4D84" w:rsidRDefault="00E02903" w:rsidP="00773D0C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1D11" w14:textId="52D82A82" w:rsidR="00E02903" w:rsidRPr="008E4D84" w:rsidRDefault="00E02903" w:rsidP="0098203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761FFBF9" w14:textId="08DCDCC9" w:rsidR="00E02903" w:rsidRPr="008E4D84" w:rsidRDefault="00E02903" w:rsidP="0098203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14:paraId="441287C0" w14:textId="1C0EC577" w:rsidR="00E02903" w:rsidRPr="008E4D84" w:rsidRDefault="00E02903" w:rsidP="0098203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71" w:type="dxa"/>
            <w:vAlign w:val="center"/>
          </w:tcPr>
          <w:p w14:paraId="15EEBA2D" w14:textId="7DBA33C7" w:rsidR="00E02903" w:rsidRPr="008E4D84" w:rsidRDefault="00E02903" w:rsidP="0098203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76" w:type="dxa"/>
            <w:vAlign w:val="center"/>
          </w:tcPr>
          <w:p w14:paraId="026919A2" w14:textId="6B61596B" w:rsidR="00E02903" w:rsidRPr="008E4D84" w:rsidRDefault="00E02903" w:rsidP="0098203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71" w:type="dxa"/>
            <w:vAlign w:val="center"/>
          </w:tcPr>
          <w:p w14:paraId="150901B1" w14:textId="10B04F17" w:rsidR="00E02903" w:rsidRPr="008E4D84" w:rsidRDefault="00E02903" w:rsidP="0098203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14:paraId="1592B2BB" w14:textId="56D6EA83" w:rsidR="00E02903" w:rsidRPr="008E4D84" w:rsidRDefault="00E02903" w:rsidP="0098203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71" w:type="dxa"/>
            <w:vAlign w:val="center"/>
          </w:tcPr>
          <w:p w14:paraId="37DF68BB" w14:textId="0DEF9689" w:rsidR="00E02903" w:rsidRPr="008E4D84" w:rsidRDefault="00E02903" w:rsidP="0098203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71" w:type="dxa"/>
            <w:vAlign w:val="center"/>
          </w:tcPr>
          <w:p w14:paraId="10C19BA3" w14:textId="3B6EAB4F" w:rsidR="00E02903" w:rsidRPr="008E4D84" w:rsidRDefault="00E02903" w:rsidP="0098203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71" w:type="dxa"/>
            <w:vAlign w:val="center"/>
          </w:tcPr>
          <w:p w14:paraId="6E7C7D8D" w14:textId="1FAECF9E" w:rsidR="00E02903" w:rsidRPr="008E4D84" w:rsidRDefault="00E02903" w:rsidP="0098203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14:paraId="38E9730C" w14:textId="105F92AE" w:rsidR="00E02903" w:rsidRPr="008E4D84" w:rsidRDefault="00E02903" w:rsidP="0098203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45" w:type="dxa"/>
            <w:vAlign w:val="center"/>
          </w:tcPr>
          <w:p w14:paraId="6EEF71B1" w14:textId="3D8ACC1E" w:rsidR="00E02903" w:rsidRPr="008E4D84" w:rsidRDefault="00E02903" w:rsidP="0098203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45" w:type="dxa"/>
          </w:tcPr>
          <w:p w14:paraId="290D0439" w14:textId="1D0DB4C4" w:rsidR="00E02903" w:rsidRPr="008E4D84" w:rsidRDefault="00E02903" w:rsidP="0098203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E02903" w:rsidRPr="008E4D84" w14:paraId="5D6FAB34" w14:textId="7367CA3B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72FF0109" w14:textId="3F0A784E" w:rsidR="00E02903" w:rsidRPr="008E4D84" w:rsidRDefault="00E02903" w:rsidP="00773D0C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/>
                <w:sz w:val="18"/>
                <w:szCs w:val="18"/>
              </w:rPr>
              <w:t>ACOMETIDAS Y BACKBONES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C2FA" w14:textId="77777777" w:rsidR="00E02903" w:rsidRPr="008E4D84" w:rsidRDefault="00E02903" w:rsidP="00773D0C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4AA1E329" w14:textId="77777777" w:rsidR="00E02903" w:rsidRPr="008E4D84" w:rsidRDefault="00E02903" w:rsidP="00773D0C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F947CC7" w14:textId="77777777" w:rsidR="00E02903" w:rsidRPr="008E4D84" w:rsidRDefault="00E02903" w:rsidP="00773D0C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E83B2D0" w14:textId="77777777" w:rsidR="00E02903" w:rsidRPr="008E4D84" w:rsidRDefault="00E02903" w:rsidP="00773D0C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55725E0" w14:textId="77777777" w:rsidR="00E02903" w:rsidRPr="008E4D84" w:rsidRDefault="00E02903" w:rsidP="00773D0C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B3995DE" w14:textId="77777777" w:rsidR="00E02903" w:rsidRPr="008E4D84" w:rsidRDefault="00E02903" w:rsidP="00773D0C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0EB4B4F" w14:textId="77777777" w:rsidR="00E02903" w:rsidRPr="008E4D84" w:rsidRDefault="00E02903" w:rsidP="00773D0C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51ADE87" w14:textId="77777777" w:rsidR="00E02903" w:rsidRPr="008E4D84" w:rsidRDefault="00E02903" w:rsidP="00773D0C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97E1AA3" w14:textId="39246A9D" w:rsidR="00E02903" w:rsidRPr="008E4D84" w:rsidRDefault="00E02903" w:rsidP="00773D0C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6289A87" w14:textId="40E19782" w:rsidR="00E02903" w:rsidRPr="008E4D84" w:rsidRDefault="00E02903" w:rsidP="00773D0C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ECB8BC5" w14:textId="12C4E241" w:rsidR="00E02903" w:rsidRPr="008E4D84" w:rsidRDefault="00E02903" w:rsidP="00773D0C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4EA12CD5" w14:textId="77777777" w:rsidR="00E02903" w:rsidRPr="008E4D84" w:rsidRDefault="00E02903" w:rsidP="00773D0C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6FC63D3B" w14:textId="77777777" w:rsidR="00E02903" w:rsidRPr="008E4D84" w:rsidRDefault="00E02903" w:rsidP="00773D0C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52D53515" w14:textId="2327EDC2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2BE266A0" w14:textId="3406EE32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8E4D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ACK DE COMUNICACIONES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C618" w14:textId="16093D30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1EC74284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D4F737B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C0E11FF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16B9D56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F49AA13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BBED335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A9C111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2698A7F" w14:textId="32D7C48D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02BF269" w14:textId="65D0B2D5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B0FF8B3" w14:textId="7EBCE862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2DDD902C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4DD8DF8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53E9F7BC" w14:textId="14050748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5862517A" w14:textId="08ECD1E7" w:rsidR="00E02903" w:rsidRPr="008E4D84" w:rsidRDefault="00E02903" w:rsidP="00E02903">
            <w:pPr>
              <w:spacing w:line="240" w:lineRule="auto"/>
              <w:ind w:left="17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GABINETE DE PISO PARA COMUNICACIONES 42UR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4EDC8FE8" w14:textId="0740DF0C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70AD47" w:themeFill="accent6"/>
            <w:vAlign w:val="center"/>
          </w:tcPr>
          <w:p w14:paraId="7E89A845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2095BFA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C1A3181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5584DE9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0F7284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3DB8089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81EDC2C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09FC80C" w14:textId="70487E36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3344B5D" w14:textId="75F2D9F0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56C9224" w14:textId="20FF74E5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5820A627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1FF50D94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629624B2" w14:textId="1716B7FE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51D1B7EB" w14:textId="003D4750" w:rsidR="00E02903" w:rsidRPr="008E4D84" w:rsidRDefault="00E02903" w:rsidP="00E02903">
            <w:pPr>
              <w:spacing w:line="240" w:lineRule="auto"/>
              <w:ind w:left="17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GABINETE DE PISO PARA COMUNICACIONES 12UR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9D4A" w14:textId="0C9B2BE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3B6427C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70AD47" w:themeFill="accent6"/>
            <w:vAlign w:val="center"/>
          </w:tcPr>
          <w:p w14:paraId="0C57D07F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70AD47" w:themeFill="accent6"/>
            <w:vAlign w:val="center"/>
          </w:tcPr>
          <w:p w14:paraId="1FE656A1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70AD47" w:themeFill="accent6"/>
            <w:vAlign w:val="center"/>
          </w:tcPr>
          <w:p w14:paraId="0721225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DCCFFA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940D760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F78870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3DCBD9A" w14:textId="42F155E2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BBD3D83" w14:textId="0CCA3194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DF35235" w14:textId="083BDDEB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60FAB5CA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5D9D3ADA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7336F3C2" w14:textId="73E7A425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350AA212" w14:textId="49E58AF9" w:rsidR="00E02903" w:rsidRPr="008E4D84" w:rsidRDefault="00E02903" w:rsidP="00E02903">
            <w:pPr>
              <w:spacing w:line="240" w:lineRule="auto"/>
              <w:ind w:left="17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GABINETE DE PARED PARA COMUNICACIONES 12UR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6B78" w14:textId="0B02E313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1C3FE01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985ACBF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8411105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70AD47" w:themeFill="accent6"/>
            <w:vAlign w:val="center"/>
          </w:tcPr>
          <w:p w14:paraId="3AF5B1D3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70AD47" w:themeFill="accent6"/>
            <w:vAlign w:val="center"/>
          </w:tcPr>
          <w:p w14:paraId="22CE040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F5302B4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180B33B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11B2954" w14:textId="0DE12623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D7DEF96" w14:textId="0662A330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D136E5E" w14:textId="25EDC3D1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294E2B4F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18910F50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40AFE5E9" w14:textId="10052AE2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1E325EED" w14:textId="0611542B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8E4D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QUIPOS Y ACCESORIOS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70E9" w14:textId="61E5F799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2DA840B6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AC74416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98BBBC9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0D1CE46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52483A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4E9CFB1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5C91142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88B4407" w14:textId="11689FD9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3A188C1" w14:textId="5A0D3A8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ED0B068" w14:textId="535D0BFB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553E7F7A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314AEA22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2E93E8B7" w14:textId="2204DF83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3713F7F5" w14:textId="61D6B216" w:rsidR="00E02903" w:rsidRPr="008E4D84" w:rsidRDefault="00E02903" w:rsidP="00E02903">
            <w:pPr>
              <w:spacing w:line="240" w:lineRule="auto"/>
              <w:ind w:left="17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SWITCH CORE DE 24 PUERTOS RJ45 10/100/1000Mbps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4374" w14:textId="38AC4B93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1B547DA1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C000" w:themeFill="accent4"/>
            <w:vAlign w:val="center"/>
          </w:tcPr>
          <w:p w14:paraId="13643DB7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C000" w:themeFill="accent4"/>
            <w:vAlign w:val="center"/>
          </w:tcPr>
          <w:p w14:paraId="07A0601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6327764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0938DB1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74968D0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3B362F0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467D5CB" w14:textId="3DA8117B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0FA0E3F" w14:textId="21BDAB78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F449960" w14:textId="57083585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6A39E56C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2FFF712B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4551CDF2" w14:textId="75A54A85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7B538673" w14:textId="047AE63D" w:rsidR="00E02903" w:rsidRPr="008E4D84" w:rsidRDefault="00E02903" w:rsidP="00E02903">
            <w:pPr>
              <w:spacing w:line="240" w:lineRule="auto"/>
              <w:ind w:left="17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SWITCH POE DE 24 PUERTOS RJ45 10/100/1000Mbps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DF0A" w14:textId="49EAD1EC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68CE66CF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14B0DC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75C91CA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FC000" w:themeFill="accent4"/>
            <w:vAlign w:val="center"/>
          </w:tcPr>
          <w:p w14:paraId="70B3163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C000" w:themeFill="accent4"/>
            <w:vAlign w:val="center"/>
          </w:tcPr>
          <w:p w14:paraId="58FCD01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9A0E7C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4432C5A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63B3DBE" w14:textId="43E7876D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A746600" w14:textId="1E816CE5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81F4724" w14:textId="44018C69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481552E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6128D09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7B388D5C" w14:textId="75D72FDB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6E569567" w14:textId="79DF6961" w:rsidR="00E02903" w:rsidRPr="008E4D84" w:rsidRDefault="00E02903" w:rsidP="00E02903">
            <w:pPr>
              <w:spacing w:line="240" w:lineRule="auto"/>
              <w:ind w:left="17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ENTRAL TELEFÓNICA IP HÍBRIDA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7E1E" w14:textId="78AFAABE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6328F560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55A51B9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4FDE49F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C0CDC4A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68F88AF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C000" w:themeFill="accent4"/>
            <w:vAlign w:val="center"/>
          </w:tcPr>
          <w:p w14:paraId="58E2957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E9C5B5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2F37067" w14:textId="400944AC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E6AE93B" w14:textId="09BC96D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AC70277" w14:textId="2E79B6EA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35E21743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5B53E030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2D045FC7" w14:textId="3BCC868D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43940E50" w14:textId="0ADAA96D" w:rsidR="00E02903" w:rsidRPr="008E4D84" w:rsidRDefault="00E02903" w:rsidP="00E02903">
            <w:pPr>
              <w:spacing w:line="240" w:lineRule="auto"/>
              <w:ind w:left="17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ENTRAL DE DETECCIÓN Y ALARMA CONTRAINCENDIO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F1B3" w14:textId="69DB6E32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7346234F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4C5923F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A88612B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992104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501EAD3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2256BF7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C000" w:themeFill="accent4"/>
            <w:vAlign w:val="center"/>
          </w:tcPr>
          <w:p w14:paraId="6F9BEAC3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E1817E9" w14:textId="0F69F9AC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C3B2665" w14:textId="702BDF08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CF09985" w14:textId="36823515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3B2E9436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3052A564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1C6EA7FA" w14:textId="6D9FC2D2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1BDB0EC4" w14:textId="01A25F64" w:rsidR="00E02903" w:rsidRPr="008E4D84" w:rsidRDefault="00E02903" w:rsidP="00E02903">
            <w:pPr>
              <w:spacing w:line="240" w:lineRule="auto"/>
              <w:ind w:left="17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OUTER CLOUD CORE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34E5" w14:textId="26EEE34E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4443F7C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E865FAA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411080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16AED6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539E456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87392F1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ED1A04C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C000" w:themeFill="accent4"/>
            <w:vAlign w:val="center"/>
          </w:tcPr>
          <w:p w14:paraId="68D502EB" w14:textId="4B8A2C48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8C2D124" w14:textId="5D5A35F6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88ACB09" w14:textId="443CBA45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528FEF9C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2501D5CC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2E89905C" w14:textId="5273AEFA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5C2EDFB6" w14:textId="4D3239EC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NFIGURACION DE EQUIPOS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244F" w14:textId="5E4B8A73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4A02A059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1CE5244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336F609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9B8CCB5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C0E43F9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5507CE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EE516A7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22AB5DA" w14:textId="1AFF4ACB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BFF7442" w14:textId="4EDDE86E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A9025C5" w14:textId="14DE3762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3F21AED9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3B0C8BA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53783808" w14:textId="6B576A66" w:rsidTr="008E4D84">
        <w:trPr>
          <w:gridAfter w:val="1"/>
          <w:wAfter w:w="9" w:type="dxa"/>
          <w:trHeight w:val="54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6E73F222" w14:textId="1AE4EE3A" w:rsidR="00E02903" w:rsidRPr="008E4D84" w:rsidRDefault="00E02903" w:rsidP="00E02903">
            <w:pPr>
              <w:spacing w:line="240" w:lineRule="auto"/>
              <w:ind w:left="17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ONFIGURACION DE SISTEMA DE DETECCION DE HUMO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04F3" w14:textId="3075992B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0153CF33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74080D1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5B9BD5" w:themeFill="accent1"/>
            <w:vAlign w:val="center"/>
          </w:tcPr>
          <w:p w14:paraId="509A88A0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9EC1590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53ACBB3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46A88A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2BAE45C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30892BC" w14:textId="45A2D464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0209E38" w14:textId="2B8F49A2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44CE0A3" w14:textId="021BD0A9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5B9BD5" w:themeFill="accent1"/>
            <w:vAlign w:val="center"/>
          </w:tcPr>
          <w:p w14:paraId="784C52D7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5B9BD5" w:themeFill="accent1"/>
          </w:tcPr>
          <w:p w14:paraId="1399C33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650E4CB5" w14:textId="0CE3E27D" w:rsidTr="008E4D84">
        <w:trPr>
          <w:gridAfter w:val="1"/>
          <w:wAfter w:w="9" w:type="dxa"/>
          <w:trHeight w:val="60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460A5B3B" w14:textId="5B93DDB1" w:rsidR="00E02903" w:rsidRPr="008E4D84" w:rsidRDefault="00E02903" w:rsidP="00E02903">
            <w:pPr>
              <w:spacing w:line="240" w:lineRule="auto"/>
              <w:ind w:left="17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ONFIGURACION DE TELEFONO IP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B57C" w14:textId="4F28F31B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30F121BA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DA7A195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2EE8FC6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5B9BD5" w:themeFill="accent1"/>
            <w:vAlign w:val="center"/>
          </w:tcPr>
          <w:p w14:paraId="39635C2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8160822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0CD0B41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018D8C4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26AAB82" w14:textId="26D763B5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1234540" w14:textId="6AF209B1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FA94F3B" w14:textId="7E626E02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5B9BD5" w:themeFill="accent1"/>
            <w:vAlign w:val="center"/>
          </w:tcPr>
          <w:p w14:paraId="2CC211A3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5B9BD5" w:themeFill="accent1"/>
          </w:tcPr>
          <w:p w14:paraId="1D749B65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5658D8DD" w14:textId="1D7A3E32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70A1BB47" w14:textId="52ACB919" w:rsidR="00E02903" w:rsidRPr="008E4D84" w:rsidRDefault="00E02903" w:rsidP="00E02903">
            <w:pPr>
              <w:spacing w:line="240" w:lineRule="auto"/>
              <w:ind w:left="17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ONFIGURACION DE SISTEMA DE CENTRAL TELEFONICA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98D8" w14:textId="21C64EA0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50E6484C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D705D6F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ABD2C49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949A4B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5B9BD5" w:themeFill="accent1"/>
            <w:vAlign w:val="center"/>
          </w:tcPr>
          <w:p w14:paraId="6D46B7AA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624176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0FA22F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EB8F2D8" w14:textId="4440B204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ADA0080" w14:textId="31427CC2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D1DB6ED" w14:textId="61245B93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5B9BD5" w:themeFill="accent1"/>
            <w:vAlign w:val="center"/>
          </w:tcPr>
          <w:p w14:paraId="157E2365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5B9BD5" w:themeFill="accent1"/>
          </w:tcPr>
          <w:p w14:paraId="75B0C91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5A7A8D61" w14:textId="1A1FA21F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29848927" w14:textId="27D4C2D5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NDUCTORES DE COMUNICACIONES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621A" w14:textId="0A7619B4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5D565D7B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54D0FF3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869B612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47B4D56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5587A6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02FB53B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50B25B74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2BBE1F74" w14:textId="171D0E18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6F41B5D3" w14:textId="78493689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3616867" w14:textId="28521022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36E7ED59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4A9B313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6C42FFF1" w14:textId="3EBCD0EB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2A8EAEF6" w14:textId="5EB708D9" w:rsidR="00E02903" w:rsidRPr="008E4D84" w:rsidRDefault="00E02903" w:rsidP="00E02903">
            <w:pPr>
              <w:spacing w:line="240" w:lineRule="auto"/>
              <w:ind w:left="17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ENDIDO DE CABLE FPL ANTIFLAMA 2X16AWG LSZH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DC59" w14:textId="6A37345A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6D441906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880DB16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261C804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D10322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8FB60A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ED7D31" w:themeFill="accent2"/>
            <w:vAlign w:val="center"/>
          </w:tcPr>
          <w:p w14:paraId="52CABF4F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ED7D31" w:themeFill="accent2"/>
            <w:vAlign w:val="center"/>
          </w:tcPr>
          <w:p w14:paraId="5EA89215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ED7D31" w:themeFill="accent2"/>
            <w:vAlign w:val="center"/>
          </w:tcPr>
          <w:p w14:paraId="480235E4" w14:textId="656B40FA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ED7D31" w:themeFill="accent2"/>
            <w:vAlign w:val="center"/>
          </w:tcPr>
          <w:p w14:paraId="0100F277" w14:textId="37C97E62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83521B4" w14:textId="46E958D0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7FC04F0A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6CA7A674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408F8190" w14:textId="76A99D3C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6161AD1F" w14:textId="2EDB647E" w:rsidR="00E02903" w:rsidRPr="008E4D84" w:rsidRDefault="00E02903" w:rsidP="00E02903">
            <w:pPr>
              <w:spacing w:line="240" w:lineRule="auto"/>
              <w:ind w:left="17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ENDIDO DE CABLE FTP CAT 6A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5FBD" w14:textId="5417B30E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2FD4E1E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4EC1C23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10038CA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251406C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D88C88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F4128B3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54BC27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ED7D31" w:themeFill="accent2"/>
            <w:vAlign w:val="center"/>
          </w:tcPr>
          <w:p w14:paraId="2ACF4CE2" w14:textId="03F9129D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ED7D31" w:themeFill="accent2"/>
            <w:vAlign w:val="center"/>
          </w:tcPr>
          <w:p w14:paraId="096129B7" w14:textId="17DA3FD3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B9FDCDB" w14:textId="1C627CF9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5167F8CC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6401F29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1D0D6610" w14:textId="39C57FED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5C6A4588" w14:textId="31AB12B0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8E4D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D DE VOZ, VIDEO Y DATOS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5289" w14:textId="3B2D00AF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653D53B1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CC0AC4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69F019C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51C4BB2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013971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7D5E593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9B663A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28EC020" w14:textId="46710AC1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A760911" w14:textId="6DC53BA9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C9D4EDF" w14:textId="6F89F482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2078F41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68C9697B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56D0DE19" w14:textId="11E09157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2611239E" w14:textId="0AF8A668" w:rsidR="00E02903" w:rsidRPr="008E4D84" w:rsidRDefault="00E02903" w:rsidP="00E02903">
            <w:pPr>
              <w:spacing w:line="240" w:lineRule="auto"/>
              <w:ind w:left="172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8E4D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TCH PANEL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39E3" w14:textId="7236B50B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0A09C356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397761C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49AEF0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3B9033A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1741610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C55724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629BBC2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3AF6559" w14:textId="651AF4AF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5C347AF" w14:textId="796D5DAB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6E15B48" w14:textId="3D468759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549FD585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6F34818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3A768E80" w14:textId="4C5A30D2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25E536E8" w14:textId="0014ADAA" w:rsidR="00E02903" w:rsidRPr="008E4D84" w:rsidRDefault="00E02903" w:rsidP="00E02903">
            <w:pPr>
              <w:spacing w:line="240" w:lineRule="auto"/>
              <w:ind w:left="31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ATCH PANEL 24 PUERTOS CAT6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233E" w14:textId="3497C431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00B050"/>
            <w:vAlign w:val="center"/>
          </w:tcPr>
          <w:p w14:paraId="4CECEDDF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00B050"/>
            <w:vAlign w:val="center"/>
          </w:tcPr>
          <w:p w14:paraId="386E5084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00B050"/>
            <w:vAlign w:val="center"/>
          </w:tcPr>
          <w:p w14:paraId="7B139CE2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B6E0F1A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AA2C555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C0A31AB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F08CEC3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AAF59A8" w14:textId="1A14E7AE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0909229" w14:textId="2AD00DD4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5F19AB9" w14:textId="3FA1E30F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330E36D0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3B0FD037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6FD4D5D2" w14:textId="68B3A558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71459CD6" w14:textId="345709FB" w:rsidR="00E02903" w:rsidRPr="008E4D84" w:rsidRDefault="00E02903" w:rsidP="00E02903">
            <w:pPr>
              <w:spacing w:line="240" w:lineRule="auto"/>
              <w:ind w:left="172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QUIPOS Y ACCESORIOS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C3DE" w14:textId="049DEABE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63CCD484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401C6FC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33B9521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B5F6586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0CA45F3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6F04150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3DF7DA3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75C2433" w14:textId="7FF0CC6D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FF2D03F" w14:textId="040F3B21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88FCDC0" w14:textId="05441553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5F65E90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4EDB193A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5B79A4D4" w14:textId="4663B45D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531BDA64" w14:textId="0A26B702" w:rsidR="00E02903" w:rsidRPr="008E4D84" w:rsidRDefault="00E02903" w:rsidP="00E02903">
            <w:pPr>
              <w:spacing w:line="240" w:lineRule="auto"/>
              <w:ind w:left="31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CCESS POINT WI-FI 4 POE OMNIDIRECCIONALES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06F7" w14:textId="63D139D9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0C962D5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857178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02EB8F0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7B7B7B" w:themeFill="accent3" w:themeFillShade="BF"/>
            <w:vAlign w:val="center"/>
          </w:tcPr>
          <w:p w14:paraId="2F21EBA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7B7B7B" w:themeFill="accent3" w:themeFillShade="BF"/>
            <w:vAlign w:val="center"/>
          </w:tcPr>
          <w:p w14:paraId="4549F133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7B7B7B" w:themeFill="accent3" w:themeFillShade="BF"/>
            <w:vAlign w:val="center"/>
          </w:tcPr>
          <w:p w14:paraId="6C2A77B6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FB47A6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5C85658" w14:textId="3FE3C2C9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45CE956" w14:textId="04E58FBF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3612270" w14:textId="412BB21D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006DDA0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7A0B3C02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6C233147" w14:textId="1C0A0BF8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64B54A75" w14:textId="0A477A28" w:rsidR="00E02903" w:rsidRPr="008E4D84" w:rsidRDefault="00E02903" w:rsidP="00E02903">
            <w:pPr>
              <w:spacing w:line="240" w:lineRule="auto"/>
              <w:ind w:left="31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ÁMARAS IP DOMO </w:t>
            </w:r>
            <w:proofErr w:type="spellStart"/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>PoE</w:t>
            </w:r>
            <w:proofErr w:type="spellEnd"/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P67 IK10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447F" w14:textId="1699C082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17AE7562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ADA01C0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881F1BA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954439C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850316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15FAEF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7B7B7B" w:themeFill="accent3" w:themeFillShade="BF"/>
            <w:vAlign w:val="center"/>
          </w:tcPr>
          <w:p w14:paraId="733AEE90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7B7B7B" w:themeFill="accent3" w:themeFillShade="BF"/>
            <w:vAlign w:val="center"/>
          </w:tcPr>
          <w:p w14:paraId="610D907D" w14:textId="69C98688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7B7B7B" w:themeFill="accent3" w:themeFillShade="BF"/>
            <w:vAlign w:val="center"/>
          </w:tcPr>
          <w:p w14:paraId="62A60355" w14:textId="21A56482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7B7B7B" w:themeFill="accent3" w:themeFillShade="BF"/>
            <w:vAlign w:val="center"/>
          </w:tcPr>
          <w:p w14:paraId="079EE996" w14:textId="3B706A2D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3605A29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4879EAA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102B8CF2" w14:textId="082C0667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1D26604A" w14:textId="73260D5F" w:rsidR="00E02903" w:rsidRPr="008E4D84" w:rsidRDefault="00E02903" w:rsidP="00E02903">
            <w:pPr>
              <w:spacing w:line="240" w:lineRule="auto"/>
              <w:ind w:left="31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ÁMARAS IP PTZ DOMO </w:t>
            </w:r>
            <w:proofErr w:type="spellStart"/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>PoE</w:t>
            </w:r>
            <w:proofErr w:type="spellEnd"/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P67 IK10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B525" w14:textId="41321DE3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545A4A7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6E7CB5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5718C99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205CC67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2AA33CF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90372E9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3D190A7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7B7B7B" w:themeFill="accent3" w:themeFillShade="BF"/>
            <w:vAlign w:val="center"/>
          </w:tcPr>
          <w:p w14:paraId="4DD72C15" w14:textId="36DEFE61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7B7B7B" w:themeFill="accent3" w:themeFillShade="BF"/>
            <w:vAlign w:val="center"/>
          </w:tcPr>
          <w:p w14:paraId="038063EA" w14:textId="606CED44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7B7B7B" w:themeFill="accent3" w:themeFillShade="BF"/>
            <w:vAlign w:val="center"/>
          </w:tcPr>
          <w:p w14:paraId="56DE29D5" w14:textId="15DABC8E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54EB1D0A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1BFE48F4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72F4DFA8" w14:textId="05418093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71CADEB4" w14:textId="15DBE23C" w:rsidR="00E02903" w:rsidRPr="008E4D84" w:rsidRDefault="00E02903" w:rsidP="00E02903">
            <w:pPr>
              <w:spacing w:line="240" w:lineRule="auto"/>
              <w:ind w:left="31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ÁMARAS IP WIFI IP67 IK10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817A" w14:textId="4181BC45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2349CFF5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1BBAB0A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79D91F2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8DB0C79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A4D14B4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8B92A0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B87393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00D3B8C" w14:textId="39A72019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6D86857" w14:textId="52C30E6D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E1385FB" w14:textId="6F85B0B1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7B7B7B" w:themeFill="accent3" w:themeFillShade="BF"/>
            <w:vAlign w:val="center"/>
          </w:tcPr>
          <w:p w14:paraId="753A85D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7B7B7B" w:themeFill="accent3" w:themeFillShade="BF"/>
          </w:tcPr>
          <w:p w14:paraId="3CEE4944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27CA4D51" w14:textId="1C7D8295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37351BDB" w14:textId="2F82E0DA" w:rsidR="00E02903" w:rsidRPr="008E4D84" w:rsidRDefault="00E02903" w:rsidP="00E02903">
            <w:pPr>
              <w:spacing w:line="240" w:lineRule="auto"/>
              <w:ind w:left="31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ÁMARAS INTERIOR IP WIFI IP67 IK10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62B9" w14:textId="5C763832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712A1597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68B3F82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7104F9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7C1ACC4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770BA6C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C3BAAC5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53421BB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EC5283E" w14:textId="6DAB06E3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A8F67A3" w14:textId="36B23C6E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EF578E0" w14:textId="6727BD20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5096FC34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16074F8B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4D60F6D0" w14:textId="318350ED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1704E0C3" w14:textId="4AF8E8DB" w:rsidR="00E02903" w:rsidRPr="008E4D84" w:rsidRDefault="00E02903" w:rsidP="00E02903">
            <w:pPr>
              <w:spacing w:line="240" w:lineRule="auto"/>
              <w:ind w:left="31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GRABADOR NVR POE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657E" w14:textId="21570942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025565A6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12940B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7B7B7B" w:themeFill="accent3" w:themeFillShade="BF"/>
            <w:vAlign w:val="center"/>
          </w:tcPr>
          <w:p w14:paraId="46A54550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7B7B7B" w:themeFill="accent3" w:themeFillShade="BF"/>
            <w:vAlign w:val="center"/>
          </w:tcPr>
          <w:p w14:paraId="438B6851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B613297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E3DC3BF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FA6F8B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D2B026E" w14:textId="4BFEF918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77AFEB8" w14:textId="1CA5BC06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7DABAB7" w14:textId="6A87D172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465B934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15C46E3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32D9BC8B" w14:textId="2BC5E158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1BE960DB" w14:textId="4A09F558" w:rsidR="00E02903" w:rsidRPr="008E4D84" w:rsidRDefault="00E02903" w:rsidP="00E02903">
            <w:pPr>
              <w:spacing w:line="240" w:lineRule="auto"/>
              <w:ind w:left="17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ELÉFONO IP POE DE ESCRITORIO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7C7C" w14:textId="752503E0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15F59377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926FDB9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7E04C3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4E1744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vAlign w:val="center"/>
          </w:tcPr>
          <w:p w14:paraId="1B750600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vAlign w:val="center"/>
          </w:tcPr>
          <w:p w14:paraId="4B3A51A3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vAlign w:val="center"/>
          </w:tcPr>
          <w:p w14:paraId="0C82A81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206BBCB" w14:textId="13A06D02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9ECBEC4" w14:textId="1608FE0B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E189FE1" w14:textId="448ABFCC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18DC7717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6162B5DF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16911974" w14:textId="22E8221A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6622E80D" w14:textId="7B161E5C" w:rsidR="00E02903" w:rsidRPr="008E4D84" w:rsidRDefault="00E02903" w:rsidP="00E02903">
            <w:pPr>
              <w:spacing w:line="240" w:lineRule="auto"/>
              <w:ind w:left="17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ELÉFONO IP POE DE SMART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2678" w14:textId="6D9DD5BC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3329AB14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094DDC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A0E02E0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7250481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ECC006F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DE56CD2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E028AF2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vAlign w:val="center"/>
          </w:tcPr>
          <w:p w14:paraId="6D03728C" w14:textId="0B7837D5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vAlign w:val="center"/>
          </w:tcPr>
          <w:p w14:paraId="20701849" w14:textId="075F45BF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04C317A" w14:textId="2A5F2DE3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68C16E6F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3E70FD1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6A5BEC41" w14:textId="0FAB07D2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578A34F5" w14:textId="1A97B71F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BRAS PROVICIONALES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6F39" w14:textId="17B61A14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669DBDD7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C88BCB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4BDA47C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005B09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E65F40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8A062EA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A1EB895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F04311D" w14:textId="629931F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A175062" w14:textId="384E4D9C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0C11150" w14:textId="0760728D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7A28EEAB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2F57C54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029EF1A4" w14:textId="5538F5C9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63837731" w14:textId="4958D1F0" w:rsidR="00E02903" w:rsidRPr="008E4D84" w:rsidRDefault="00E02903" w:rsidP="00E02903">
            <w:pPr>
              <w:spacing w:line="240" w:lineRule="auto"/>
              <w:ind w:left="17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RMADO DE ANDAMIO PARA INSTALACIONES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7D20" w14:textId="3DB6CDAE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6D4D04CC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EBDED96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9CC2E5" w:themeFill="accent1" w:themeFillTint="99"/>
            <w:vAlign w:val="center"/>
          </w:tcPr>
          <w:p w14:paraId="1750677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9CC2E5" w:themeFill="accent1" w:themeFillTint="99"/>
            <w:vAlign w:val="center"/>
          </w:tcPr>
          <w:p w14:paraId="04239D87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9CC2E5" w:themeFill="accent1" w:themeFillTint="99"/>
            <w:vAlign w:val="center"/>
          </w:tcPr>
          <w:p w14:paraId="724886FB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9CC2E5" w:themeFill="accent1" w:themeFillTint="99"/>
            <w:vAlign w:val="center"/>
          </w:tcPr>
          <w:p w14:paraId="4610D990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9CC2E5" w:themeFill="accent1" w:themeFillTint="99"/>
            <w:vAlign w:val="center"/>
          </w:tcPr>
          <w:p w14:paraId="36339D10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9CC2E5" w:themeFill="accent1" w:themeFillTint="99"/>
            <w:vAlign w:val="center"/>
          </w:tcPr>
          <w:p w14:paraId="0F18793B" w14:textId="779BFC86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9CC2E5" w:themeFill="accent1" w:themeFillTint="99"/>
            <w:vAlign w:val="center"/>
          </w:tcPr>
          <w:p w14:paraId="6AD58C9C" w14:textId="4EDCFE66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9CC2E5" w:themeFill="accent1" w:themeFillTint="99"/>
            <w:vAlign w:val="center"/>
          </w:tcPr>
          <w:p w14:paraId="6DCCE3C2" w14:textId="0B738C2F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9CC2E5" w:themeFill="accent1" w:themeFillTint="99"/>
            <w:vAlign w:val="center"/>
          </w:tcPr>
          <w:p w14:paraId="69388E9F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9CC2E5" w:themeFill="accent1" w:themeFillTint="99"/>
          </w:tcPr>
          <w:p w14:paraId="0539FF8F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21D9016" w14:textId="77777777" w:rsidR="00BD1C98" w:rsidRPr="00A04823" w:rsidRDefault="00BD1C98" w:rsidP="008E4D84">
      <w:pPr>
        <w:spacing w:line="240" w:lineRule="auto"/>
        <w:contextualSpacing/>
        <w:rPr>
          <w:rFonts w:asciiTheme="minorHAnsi" w:hAnsiTheme="minorHAnsi" w:cstheme="minorHAnsi"/>
        </w:rPr>
      </w:pPr>
      <w:bookmarkStart w:id="1" w:name="_GoBack"/>
      <w:bookmarkEnd w:id="0"/>
      <w:bookmarkEnd w:id="1"/>
    </w:p>
    <w:sectPr w:rsidR="00BD1C98" w:rsidRPr="00A04823" w:rsidSect="008E4D84">
      <w:pgSz w:w="16838" w:h="11906" w:orient="landscape" w:code="9"/>
      <w:pgMar w:top="1560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1DEA7" w14:textId="77777777" w:rsidR="0083752C" w:rsidRDefault="0083752C" w:rsidP="00E74868">
      <w:pPr>
        <w:spacing w:after="0" w:line="240" w:lineRule="auto"/>
      </w:pPr>
      <w:r>
        <w:separator/>
      </w:r>
    </w:p>
  </w:endnote>
  <w:endnote w:type="continuationSeparator" w:id="0">
    <w:p w14:paraId="5D3DF2D4" w14:textId="77777777" w:rsidR="0083752C" w:rsidRDefault="0083752C" w:rsidP="00E7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5C5A7" w14:textId="77777777" w:rsidR="0083752C" w:rsidRDefault="0083752C" w:rsidP="00E74868">
      <w:pPr>
        <w:spacing w:after="0" w:line="240" w:lineRule="auto"/>
      </w:pPr>
      <w:r>
        <w:separator/>
      </w:r>
    </w:p>
  </w:footnote>
  <w:footnote w:type="continuationSeparator" w:id="0">
    <w:p w14:paraId="7F28BA6A" w14:textId="77777777" w:rsidR="0083752C" w:rsidRDefault="0083752C" w:rsidP="00E7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0113"/>
    <w:multiLevelType w:val="hybridMultilevel"/>
    <w:tmpl w:val="CD9A0DF6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0E35"/>
    <w:multiLevelType w:val="hybridMultilevel"/>
    <w:tmpl w:val="B3A2E6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5D06"/>
    <w:multiLevelType w:val="hybridMultilevel"/>
    <w:tmpl w:val="0BC868A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0F1537"/>
    <w:multiLevelType w:val="hybridMultilevel"/>
    <w:tmpl w:val="FEB62042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4F00"/>
    <w:multiLevelType w:val="hybridMultilevel"/>
    <w:tmpl w:val="B3A2E62C"/>
    <w:lvl w:ilvl="0" w:tplc="101EC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51B7"/>
    <w:multiLevelType w:val="hybridMultilevel"/>
    <w:tmpl w:val="1F16EE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F142D"/>
    <w:multiLevelType w:val="hybridMultilevel"/>
    <w:tmpl w:val="8D1267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13D4"/>
    <w:multiLevelType w:val="hybridMultilevel"/>
    <w:tmpl w:val="A286810E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621CD"/>
    <w:multiLevelType w:val="hybridMultilevel"/>
    <w:tmpl w:val="D4C4FF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755F"/>
    <w:multiLevelType w:val="hybridMultilevel"/>
    <w:tmpl w:val="B2063154"/>
    <w:lvl w:ilvl="0" w:tplc="101EC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DDA54E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86FE1"/>
    <w:multiLevelType w:val="hybridMultilevel"/>
    <w:tmpl w:val="A286810E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2551B"/>
    <w:multiLevelType w:val="hybridMultilevel"/>
    <w:tmpl w:val="266C841E"/>
    <w:lvl w:ilvl="0" w:tplc="D5803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A780C"/>
    <w:multiLevelType w:val="hybridMultilevel"/>
    <w:tmpl w:val="8B6290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8FA"/>
    <w:multiLevelType w:val="hybridMultilevel"/>
    <w:tmpl w:val="1316ABE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E2B86"/>
    <w:multiLevelType w:val="hybridMultilevel"/>
    <w:tmpl w:val="FA16A13E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26399"/>
    <w:multiLevelType w:val="hybridMultilevel"/>
    <w:tmpl w:val="321020F0"/>
    <w:lvl w:ilvl="0" w:tplc="101EC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84BE2"/>
    <w:multiLevelType w:val="hybridMultilevel"/>
    <w:tmpl w:val="F47AA56C"/>
    <w:lvl w:ilvl="0" w:tplc="101EC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DDA54E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C7A00"/>
    <w:multiLevelType w:val="hybridMultilevel"/>
    <w:tmpl w:val="344227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816D2"/>
    <w:multiLevelType w:val="hybridMultilevel"/>
    <w:tmpl w:val="A286810E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A19D1"/>
    <w:multiLevelType w:val="hybridMultilevel"/>
    <w:tmpl w:val="1F6246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A66DC"/>
    <w:multiLevelType w:val="hybridMultilevel"/>
    <w:tmpl w:val="FEB62042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E33D5"/>
    <w:multiLevelType w:val="hybridMultilevel"/>
    <w:tmpl w:val="7F8492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A6017"/>
    <w:multiLevelType w:val="hybridMultilevel"/>
    <w:tmpl w:val="FEB62042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23D9A"/>
    <w:multiLevelType w:val="hybridMultilevel"/>
    <w:tmpl w:val="F7BA42EA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ED3B0B"/>
    <w:multiLevelType w:val="hybridMultilevel"/>
    <w:tmpl w:val="D0CE02C4"/>
    <w:lvl w:ilvl="0" w:tplc="101EC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DDA54E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0400B"/>
    <w:multiLevelType w:val="hybridMultilevel"/>
    <w:tmpl w:val="FEB62042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E314B"/>
    <w:multiLevelType w:val="hybridMultilevel"/>
    <w:tmpl w:val="9DD68286"/>
    <w:lvl w:ilvl="0" w:tplc="101EC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DDA54E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55374"/>
    <w:multiLevelType w:val="hybridMultilevel"/>
    <w:tmpl w:val="CE669D9C"/>
    <w:lvl w:ilvl="0" w:tplc="101EC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DDA54E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F037F"/>
    <w:multiLevelType w:val="hybridMultilevel"/>
    <w:tmpl w:val="B43A9584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11663"/>
    <w:multiLevelType w:val="hybridMultilevel"/>
    <w:tmpl w:val="B3543760"/>
    <w:lvl w:ilvl="0" w:tplc="101EC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DDA54E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E0CE6"/>
    <w:multiLevelType w:val="hybridMultilevel"/>
    <w:tmpl w:val="FA16A13E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42A37"/>
    <w:multiLevelType w:val="hybridMultilevel"/>
    <w:tmpl w:val="908CDE52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22A8A"/>
    <w:multiLevelType w:val="hybridMultilevel"/>
    <w:tmpl w:val="B3A2E6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65514"/>
    <w:multiLevelType w:val="hybridMultilevel"/>
    <w:tmpl w:val="B3A2E6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0A5A83"/>
    <w:multiLevelType w:val="hybridMultilevel"/>
    <w:tmpl w:val="FEB62042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F6B4F"/>
    <w:multiLevelType w:val="hybridMultilevel"/>
    <w:tmpl w:val="119841AA"/>
    <w:lvl w:ilvl="0" w:tplc="9DDA54E6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360" w:hanging="360"/>
      </w:pPr>
    </w:lvl>
    <w:lvl w:ilvl="2" w:tplc="280A001B" w:tentative="1">
      <w:start w:val="1"/>
      <w:numFmt w:val="lowerRoman"/>
      <w:lvlText w:val="%3."/>
      <w:lvlJc w:val="right"/>
      <w:pPr>
        <w:ind w:left="1080" w:hanging="180"/>
      </w:pPr>
    </w:lvl>
    <w:lvl w:ilvl="3" w:tplc="280A000F" w:tentative="1">
      <w:start w:val="1"/>
      <w:numFmt w:val="decimal"/>
      <w:lvlText w:val="%4."/>
      <w:lvlJc w:val="left"/>
      <w:pPr>
        <w:ind w:left="1800" w:hanging="360"/>
      </w:pPr>
    </w:lvl>
    <w:lvl w:ilvl="4" w:tplc="280A0019" w:tentative="1">
      <w:start w:val="1"/>
      <w:numFmt w:val="lowerLetter"/>
      <w:lvlText w:val="%5."/>
      <w:lvlJc w:val="left"/>
      <w:pPr>
        <w:ind w:left="2520" w:hanging="360"/>
      </w:pPr>
    </w:lvl>
    <w:lvl w:ilvl="5" w:tplc="280A001B" w:tentative="1">
      <w:start w:val="1"/>
      <w:numFmt w:val="lowerRoman"/>
      <w:lvlText w:val="%6."/>
      <w:lvlJc w:val="right"/>
      <w:pPr>
        <w:ind w:left="3240" w:hanging="180"/>
      </w:pPr>
    </w:lvl>
    <w:lvl w:ilvl="6" w:tplc="280A000F" w:tentative="1">
      <w:start w:val="1"/>
      <w:numFmt w:val="decimal"/>
      <w:lvlText w:val="%7."/>
      <w:lvlJc w:val="left"/>
      <w:pPr>
        <w:ind w:left="3960" w:hanging="360"/>
      </w:pPr>
    </w:lvl>
    <w:lvl w:ilvl="7" w:tplc="280A0019" w:tentative="1">
      <w:start w:val="1"/>
      <w:numFmt w:val="lowerLetter"/>
      <w:lvlText w:val="%8."/>
      <w:lvlJc w:val="left"/>
      <w:pPr>
        <w:ind w:left="4680" w:hanging="360"/>
      </w:pPr>
    </w:lvl>
    <w:lvl w:ilvl="8" w:tplc="28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 w15:restartNumberingAfterBreak="0">
    <w:nsid w:val="59BA051E"/>
    <w:multiLevelType w:val="hybridMultilevel"/>
    <w:tmpl w:val="FEB62042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790408"/>
    <w:multiLevelType w:val="hybridMultilevel"/>
    <w:tmpl w:val="14AEDA7E"/>
    <w:lvl w:ilvl="0" w:tplc="101EC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DDA54E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A1D93"/>
    <w:multiLevelType w:val="hybridMultilevel"/>
    <w:tmpl w:val="FEB62042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078DC"/>
    <w:multiLevelType w:val="hybridMultilevel"/>
    <w:tmpl w:val="DFF8ED7A"/>
    <w:lvl w:ilvl="0" w:tplc="101EC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55AE5"/>
    <w:multiLevelType w:val="hybridMultilevel"/>
    <w:tmpl w:val="FEB62042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E623FD"/>
    <w:multiLevelType w:val="hybridMultilevel"/>
    <w:tmpl w:val="908CDE52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34D14"/>
    <w:multiLevelType w:val="hybridMultilevel"/>
    <w:tmpl w:val="B94C4598"/>
    <w:lvl w:ilvl="0" w:tplc="101EC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DDA54E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445D5"/>
    <w:multiLevelType w:val="hybridMultilevel"/>
    <w:tmpl w:val="7D884B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651B2D"/>
    <w:multiLevelType w:val="hybridMultilevel"/>
    <w:tmpl w:val="908CDE52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8C2918"/>
    <w:multiLevelType w:val="hybridMultilevel"/>
    <w:tmpl w:val="78305B32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252E7"/>
    <w:multiLevelType w:val="hybridMultilevel"/>
    <w:tmpl w:val="B3A2E62C"/>
    <w:lvl w:ilvl="0" w:tplc="101EC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D41E6"/>
    <w:multiLevelType w:val="hybridMultilevel"/>
    <w:tmpl w:val="86DC4F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B15E0A"/>
    <w:multiLevelType w:val="hybridMultilevel"/>
    <w:tmpl w:val="908CDE52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10193D"/>
    <w:multiLevelType w:val="hybridMultilevel"/>
    <w:tmpl w:val="A286810E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6"/>
  </w:num>
  <w:num w:numId="3">
    <w:abstractNumId w:val="9"/>
  </w:num>
  <w:num w:numId="4">
    <w:abstractNumId w:val="11"/>
  </w:num>
  <w:num w:numId="5">
    <w:abstractNumId w:val="15"/>
  </w:num>
  <w:num w:numId="6">
    <w:abstractNumId w:val="39"/>
  </w:num>
  <w:num w:numId="7">
    <w:abstractNumId w:val="16"/>
  </w:num>
  <w:num w:numId="8">
    <w:abstractNumId w:val="10"/>
  </w:num>
  <w:num w:numId="9">
    <w:abstractNumId w:val="18"/>
  </w:num>
  <w:num w:numId="10">
    <w:abstractNumId w:val="42"/>
  </w:num>
  <w:num w:numId="11">
    <w:abstractNumId w:val="26"/>
  </w:num>
  <w:num w:numId="12">
    <w:abstractNumId w:val="28"/>
  </w:num>
  <w:num w:numId="13">
    <w:abstractNumId w:val="29"/>
  </w:num>
  <w:num w:numId="14">
    <w:abstractNumId w:val="14"/>
  </w:num>
  <w:num w:numId="15">
    <w:abstractNumId w:val="30"/>
  </w:num>
  <w:num w:numId="16">
    <w:abstractNumId w:val="37"/>
  </w:num>
  <w:num w:numId="17">
    <w:abstractNumId w:val="27"/>
  </w:num>
  <w:num w:numId="18">
    <w:abstractNumId w:val="24"/>
  </w:num>
  <w:num w:numId="19">
    <w:abstractNumId w:val="44"/>
  </w:num>
  <w:num w:numId="20">
    <w:abstractNumId w:val="0"/>
  </w:num>
  <w:num w:numId="21">
    <w:abstractNumId w:val="35"/>
  </w:num>
  <w:num w:numId="22">
    <w:abstractNumId w:val="48"/>
  </w:num>
  <w:num w:numId="23">
    <w:abstractNumId w:val="31"/>
  </w:num>
  <w:num w:numId="24">
    <w:abstractNumId w:val="41"/>
  </w:num>
  <w:num w:numId="25">
    <w:abstractNumId w:val="34"/>
  </w:num>
  <w:num w:numId="26">
    <w:abstractNumId w:val="40"/>
  </w:num>
  <w:num w:numId="27">
    <w:abstractNumId w:val="38"/>
  </w:num>
  <w:num w:numId="28">
    <w:abstractNumId w:val="20"/>
  </w:num>
  <w:num w:numId="29">
    <w:abstractNumId w:val="36"/>
  </w:num>
  <w:num w:numId="30">
    <w:abstractNumId w:val="22"/>
  </w:num>
  <w:num w:numId="31">
    <w:abstractNumId w:val="25"/>
  </w:num>
  <w:num w:numId="32">
    <w:abstractNumId w:val="3"/>
  </w:num>
  <w:num w:numId="33">
    <w:abstractNumId w:val="45"/>
  </w:num>
  <w:num w:numId="34">
    <w:abstractNumId w:val="49"/>
  </w:num>
  <w:num w:numId="35">
    <w:abstractNumId w:val="7"/>
  </w:num>
  <w:num w:numId="36">
    <w:abstractNumId w:val="5"/>
  </w:num>
  <w:num w:numId="37">
    <w:abstractNumId w:val="17"/>
  </w:num>
  <w:num w:numId="38">
    <w:abstractNumId w:val="4"/>
  </w:num>
  <w:num w:numId="39">
    <w:abstractNumId w:val="23"/>
  </w:num>
  <w:num w:numId="40">
    <w:abstractNumId w:val="2"/>
  </w:num>
  <w:num w:numId="41">
    <w:abstractNumId w:val="33"/>
  </w:num>
  <w:num w:numId="42">
    <w:abstractNumId w:val="32"/>
  </w:num>
  <w:num w:numId="43">
    <w:abstractNumId w:val="1"/>
  </w:num>
  <w:num w:numId="44">
    <w:abstractNumId w:val="12"/>
  </w:num>
  <w:num w:numId="45">
    <w:abstractNumId w:val="19"/>
  </w:num>
  <w:num w:numId="46">
    <w:abstractNumId w:val="43"/>
  </w:num>
  <w:num w:numId="47">
    <w:abstractNumId w:val="8"/>
  </w:num>
  <w:num w:numId="48">
    <w:abstractNumId w:val="21"/>
  </w:num>
  <w:num w:numId="49">
    <w:abstractNumId w:val="6"/>
  </w:num>
  <w:num w:numId="50">
    <w:abstractNumId w:val="4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30B05"/>
    <w:rsid w:val="00036045"/>
    <w:rsid w:val="0003753E"/>
    <w:rsid w:val="000421FB"/>
    <w:rsid w:val="0005156E"/>
    <w:rsid w:val="00051B7F"/>
    <w:rsid w:val="00052369"/>
    <w:rsid w:val="00053722"/>
    <w:rsid w:val="00056973"/>
    <w:rsid w:val="0006006E"/>
    <w:rsid w:val="00066050"/>
    <w:rsid w:val="000741A6"/>
    <w:rsid w:val="0007453E"/>
    <w:rsid w:val="00086DF6"/>
    <w:rsid w:val="00093BEC"/>
    <w:rsid w:val="00096D07"/>
    <w:rsid w:val="000A1CFB"/>
    <w:rsid w:val="000A6E95"/>
    <w:rsid w:val="000B474A"/>
    <w:rsid w:val="000D0AD4"/>
    <w:rsid w:val="000E1F0B"/>
    <w:rsid w:val="000F1572"/>
    <w:rsid w:val="000F26EE"/>
    <w:rsid w:val="001030FC"/>
    <w:rsid w:val="00110E44"/>
    <w:rsid w:val="00111B6D"/>
    <w:rsid w:val="00112F47"/>
    <w:rsid w:val="001159DE"/>
    <w:rsid w:val="0012706E"/>
    <w:rsid w:val="00127235"/>
    <w:rsid w:val="00134CF3"/>
    <w:rsid w:val="00141562"/>
    <w:rsid w:val="00143B77"/>
    <w:rsid w:val="00144A10"/>
    <w:rsid w:val="00153599"/>
    <w:rsid w:val="00155215"/>
    <w:rsid w:val="001648B1"/>
    <w:rsid w:val="0017062F"/>
    <w:rsid w:val="00173028"/>
    <w:rsid w:val="00192444"/>
    <w:rsid w:val="00192FD2"/>
    <w:rsid w:val="001A0D3C"/>
    <w:rsid w:val="001A0E91"/>
    <w:rsid w:val="001A4183"/>
    <w:rsid w:val="001A4524"/>
    <w:rsid w:val="001B2480"/>
    <w:rsid w:val="001B4900"/>
    <w:rsid w:val="001C15FD"/>
    <w:rsid w:val="001C48FF"/>
    <w:rsid w:val="001D4F9F"/>
    <w:rsid w:val="001E239B"/>
    <w:rsid w:val="001E3496"/>
    <w:rsid w:val="001E638E"/>
    <w:rsid w:val="001F17CA"/>
    <w:rsid w:val="001F582B"/>
    <w:rsid w:val="001F5925"/>
    <w:rsid w:val="0020781D"/>
    <w:rsid w:val="00211AA3"/>
    <w:rsid w:val="0021705F"/>
    <w:rsid w:val="0022003E"/>
    <w:rsid w:val="00220201"/>
    <w:rsid w:val="0022314C"/>
    <w:rsid w:val="00223DBE"/>
    <w:rsid w:val="002259C8"/>
    <w:rsid w:val="002311E5"/>
    <w:rsid w:val="00235578"/>
    <w:rsid w:val="002447BB"/>
    <w:rsid w:val="00264534"/>
    <w:rsid w:val="00270C37"/>
    <w:rsid w:val="00274377"/>
    <w:rsid w:val="002755F0"/>
    <w:rsid w:val="002757D1"/>
    <w:rsid w:val="002831D1"/>
    <w:rsid w:val="00292350"/>
    <w:rsid w:val="002938C2"/>
    <w:rsid w:val="00293E26"/>
    <w:rsid w:val="002A18AA"/>
    <w:rsid w:val="002A78B4"/>
    <w:rsid w:val="002B00A3"/>
    <w:rsid w:val="002B335C"/>
    <w:rsid w:val="002B3B63"/>
    <w:rsid w:val="002B5BBF"/>
    <w:rsid w:val="002C2E62"/>
    <w:rsid w:val="002C2FCB"/>
    <w:rsid w:val="002D0160"/>
    <w:rsid w:val="002D3810"/>
    <w:rsid w:val="002D606A"/>
    <w:rsid w:val="002E3F25"/>
    <w:rsid w:val="002E4AD3"/>
    <w:rsid w:val="002F3A7B"/>
    <w:rsid w:val="002F5180"/>
    <w:rsid w:val="002F574D"/>
    <w:rsid w:val="003022C8"/>
    <w:rsid w:val="00312B83"/>
    <w:rsid w:val="0031475F"/>
    <w:rsid w:val="00317219"/>
    <w:rsid w:val="00323E6A"/>
    <w:rsid w:val="0034465D"/>
    <w:rsid w:val="003462E7"/>
    <w:rsid w:val="00347E31"/>
    <w:rsid w:val="003520D7"/>
    <w:rsid w:val="00352F43"/>
    <w:rsid w:val="00353CF9"/>
    <w:rsid w:val="00354B5A"/>
    <w:rsid w:val="00354CD3"/>
    <w:rsid w:val="00362459"/>
    <w:rsid w:val="00363EFF"/>
    <w:rsid w:val="00373792"/>
    <w:rsid w:val="003803BB"/>
    <w:rsid w:val="00381A01"/>
    <w:rsid w:val="00397AFB"/>
    <w:rsid w:val="003A68BA"/>
    <w:rsid w:val="003A717B"/>
    <w:rsid w:val="003C0AB6"/>
    <w:rsid w:val="003C2408"/>
    <w:rsid w:val="003C3035"/>
    <w:rsid w:val="003C6EB4"/>
    <w:rsid w:val="003E6272"/>
    <w:rsid w:val="003F11A3"/>
    <w:rsid w:val="003F56BD"/>
    <w:rsid w:val="003F7A2F"/>
    <w:rsid w:val="0040348A"/>
    <w:rsid w:val="00414423"/>
    <w:rsid w:val="00416870"/>
    <w:rsid w:val="00420EAE"/>
    <w:rsid w:val="0042236D"/>
    <w:rsid w:val="004341D3"/>
    <w:rsid w:val="0044436C"/>
    <w:rsid w:val="004520C7"/>
    <w:rsid w:val="00461157"/>
    <w:rsid w:val="00467D9B"/>
    <w:rsid w:val="00470781"/>
    <w:rsid w:val="004756AA"/>
    <w:rsid w:val="00475B21"/>
    <w:rsid w:val="00480EF5"/>
    <w:rsid w:val="00484D1C"/>
    <w:rsid w:val="00490994"/>
    <w:rsid w:val="00491983"/>
    <w:rsid w:val="00493300"/>
    <w:rsid w:val="00493445"/>
    <w:rsid w:val="00495B89"/>
    <w:rsid w:val="0049638D"/>
    <w:rsid w:val="004A15C4"/>
    <w:rsid w:val="004A3701"/>
    <w:rsid w:val="004A5B9C"/>
    <w:rsid w:val="004B7628"/>
    <w:rsid w:val="004C4C42"/>
    <w:rsid w:val="004D6EAF"/>
    <w:rsid w:val="004E6853"/>
    <w:rsid w:val="004F1A46"/>
    <w:rsid w:val="004F39F5"/>
    <w:rsid w:val="00501715"/>
    <w:rsid w:val="00511B5E"/>
    <w:rsid w:val="005129C9"/>
    <w:rsid w:val="00536998"/>
    <w:rsid w:val="00544ABC"/>
    <w:rsid w:val="00547987"/>
    <w:rsid w:val="00561964"/>
    <w:rsid w:val="00570F11"/>
    <w:rsid w:val="00585747"/>
    <w:rsid w:val="00585907"/>
    <w:rsid w:val="00596053"/>
    <w:rsid w:val="005A608C"/>
    <w:rsid w:val="005A6CAA"/>
    <w:rsid w:val="005A787E"/>
    <w:rsid w:val="005B13CE"/>
    <w:rsid w:val="005B2C1D"/>
    <w:rsid w:val="005B3612"/>
    <w:rsid w:val="005B6051"/>
    <w:rsid w:val="005B613A"/>
    <w:rsid w:val="005C180B"/>
    <w:rsid w:val="005D58A6"/>
    <w:rsid w:val="005D7515"/>
    <w:rsid w:val="005E407A"/>
    <w:rsid w:val="005E4245"/>
    <w:rsid w:val="005E6FDE"/>
    <w:rsid w:val="005F303C"/>
    <w:rsid w:val="00604531"/>
    <w:rsid w:val="00606860"/>
    <w:rsid w:val="00611B73"/>
    <w:rsid w:val="00623EA3"/>
    <w:rsid w:val="00625C1E"/>
    <w:rsid w:val="00625F1F"/>
    <w:rsid w:val="0063244D"/>
    <w:rsid w:val="006329FC"/>
    <w:rsid w:val="00636B5C"/>
    <w:rsid w:val="0065158A"/>
    <w:rsid w:val="00652ED7"/>
    <w:rsid w:val="00662659"/>
    <w:rsid w:val="00667B4E"/>
    <w:rsid w:val="00670C9A"/>
    <w:rsid w:val="00671C88"/>
    <w:rsid w:val="00680004"/>
    <w:rsid w:val="00683416"/>
    <w:rsid w:val="00685758"/>
    <w:rsid w:val="006B0B30"/>
    <w:rsid w:val="006B1EBF"/>
    <w:rsid w:val="006B2660"/>
    <w:rsid w:val="006C04B6"/>
    <w:rsid w:val="006D0319"/>
    <w:rsid w:val="006D0CB6"/>
    <w:rsid w:val="006E5643"/>
    <w:rsid w:val="007002A1"/>
    <w:rsid w:val="00701763"/>
    <w:rsid w:val="00702CF3"/>
    <w:rsid w:val="0071231D"/>
    <w:rsid w:val="00712A51"/>
    <w:rsid w:val="00723B94"/>
    <w:rsid w:val="00726D18"/>
    <w:rsid w:val="00727BE8"/>
    <w:rsid w:val="00736B72"/>
    <w:rsid w:val="00745CB9"/>
    <w:rsid w:val="00753323"/>
    <w:rsid w:val="007560D9"/>
    <w:rsid w:val="00773D0C"/>
    <w:rsid w:val="007775F2"/>
    <w:rsid w:val="00777E9E"/>
    <w:rsid w:val="00780A21"/>
    <w:rsid w:val="00786CA9"/>
    <w:rsid w:val="007907B3"/>
    <w:rsid w:val="00792A74"/>
    <w:rsid w:val="00795D58"/>
    <w:rsid w:val="007B4BB9"/>
    <w:rsid w:val="007B74DD"/>
    <w:rsid w:val="007C1BE9"/>
    <w:rsid w:val="007C6911"/>
    <w:rsid w:val="007F2044"/>
    <w:rsid w:val="007F2702"/>
    <w:rsid w:val="007F556B"/>
    <w:rsid w:val="0080118B"/>
    <w:rsid w:val="00810B09"/>
    <w:rsid w:val="00811554"/>
    <w:rsid w:val="0081706C"/>
    <w:rsid w:val="00817206"/>
    <w:rsid w:val="00817C0C"/>
    <w:rsid w:val="00820FE7"/>
    <w:rsid w:val="0082356B"/>
    <w:rsid w:val="00835553"/>
    <w:rsid w:val="0083752C"/>
    <w:rsid w:val="00850AA2"/>
    <w:rsid w:val="00857961"/>
    <w:rsid w:val="00857C3D"/>
    <w:rsid w:val="008671EC"/>
    <w:rsid w:val="008714EB"/>
    <w:rsid w:val="00877A75"/>
    <w:rsid w:val="00882107"/>
    <w:rsid w:val="00886AC6"/>
    <w:rsid w:val="008A164A"/>
    <w:rsid w:val="008A2E76"/>
    <w:rsid w:val="008A4357"/>
    <w:rsid w:val="008C2835"/>
    <w:rsid w:val="008E133E"/>
    <w:rsid w:val="008E13B3"/>
    <w:rsid w:val="008E4D84"/>
    <w:rsid w:val="008F2CAD"/>
    <w:rsid w:val="008F4A43"/>
    <w:rsid w:val="00903532"/>
    <w:rsid w:val="00903A90"/>
    <w:rsid w:val="00903CAC"/>
    <w:rsid w:val="009049D4"/>
    <w:rsid w:val="00906D33"/>
    <w:rsid w:val="00910963"/>
    <w:rsid w:val="009211D0"/>
    <w:rsid w:val="009221D1"/>
    <w:rsid w:val="0092686E"/>
    <w:rsid w:val="009409FE"/>
    <w:rsid w:val="0094248D"/>
    <w:rsid w:val="00946AA2"/>
    <w:rsid w:val="00952098"/>
    <w:rsid w:val="00953B25"/>
    <w:rsid w:val="0096265B"/>
    <w:rsid w:val="009640AD"/>
    <w:rsid w:val="00975447"/>
    <w:rsid w:val="00976B61"/>
    <w:rsid w:val="00982038"/>
    <w:rsid w:val="00982E07"/>
    <w:rsid w:val="00990657"/>
    <w:rsid w:val="00992B53"/>
    <w:rsid w:val="009A489B"/>
    <w:rsid w:val="009A5441"/>
    <w:rsid w:val="009B4C7A"/>
    <w:rsid w:val="009C271E"/>
    <w:rsid w:val="009C5E4E"/>
    <w:rsid w:val="009C656F"/>
    <w:rsid w:val="009D0BD5"/>
    <w:rsid w:val="009D1FA9"/>
    <w:rsid w:val="009D79F0"/>
    <w:rsid w:val="009F099B"/>
    <w:rsid w:val="009F4B0B"/>
    <w:rsid w:val="009F7B7C"/>
    <w:rsid w:val="00A03B0A"/>
    <w:rsid w:val="00A0451D"/>
    <w:rsid w:val="00A04823"/>
    <w:rsid w:val="00A066D2"/>
    <w:rsid w:val="00A14B82"/>
    <w:rsid w:val="00A3349C"/>
    <w:rsid w:val="00A43C4E"/>
    <w:rsid w:val="00A45BB7"/>
    <w:rsid w:val="00A45C11"/>
    <w:rsid w:val="00A45C44"/>
    <w:rsid w:val="00A515C1"/>
    <w:rsid w:val="00A533BB"/>
    <w:rsid w:val="00A66996"/>
    <w:rsid w:val="00A73022"/>
    <w:rsid w:val="00A907C9"/>
    <w:rsid w:val="00AA123F"/>
    <w:rsid w:val="00AA46A6"/>
    <w:rsid w:val="00AB23E5"/>
    <w:rsid w:val="00AC3C72"/>
    <w:rsid w:val="00AC4F77"/>
    <w:rsid w:val="00AE203B"/>
    <w:rsid w:val="00AF5685"/>
    <w:rsid w:val="00AF78D0"/>
    <w:rsid w:val="00B23582"/>
    <w:rsid w:val="00B23F89"/>
    <w:rsid w:val="00B27209"/>
    <w:rsid w:val="00B3192A"/>
    <w:rsid w:val="00B3461F"/>
    <w:rsid w:val="00B43A00"/>
    <w:rsid w:val="00B505A4"/>
    <w:rsid w:val="00B57730"/>
    <w:rsid w:val="00B63DB2"/>
    <w:rsid w:val="00B72932"/>
    <w:rsid w:val="00B764F5"/>
    <w:rsid w:val="00B83091"/>
    <w:rsid w:val="00B835FA"/>
    <w:rsid w:val="00B84CA5"/>
    <w:rsid w:val="00B97954"/>
    <w:rsid w:val="00BB4C84"/>
    <w:rsid w:val="00BC593D"/>
    <w:rsid w:val="00BD1C98"/>
    <w:rsid w:val="00BD29FE"/>
    <w:rsid w:val="00BD5C02"/>
    <w:rsid w:val="00BE7DD2"/>
    <w:rsid w:val="00BF4FA6"/>
    <w:rsid w:val="00C062EC"/>
    <w:rsid w:val="00C12B2D"/>
    <w:rsid w:val="00C1382C"/>
    <w:rsid w:val="00C175D0"/>
    <w:rsid w:val="00C17AC6"/>
    <w:rsid w:val="00C21082"/>
    <w:rsid w:val="00C21EF0"/>
    <w:rsid w:val="00C26146"/>
    <w:rsid w:val="00C265DF"/>
    <w:rsid w:val="00C26B31"/>
    <w:rsid w:val="00C2759E"/>
    <w:rsid w:val="00C3388B"/>
    <w:rsid w:val="00C368C9"/>
    <w:rsid w:val="00C373B2"/>
    <w:rsid w:val="00C4024A"/>
    <w:rsid w:val="00C40F1A"/>
    <w:rsid w:val="00C41D85"/>
    <w:rsid w:val="00C45485"/>
    <w:rsid w:val="00C53079"/>
    <w:rsid w:val="00C567C2"/>
    <w:rsid w:val="00C7025B"/>
    <w:rsid w:val="00C7650B"/>
    <w:rsid w:val="00C7771F"/>
    <w:rsid w:val="00C830B8"/>
    <w:rsid w:val="00C93E1F"/>
    <w:rsid w:val="00C94807"/>
    <w:rsid w:val="00CB4002"/>
    <w:rsid w:val="00CC2DE8"/>
    <w:rsid w:val="00CD2195"/>
    <w:rsid w:val="00CD22EE"/>
    <w:rsid w:val="00CD3A09"/>
    <w:rsid w:val="00CD4592"/>
    <w:rsid w:val="00CD58F3"/>
    <w:rsid w:val="00CD5CA1"/>
    <w:rsid w:val="00CE0827"/>
    <w:rsid w:val="00CE5216"/>
    <w:rsid w:val="00CE52EB"/>
    <w:rsid w:val="00CE7E1F"/>
    <w:rsid w:val="00CF061F"/>
    <w:rsid w:val="00CF5FE4"/>
    <w:rsid w:val="00D103F8"/>
    <w:rsid w:val="00D1602F"/>
    <w:rsid w:val="00D20CF8"/>
    <w:rsid w:val="00D25C68"/>
    <w:rsid w:val="00D305A8"/>
    <w:rsid w:val="00D36686"/>
    <w:rsid w:val="00D41626"/>
    <w:rsid w:val="00D509A9"/>
    <w:rsid w:val="00D51A3A"/>
    <w:rsid w:val="00D55954"/>
    <w:rsid w:val="00D61DBF"/>
    <w:rsid w:val="00D7136A"/>
    <w:rsid w:val="00D73F5E"/>
    <w:rsid w:val="00D76711"/>
    <w:rsid w:val="00D83AEE"/>
    <w:rsid w:val="00DA2413"/>
    <w:rsid w:val="00DA4E53"/>
    <w:rsid w:val="00DA5CD1"/>
    <w:rsid w:val="00DA6135"/>
    <w:rsid w:val="00DA68CE"/>
    <w:rsid w:val="00DB58B1"/>
    <w:rsid w:val="00DB5E50"/>
    <w:rsid w:val="00DC0F83"/>
    <w:rsid w:val="00DC5769"/>
    <w:rsid w:val="00DD481D"/>
    <w:rsid w:val="00DD5309"/>
    <w:rsid w:val="00DE489C"/>
    <w:rsid w:val="00E02903"/>
    <w:rsid w:val="00E02ED3"/>
    <w:rsid w:val="00E05256"/>
    <w:rsid w:val="00E2124A"/>
    <w:rsid w:val="00E21321"/>
    <w:rsid w:val="00E23301"/>
    <w:rsid w:val="00E25826"/>
    <w:rsid w:val="00E27B06"/>
    <w:rsid w:val="00E33408"/>
    <w:rsid w:val="00E43FA6"/>
    <w:rsid w:val="00E7078C"/>
    <w:rsid w:val="00E7261E"/>
    <w:rsid w:val="00E74868"/>
    <w:rsid w:val="00E75B4C"/>
    <w:rsid w:val="00E77CCE"/>
    <w:rsid w:val="00E77CF7"/>
    <w:rsid w:val="00E96C0E"/>
    <w:rsid w:val="00EA225C"/>
    <w:rsid w:val="00EA288E"/>
    <w:rsid w:val="00EA3BD2"/>
    <w:rsid w:val="00EB2E6D"/>
    <w:rsid w:val="00EC0921"/>
    <w:rsid w:val="00EC1D2D"/>
    <w:rsid w:val="00ED5FA8"/>
    <w:rsid w:val="00EE1DF2"/>
    <w:rsid w:val="00F00925"/>
    <w:rsid w:val="00F1097C"/>
    <w:rsid w:val="00F109F9"/>
    <w:rsid w:val="00F133AF"/>
    <w:rsid w:val="00F25E55"/>
    <w:rsid w:val="00F2660B"/>
    <w:rsid w:val="00F35E36"/>
    <w:rsid w:val="00F42392"/>
    <w:rsid w:val="00F549B7"/>
    <w:rsid w:val="00F54CA5"/>
    <w:rsid w:val="00F61E6A"/>
    <w:rsid w:val="00F67F46"/>
    <w:rsid w:val="00F7588D"/>
    <w:rsid w:val="00F81EDB"/>
    <w:rsid w:val="00F931C4"/>
    <w:rsid w:val="00F9325D"/>
    <w:rsid w:val="00F950C7"/>
    <w:rsid w:val="00FB13A4"/>
    <w:rsid w:val="00FB147D"/>
    <w:rsid w:val="00FC10BA"/>
    <w:rsid w:val="00FC3EE4"/>
    <w:rsid w:val="00FD12D8"/>
    <w:rsid w:val="00FD3309"/>
    <w:rsid w:val="00FD341E"/>
    <w:rsid w:val="00FD65DD"/>
    <w:rsid w:val="00FF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954"/>
    <w:pPr>
      <w:spacing w:after="200" w:line="276" w:lineRule="auto"/>
    </w:pPr>
    <w:rPr>
      <w:rFonts w:ascii="Calibri" w:eastAsia="Times New Roman" w:hAnsi="Calibri" w:cs="Times New Roman"/>
      <w:lang w:val="es-PE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54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4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Punto,3"/>
    <w:basedOn w:val="Normal"/>
    <w:link w:val="PrrafodelistaCar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rsid w:val="00817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Punto Car"/>
    <w:link w:val="Prrafodelista"/>
    <w:uiPriority w:val="34"/>
    <w:qFormat/>
    <w:rsid w:val="00817C0C"/>
    <w:rPr>
      <w:rFonts w:ascii="Calibri" w:eastAsia="Times New Roman" w:hAnsi="Calibri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74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868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74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868"/>
    <w:rPr>
      <w:rFonts w:ascii="Calibri" w:eastAsia="Times New Roman" w:hAnsi="Calibri" w:cs="Times New Roman"/>
      <w:lang w:val="es-ES" w:eastAsia="es-ES"/>
    </w:rPr>
  </w:style>
  <w:style w:type="paragraph" w:styleId="Sinespaciado">
    <w:name w:val="No Spacing"/>
    <w:uiPriority w:val="1"/>
    <w:qFormat/>
    <w:rsid w:val="004A3701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table" w:styleId="Tablaconcuadrculaclara">
    <w:name w:val="Grid Table Light"/>
    <w:basedOn w:val="Tablanormal"/>
    <w:uiPriority w:val="40"/>
    <w:rsid w:val="00354B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54B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54B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54B5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54B5A"/>
    <w:rPr>
      <w:rFonts w:ascii="Calibri" w:eastAsia="Times New Roman" w:hAnsi="Calibri" w:cs="Times New Roman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9B58-FE27-4BBC-A22A-B6F897D0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262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ILA MELINA ERRIVARES NORIEGA</cp:lastModifiedBy>
  <cp:revision>25</cp:revision>
  <cp:lastPrinted>2022-08-24T13:57:00Z</cp:lastPrinted>
  <dcterms:created xsi:type="dcterms:W3CDTF">2022-07-31T19:52:00Z</dcterms:created>
  <dcterms:modified xsi:type="dcterms:W3CDTF">2022-09-30T23:26:00Z</dcterms:modified>
</cp:coreProperties>
</file>